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F4" w:rsidRPr="00B83E2D" w:rsidRDefault="005F19F4" w:rsidP="005F19F4">
      <w:pPr>
        <w:pStyle w:val="western"/>
        <w:spacing w:before="0" w:beforeAutospacing="0" w:after="0" w:line="240" w:lineRule="auto"/>
        <w:jc w:val="both"/>
        <w:rPr>
          <w:sz w:val="20"/>
          <w:szCs w:val="20"/>
          <w:lang w:val="gl-ES"/>
        </w:rPr>
      </w:pPr>
      <w:r w:rsidRPr="00B83E2D">
        <w:rPr>
          <w:b/>
          <w:sz w:val="20"/>
          <w:szCs w:val="20"/>
        </w:rPr>
        <w:t>PROCESO SELECTIVO  B</w:t>
      </w:r>
      <w:r w:rsidRPr="00B83E2D">
        <w:rPr>
          <w:b/>
          <w:bCs/>
          <w:sz w:val="20"/>
          <w:szCs w:val="20"/>
          <w:lang w:val="gl-ES"/>
        </w:rPr>
        <w:t xml:space="preserve">OLSA DE EMPREGO PARA CUBRIR MEDIANTE CONTRATO LABORAL TEMPORAL </w:t>
      </w:r>
      <w:r w:rsidR="004B3F4C">
        <w:rPr>
          <w:b/>
          <w:bCs/>
          <w:sz w:val="20"/>
          <w:szCs w:val="20"/>
          <w:lang w:val="gl-ES"/>
        </w:rPr>
        <w:t>UNHA</w:t>
      </w:r>
      <w:r w:rsidRPr="00B83E2D">
        <w:rPr>
          <w:b/>
          <w:bCs/>
          <w:sz w:val="20"/>
          <w:szCs w:val="20"/>
          <w:lang w:val="gl-ES"/>
        </w:rPr>
        <w:t xml:space="preserve"> PRAZA DE LIMPADOR/A ENCARGADO/A.</w:t>
      </w:r>
    </w:p>
    <w:p w:rsidR="005F19F4" w:rsidRDefault="005F19F4">
      <w:pPr>
        <w:rPr>
          <w:b/>
        </w:rPr>
      </w:pPr>
    </w:p>
    <w:p w:rsidR="00124778" w:rsidRDefault="00E94B68" w:rsidP="00124778">
      <w:pPr>
        <w:rPr>
          <w:b/>
          <w:sz w:val="40"/>
          <w:szCs w:val="40"/>
        </w:rPr>
      </w:pPr>
      <w:r w:rsidRPr="00B83E2D">
        <w:rPr>
          <w:b/>
        </w:rPr>
        <w:t>Código:</w:t>
      </w:r>
      <w:r w:rsidR="00124778">
        <w:rPr>
          <w:b/>
        </w:rPr>
        <w:t xml:space="preserve">  </w:t>
      </w:r>
      <w:r w:rsidR="00124778" w:rsidRPr="00944C8B">
        <w:rPr>
          <w:b/>
        </w:rPr>
        <w:t>MEA/LIMPADOR/A-ENCARGADO/A-</w:t>
      </w:r>
      <w:r w:rsidR="00124778" w:rsidRPr="00CA6570">
        <w:rPr>
          <w:b/>
          <w:sz w:val="40"/>
          <w:szCs w:val="40"/>
        </w:rPr>
        <w:tab/>
      </w:r>
    </w:p>
    <w:p w:rsidR="00124778" w:rsidRDefault="00124778" w:rsidP="00124778">
      <w:pPr>
        <w:rPr>
          <w:b/>
          <w:sz w:val="40"/>
          <w:szCs w:val="40"/>
        </w:rPr>
      </w:pPr>
    </w:p>
    <w:p w:rsidR="005F19F4" w:rsidRPr="00B83E2D" w:rsidRDefault="005F19F4">
      <w:pPr>
        <w:rPr>
          <w:b/>
        </w:rPr>
      </w:pPr>
    </w:p>
    <w:p w:rsidR="00E94B68" w:rsidRDefault="00CF622B" w:rsidP="00B83E2D">
      <w:pPr>
        <w:rPr>
          <w:b/>
        </w:rPr>
      </w:pPr>
      <w:r>
        <w:rPr>
          <w:b/>
        </w:rPr>
        <w:t>PRIMEIRO EXERCICIO TEST</w:t>
      </w:r>
    </w:p>
    <w:p w:rsidR="005F19F4" w:rsidRDefault="005F19F4" w:rsidP="00B83E2D">
      <w:pPr>
        <w:rPr>
          <w:b/>
        </w:rPr>
      </w:pPr>
    </w:p>
    <w:p w:rsidR="005F19F4" w:rsidRDefault="005F19F4" w:rsidP="00B83E2D">
      <w:pPr>
        <w:rPr>
          <w:b/>
        </w:rPr>
      </w:pPr>
    </w:p>
    <w:p w:rsidR="005F19F4" w:rsidRPr="00B83E2D" w:rsidRDefault="005F19F4" w:rsidP="00B83E2D">
      <w:pPr>
        <w:rPr>
          <w:b/>
        </w:rPr>
      </w:pPr>
    </w:p>
    <w:p w:rsidR="00E94B68" w:rsidRDefault="00922039" w:rsidP="00922039">
      <w:pPr>
        <w:pStyle w:val="Prrafodelista"/>
        <w:numPr>
          <w:ilvl w:val="0"/>
          <w:numId w:val="37"/>
        </w:numPr>
      </w:pPr>
      <w:r>
        <w:t xml:space="preserve">De </w:t>
      </w:r>
      <w:proofErr w:type="spellStart"/>
      <w:r>
        <w:t>acuerdo</w:t>
      </w:r>
      <w:proofErr w:type="spellEnd"/>
      <w:r>
        <w:t xml:space="preserve"> con lo establecido en la Constitución Española, el Estado se organiza territorialmente en:</w:t>
      </w:r>
    </w:p>
    <w:p w:rsidR="00922039" w:rsidRDefault="00922039" w:rsidP="00922039">
      <w:pPr>
        <w:pStyle w:val="Prrafodelista"/>
        <w:numPr>
          <w:ilvl w:val="0"/>
          <w:numId w:val="39"/>
        </w:numPr>
      </w:pPr>
      <w:r>
        <w:t>Municipios</w:t>
      </w:r>
    </w:p>
    <w:p w:rsidR="00922039" w:rsidRDefault="00922039" w:rsidP="00922039">
      <w:pPr>
        <w:pStyle w:val="Prrafodelista"/>
        <w:numPr>
          <w:ilvl w:val="0"/>
          <w:numId w:val="39"/>
        </w:numPr>
      </w:pPr>
      <w:r>
        <w:t>Provincias</w:t>
      </w:r>
    </w:p>
    <w:p w:rsidR="00922039" w:rsidRDefault="00922039" w:rsidP="00922039">
      <w:pPr>
        <w:pStyle w:val="Prrafodelista"/>
        <w:numPr>
          <w:ilvl w:val="0"/>
          <w:numId w:val="39"/>
        </w:numPr>
      </w:pPr>
      <w:r>
        <w:t>Comunidades Autónomas</w:t>
      </w:r>
    </w:p>
    <w:p w:rsidR="00922039" w:rsidRPr="00922039" w:rsidRDefault="00922039" w:rsidP="00922039">
      <w:pPr>
        <w:pStyle w:val="Prrafodelista"/>
        <w:numPr>
          <w:ilvl w:val="0"/>
          <w:numId w:val="39"/>
        </w:numPr>
        <w:rPr>
          <w:highlight w:val="yellow"/>
        </w:rPr>
      </w:pPr>
      <w:r w:rsidRPr="00922039">
        <w:rPr>
          <w:highlight w:val="yellow"/>
        </w:rPr>
        <w:t xml:space="preserve">Las </w:t>
      </w:r>
      <w:proofErr w:type="spellStart"/>
      <w:r w:rsidRPr="00922039">
        <w:rPr>
          <w:highlight w:val="yellow"/>
        </w:rPr>
        <w:t>respuestas</w:t>
      </w:r>
      <w:proofErr w:type="spellEnd"/>
      <w:r w:rsidRPr="00922039">
        <w:rPr>
          <w:highlight w:val="yellow"/>
        </w:rPr>
        <w:t xml:space="preserve"> a), b) y c) son correctas.</w:t>
      </w:r>
    </w:p>
    <w:p w:rsidR="00922039" w:rsidRDefault="00922039" w:rsidP="00922039"/>
    <w:p w:rsidR="00922039" w:rsidRDefault="00922039" w:rsidP="00922039">
      <w:pPr>
        <w:pStyle w:val="Prrafodelista"/>
        <w:numPr>
          <w:ilvl w:val="0"/>
          <w:numId w:val="37"/>
        </w:numPr>
      </w:pPr>
      <w:proofErr w:type="spellStart"/>
      <w:r>
        <w:t>Señala</w:t>
      </w:r>
      <w:proofErr w:type="spellEnd"/>
      <w:r>
        <w:t xml:space="preserve"> </w:t>
      </w:r>
      <w:proofErr w:type="spellStart"/>
      <w:r>
        <w:t>cuál</w:t>
      </w:r>
      <w:proofErr w:type="spellEnd"/>
      <w:r>
        <w:t xml:space="preserve"> es la afirmación correcta:</w:t>
      </w:r>
    </w:p>
    <w:p w:rsidR="00922039" w:rsidRDefault="00922039" w:rsidP="00922039">
      <w:pPr>
        <w:pStyle w:val="Prrafodelista"/>
        <w:numPr>
          <w:ilvl w:val="1"/>
          <w:numId w:val="37"/>
        </w:numPr>
      </w:pPr>
      <w:r>
        <w:t xml:space="preserve">La Constitución </w:t>
      </w:r>
      <w:proofErr w:type="spellStart"/>
      <w:r>
        <w:t>tíene</w:t>
      </w:r>
      <w:proofErr w:type="spellEnd"/>
      <w:r>
        <w:t xml:space="preserve"> 9 </w:t>
      </w:r>
      <w:proofErr w:type="spellStart"/>
      <w:r>
        <w:t>disposiciones</w:t>
      </w:r>
      <w:proofErr w:type="spellEnd"/>
      <w:r>
        <w:t xml:space="preserve"> </w:t>
      </w:r>
      <w:proofErr w:type="spellStart"/>
      <w:r>
        <w:t>adicionales</w:t>
      </w:r>
      <w:proofErr w:type="spellEnd"/>
    </w:p>
    <w:p w:rsidR="00922039" w:rsidRDefault="00922039" w:rsidP="00922039">
      <w:pPr>
        <w:pStyle w:val="Prrafodelista"/>
        <w:numPr>
          <w:ilvl w:val="1"/>
          <w:numId w:val="37"/>
        </w:numPr>
      </w:pPr>
      <w:r>
        <w:t xml:space="preserve">La Constitución </w:t>
      </w:r>
      <w:proofErr w:type="spellStart"/>
      <w:r>
        <w:t>cuenta</w:t>
      </w:r>
      <w:proofErr w:type="spellEnd"/>
      <w:r>
        <w:t xml:space="preserve"> con 4 </w:t>
      </w:r>
      <w:proofErr w:type="spellStart"/>
      <w:r>
        <w:t>disposiciones</w:t>
      </w:r>
      <w:proofErr w:type="spellEnd"/>
      <w:r>
        <w:t xml:space="preserve"> transitorias</w:t>
      </w:r>
    </w:p>
    <w:p w:rsidR="00922039" w:rsidRPr="00922039" w:rsidRDefault="00922039" w:rsidP="00922039">
      <w:pPr>
        <w:pStyle w:val="Prrafodelista"/>
        <w:numPr>
          <w:ilvl w:val="1"/>
          <w:numId w:val="37"/>
        </w:numPr>
        <w:rPr>
          <w:highlight w:val="yellow"/>
        </w:rPr>
      </w:pPr>
      <w:r w:rsidRPr="00922039">
        <w:rPr>
          <w:highlight w:val="yellow"/>
        </w:rPr>
        <w:t>Los títulos numerados de la Constitución son 10</w:t>
      </w:r>
    </w:p>
    <w:p w:rsidR="00922039" w:rsidRDefault="00922039" w:rsidP="00922039">
      <w:pPr>
        <w:pStyle w:val="Prrafodelista"/>
        <w:numPr>
          <w:ilvl w:val="1"/>
          <w:numId w:val="37"/>
        </w:numPr>
      </w:pPr>
      <w:r>
        <w:t xml:space="preserve">Todas las </w:t>
      </w:r>
      <w:proofErr w:type="spellStart"/>
      <w:r>
        <w:t>afirmaciones</w:t>
      </w:r>
      <w:proofErr w:type="spellEnd"/>
      <w:r>
        <w:t xml:space="preserve"> anteriores son </w:t>
      </w:r>
      <w:proofErr w:type="spellStart"/>
      <w:r>
        <w:t>ciertas</w:t>
      </w:r>
      <w:proofErr w:type="spellEnd"/>
    </w:p>
    <w:p w:rsidR="00922039" w:rsidRDefault="00922039" w:rsidP="00922039"/>
    <w:p w:rsidR="00922039" w:rsidRDefault="00922039" w:rsidP="00922039">
      <w:pPr>
        <w:pStyle w:val="Prrafodelista"/>
        <w:numPr>
          <w:ilvl w:val="0"/>
          <w:numId w:val="37"/>
        </w:numPr>
      </w:pPr>
      <w:r>
        <w:t xml:space="preserve">¿Qué es el </w:t>
      </w:r>
      <w:proofErr w:type="spellStart"/>
      <w:r>
        <w:t>término</w:t>
      </w:r>
      <w:proofErr w:type="spellEnd"/>
      <w:r>
        <w:t xml:space="preserve"> municipal?</w:t>
      </w:r>
    </w:p>
    <w:p w:rsidR="00922039" w:rsidRDefault="00922039" w:rsidP="00922039">
      <w:pPr>
        <w:pStyle w:val="Prrafodelista"/>
        <w:numPr>
          <w:ilvl w:val="1"/>
          <w:numId w:val="37"/>
        </w:numPr>
      </w:pPr>
      <w:r>
        <w:t>El territorio urbano de un municipio</w:t>
      </w:r>
    </w:p>
    <w:p w:rsidR="00922039" w:rsidRDefault="00922039" w:rsidP="00922039">
      <w:pPr>
        <w:pStyle w:val="Prrafodelista"/>
        <w:numPr>
          <w:ilvl w:val="1"/>
          <w:numId w:val="37"/>
        </w:numPr>
      </w:pPr>
      <w:r>
        <w:t xml:space="preserve">El territorio </w:t>
      </w:r>
      <w:proofErr w:type="spellStart"/>
      <w:r>
        <w:t>urbanizable</w:t>
      </w:r>
      <w:proofErr w:type="spellEnd"/>
      <w:r>
        <w:t xml:space="preserve"> de un municipio</w:t>
      </w:r>
    </w:p>
    <w:p w:rsidR="00922039" w:rsidRPr="00922039" w:rsidRDefault="00922039" w:rsidP="00922039">
      <w:pPr>
        <w:pStyle w:val="Prrafodelista"/>
        <w:numPr>
          <w:ilvl w:val="1"/>
          <w:numId w:val="37"/>
        </w:numPr>
        <w:rPr>
          <w:highlight w:val="yellow"/>
        </w:rPr>
      </w:pPr>
      <w:r w:rsidRPr="00922039">
        <w:rPr>
          <w:highlight w:val="yellow"/>
        </w:rPr>
        <w:t xml:space="preserve">El territorio </w:t>
      </w:r>
      <w:proofErr w:type="spellStart"/>
      <w:r w:rsidRPr="00922039">
        <w:rPr>
          <w:highlight w:val="yellow"/>
        </w:rPr>
        <w:t>donde</w:t>
      </w:r>
      <w:proofErr w:type="spellEnd"/>
      <w:r w:rsidRPr="00922039">
        <w:rPr>
          <w:highlight w:val="yellow"/>
        </w:rPr>
        <w:t xml:space="preserve"> el </w:t>
      </w:r>
      <w:proofErr w:type="spellStart"/>
      <w:r w:rsidRPr="00922039">
        <w:rPr>
          <w:highlight w:val="yellow"/>
        </w:rPr>
        <w:t>ayuntamiento</w:t>
      </w:r>
      <w:proofErr w:type="spellEnd"/>
      <w:r w:rsidRPr="00922039">
        <w:rPr>
          <w:highlight w:val="yellow"/>
        </w:rPr>
        <w:t xml:space="preserve"> </w:t>
      </w:r>
      <w:proofErr w:type="spellStart"/>
      <w:r w:rsidRPr="00922039">
        <w:rPr>
          <w:highlight w:val="yellow"/>
        </w:rPr>
        <w:t>ejerce</w:t>
      </w:r>
      <w:proofErr w:type="spellEnd"/>
      <w:r w:rsidRPr="00922039">
        <w:rPr>
          <w:highlight w:val="yellow"/>
        </w:rPr>
        <w:t xml:space="preserve"> </w:t>
      </w:r>
      <w:proofErr w:type="spellStart"/>
      <w:r w:rsidRPr="00922039">
        <w:rPr>
          <w:highlight w:val="yellow"/>
        </w:rPr>
        <w:t>sus</w:t>
      </w:r>
      <w:proofErr w:type="spellEnd"/>
      <w:r w:rsidRPr="00922039">
        <w:rPr>
          <w:highlight w:val="yellow"/>
        </w:rPr>
        <w:t xml:space="preserve"> competencias</w:t>
      </w:r>
    </w:p>
    <w:p w:rsidR="00922039" w:rsidRDefault="00922039" w:rsidP="00922039">
      <w:pPr>
        <w:pStyle w:val="Prrafodelista"/>
        <w:numPr>
          <w:ilvl w:val="1"/>
          <w:numId w:val="37"/>
        </w:numPr>
      </w:pPr>
      <w:r>
        <w:t>El territorio edificado de un municipio</w:t>
      </w:r>
    </w:p>
    <w:p w:rsidR="00922039" w:rsidRDefault="00922039" w:rsidP="00922039">
      <w:pPr>
        <w:pStyle w:val="Prrafodelista"/>
        <w:ind w:left="1440"/>
      </w:pPr>
    </w:p>
    <w:p w:rsidR="00922039" w:rsidRDefault="008F2361" w:rsidP="00922039">
      <w:pPr>
        <w:pStyle w:val="Prrafodelista"/>
        <w:numPr>
          <w:ilvl w:val="0"/>
          <w:numId w:val="37"/>
        </w:numPr>
      </w:pPr>
      <w:r>
        <w:t xml:space="preserve">La condición de </w:t>
      </w:r>
      <w:proofErr w:type="spellStart"/>
      <w:r>
        <w:t>vecino</w:t>
      </w:r>
      <w:proofErr w:type="spellEnd"/>
      <w:r>
        <w:t xml:space="preserve"> se </w:t>
      </w:r>
      <w:proofErr w:type="spellStart"/>
      <w:r>
        <w:t>adquiere</w:t>
      </w:r>
      <w:proofErr w:type="spellEnd"/>
      <w:r>
        <w:t>:</w:t>
      </w:r>
    </w:p>
    <w:p w:rsidR="008F2361" w:rsidRPr="008F2361" w:rsidRDefault="008F2361" w:rsidP="008F2361">
      <w:pPr>
        <w:pStyle w:val="Prrafodelista"/>
        <w:numPr>
          <w:ilvl w:val="1"/>
          <w:numId w:val="37"/>
        </w:numPr>
        <w:rPr>
          <w:highlight w:val="yellow"/>
        </w:rPr>
      </w:pPr>
      <w:r w:rsidRPr="008F2361">
        <w:rPr>
          <w:highlight w:val="yellow"/>
        </w:rPr>
        <w:t xml:space="preserve">Desde el </w:t>
      </w:r>
      <w:proofErr w:type="spellStart"/>
      <w:r w:rsidRPr="008F2361">
        <w:rPr>
          <w:highlight w:val="yellow"/>
        </w:rPr>
        <w:t>mismo</w:t>
      </w:r>
      <w:proofErr w:type="spellEnd"/>
      <w:r w:rsidRPr="008F2361">
        <w:rPr>
          <w:highlight w:val="yellow"/>
        </w:rPr>
        <w:t xml:space="preserve"> momento de la </w:t>
      </w:r>
      <w:proofErr w:type="spellStart"/>
      <w:r w:rsidRPr="008F2361">
        <w:rPr>
          <w:highlight w:val="yellow"/>
        </w:rPr>
        <w:t>inscripición</w:t>
      </w:r>
      <w:proofErr w:type="spellEnd"/>
      <w:r w:rsidRPr="008F2361">
        <w:rPr>
          <w:highlight w:val="yellow"/>
        </w:rPr>
        <w:t xml:space="preserve"> en el </w:t>
      </w:r>
      <w:proofErr w:type="spellStart"/>
      <w:r w:rsidRPr="008F2361">
        <w:rPr>
          <w:highlight w:val="yellow"/>
        </w:rPr>
        <w:t>padrón</w:t>
      </w:r>
      <w:proofErr w:type="spellEnd"/>
    </w:p>
    <w:p w:rsidR="008F2361" w:rsidRDefault="008F2361" w:rsidP="008F2361">
      <w:pPr>
        <w:pStyle w:val="Prrafodelista"/>
        <w:numPr>
          <w:ilvl w:val="1"/>
          <w:numId w:val="37"/>
        </w:numPr>
      </w:pPr>
      <w:r>
        <w:t>Desde la adquisición de la residencia</w:t>
      </w:r>
    </w:p>
    <w:p w:rsidR="008F2361" w:rsidRDefault="008F2361" w:rsidP="008F2361">
      <w:pPr>
        <w:pStyle w:val="Prrafodelista"/>
        <w:numPr>
          <w:ilvl w:val="1"/>
          <w:numId w:val="37"/>
        </w:numPr>
      </w:pPr>
      <w:r>
        <w:t xml:space="preserve">Una vez se </w:t>
      </w:r>
      <w:proofErr w:type="spellStart"/>
      <w:r>
        <w:t>cumplan</w:t>
      </w:r>
      <w:proofErr w:type="spellEnd"/>
      <w:r>
        <w:t xml:space="preserve"> 18 años</w:t>
      </w:r>
    </w:p>
    <w:p w:rsidR="008F2361" w:rsidRDefault="008F2361" w:rsidP="008F2361">
      <w:pPr>
        <w:pStyle w:val="Prrafodelista"/>
        <w:numPr>
          <w:ilvl w:val="1"/>
          <w:numId w:val="37"/>
        </w:numPr>
      </w:pPr>
      <w:proofErr w:type="spellStart"/>
      <w:r>
        <w:t>Cuando</w:t>
      </w:r>
      <w:proofErr w:type="spellEnd"/>
      <w:r>
        <w:t xml:space="preserve"> se </w:t>
      </w:r>
      <w:proofErr w:type="spellStart"/>
      <w:r>
        <w:t>permanezca</w:t>
      </w:r>
      <w:proofErr w:type="spellEnd"/>
      <w:r>
        <w:t xml:space="preserve"> en el municipio más de un año</w:t>
      </w:r>
    </w:p>
    <w:p w:rsidR="008F2361" w:rsidRDefault="008F2361" w:rsidP="008F2361"/>
    <w:p w:rsidR="008F2361" w:rsidRDefault="008F2361" w:rsidP="008F2361">
      <w:pPr>
        <w:pStyle w:val="Prrafodelista"/>
        <w:numPr>
          <w:ilvl w:val="0"/>
          <w:numId w:val="37"/>
        </w:numPr>
      </w:pPr>
      <w:r>
        <w:t xml:space="preserve">La </w:t>
      </w:r>
      <w:proofErr w:type="spellStart"/>
      <w:r>
        <w:t>mejor</w:t>
      </w:r>
      <w:proofErr w:type="spellEnd"/>
      <w:r>
        <w:t xml:space="preserve"> postura de </w:t>
      </w:r>
      <w:proofErr w:type="spellStart"/>
      <w:r>
        <w:t>trabajo</w:t>
      </w:r>
      <w:proofErr w:type="spellEnd"/>
      <w:r>
        <w:t xml:space="preserve"> es:</w:t>
      </w:r>
    </w:p>
    <w:p w:rsidR="008F2361" w:rsidRDefault="008F2361" w:rsidP="008F2361">
      <w:pPr>
        <w:pStyle w:val="Prrafodelista"/>
        <w:numPr>
          <w:ilvl w:val="1"/>
          <w:numId w:val="37"/>
        </w:numPr>
      </w:pPr>
      <w:r>
        <w:t xml:space="preserve">Estar </w:t>
      </w:r>
      <w:proofErr w:type="spellStart"/>
      <w:r>
        <w:t>ligeramente</w:t>
      </w:r>
      <w:proofErr w:type="spellEnd"/>
      <w:r>
        <w:t xml:space="preserve"> </w:t>
      </w:r>
      <w:proofErr w:type="spellStart"/>
      <w:r>
        <w:t>encorvado</w:t>
      </w:r>
      <w:proofErr w:type="spellEnd"/>
    </w:p>
    <w:p w:rsidR="008F2361" w:rsidRPr="008F2361" w:rsidRDefault="008F2361" w:rsidP="008F2361">
      <w:pPr>
        <w:pStyle w:val="Prrafodelista"/>
        <w:numPr>
          <w:ilvl w:val="1"/>
          <w:numId w:val="37"/>
        </w:numPr>
        <w:rPr>
          <w:highlight w:val="yellow"/>
        </w:rPr>
      </w:pPr>
      <w:proofErr w:type="spellStart"/>
      <w:r w:rsidRPr="008F2361">
        <w:rPr>
          <w:highlight w:val="yellow"/>
        </w:rPr>
        <w:t>Tener</w:t>
      </w:r>
      <w:proofErr w:type="spellEnd"/>
      <w:r w:rsidRPr="008F2361">
        <w:rPr>
          <w:highlight w:val="yellow"/>
        </w:rPr>
        <w:t xml:space="preserve"> la </w:t>
      </w:r>
      <w:proofErr w:type="spellStart"/>
      <w:r w:rsidRPr="008F2361">
        <w:rPr>
          <w:highlight w:val="yellow"/>
        </w:rPr>
        <w:t>espalda</w:t>
      </w:r>
      <w:proofErr w:type="spellEnd"/>
      <w:r w:rsidRPr="008F2361">
        <w:rPr>
          <w:highlight w:val="yellow"/>
        </w:rPr>
        <w:t xml:space="preserve"> recta</w:t>
      </w:r>
    </w:p>
    <w:p w:rsidR="008F2361" w:rsidRDefault="008F2361" w:rsidP="008F2361">
      <w:pPr>
        <w:pStyle w:val="Prrafodelista"/>
        <w:numPr>
          <w:ilvl w:val="1"/>
          <w:numId w:val="37"/>
        </w:numPr>
      </w:pPr>
      <w:r>
        <w:t>Estar sentado</w:t>
      </w:r>
    </w:p>
    <w:p w:rsidR="008F2361" w:rsidRDefault="008F2361" w:rsidP="008F2361">
      <w:pPr>
        <w:pStyle w:val="Prrafodelista"/>
        <w:numPr>
          <w:ilvl w:val="1"/>
          <w:numId w:val="37"/>
        </w:numPr>
      </w:pPr>
      <w:proofErr w:type="spellStart"/>
      <w:r>
        <w:t>Ninguna</w:t>
      </w:r>
      <w:proofErr w:type="spellEnd"/>
      <w:r>
        <w:t xml:space="preserve"> es correcta</w:t>
      </w:r>
    </w:p>
    <w:p w:rsidR="008F2361" w:rsidRDefault="008F2361" w:rsidP="008F2361">
      <w:pPr>
        <w:pStyle w:val="Prrafodelista"/>
        <w:ind w:left="1440"/>
      </w:pPr>
    </w:p>
    <w:p w:rsidR="005F19F4" w:rsidRDefault="005F19F4" w:rsidP="008F2361">
      <w:pPr>
        <w:pStyle w:val="Prrafodelista"/>
        <w:ind w:left="1440"/>
      </w:pPr>
    </w:p>
    <w:p w:rsidR="005F19F4" w:rsidRPr="00944C8B" w:rsidRDefault="005F19F4" w:rsidP="005F19F4">
      <w:pPr>
        <w:rPr>
          <w:b/>
        </w:rPr>
      </w:pPr>
      <w:r w:rsidRPr="00B83E2D">
        <w:rPr>
          <w:b/>
        </w:rPr>
        <w:t>Código:</w:t>
      </w:r>
      <w:r w:rsidR="00124778">
        <w:rPr>
          <w:b/>
        </w:rPr>
        <w:t xml:space="preserve">  </w:t>
      </w:r>
      <w:r w:rsidR="00944C8B" w:rsidRPr="00944C8B">
        <w:rPr>
          <w:b/>
        </w:rPr>
        <w:t>MEA/LIMPADOR/A-ENCARGADO/A-</w:t>
      </w:r>
    </w:p>
    <w:p w:rsidR="008F2361" w:rsidRDefault="0040230A" w:rsidP="008F2361">
      <w:pPr>
        <w:pStyle w:val="Prrafodelista"/>
        <w:numPr>
          <w:ilvl w:val="0"/>
          <w:numId w:val="37"/>
        </w:numPr>
      </w:pPr>
      <w:r>
        <w:t xml:space="preserve">¿Qué </w:t>
      </w:r>
      <w:proofErr w:type="spellStart"/>
      <w:r>
        <w:t>ley</w:t>
      </w:r>
      <w:proofErr w:type="spellEnd"/>
      <w:r>
        <w:t xml:space="preserve"> determinará el </w:t>
      </w:r>
      <w:proofErr w:type="spellStart"/>
      <w:r>
        <w:t>cuerpo</w:t>
      </w:r>
      <w:proofErr w:type="spellEnd"/>
      <w:r>
        <w:t xml:space="preserve"> básico de garantías y responsabilidades preciso para establecer un adecuado nivel de protección de la </w:t>
      </w:r>
      <w:proofErr w:type="spellStart"/>
      <w:r>
        <w:t>salud</w:t>
      </w:r>
      <w:proofErr w:type="spellEnd"/>
      <w:r>
        <w:t xml:space="preserve"> de los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los </w:t>
      </w:r>
      <w:proofErr w:type="spellStart"/>
      <w:r>
        <w:t>riesgos</w:t>
      </w:r>
      <w:proofErr w:type="spellEnd"/>
      <w:r>
        <w:t xml:space="preserve">  derivadas de las condiciones de </w:t>
      </w:r>
      <w:proofErr w:type="spellStart"/>
      <w:r>
        <w:t>trabajo</w:t>
      </w:r>
      <w:proofErr w:type="spellEnd"/>
      <w:r>
        <w:t>?</w:t>
      </w:r>
    </w:p>
    <w:p w:rsidR="0040230A" w:rsidRPr="0040230A" w:rsidRDefault="0040230A" w:rsidP="0040230A">
      <w:pPr>
        <w:pStyle w:val="Prrafodelista"/>
        <w:numPr>
          <w:ilvl w:val="1"/>
          <w:numId w:val="37"/>
        </w:numPr>
        <w:rPr>
          <w:highlight w:val="yellow"/>
        </w:rPr>
      </w:pPr>
      <w:r w:rsidRPr="0040230A">
        <w:rPr>
          <w:highlight w:val="yellow"/>
        </w:rPr>
        <w:t xml:space="preserve">La </w:t>
      </w:r>
      <w:proofErr w:type="spellStart"/>
      <w:r w:rsidRPr="0040230A">
        <w:rPr>
          <w:highlight w:val="yellow"/>
        </w:rPr>
        <w:t>Ley</w:t>
      </w:r>
      <w:proofErr w:type="spellEnd"/>
      <w:r w:rsidRPr="0040230A">
        <w:rPr>
          <w:highlight w:val="yellow"/>
        </w:rPr>
        <w:t xml:space="preserve"> de Prevención de </w:t>
      </w:r>
      <w:proofErr w:type="spellStart"/>
      <w:r w:rsidRPr="0040230A">
        <w:rPr>
          <w:highlight w:val="yellow"/>
        </w:rPr>
        <w:t>Riesgos</w:t>
      </w:r>
      <w:proofErr w:type="spellEnd"/>
      <w:r w:rsidRPr="0040230A">
        <w:rPr>
          <w:highlight w:val="yellow"/>
        </w:rPr>
        <w:t xml:space="preserve"> </w:t>
      </w:r>
      <w:proofErr w:type="spellStart"/>
      <w:r w:rsidRPr="0040230A">
        <w:rPr>
          <w:highlight w:val="yellow"/>
        </w:rPr>
        <w:t>Laborales</w:t>
      </w:r>
      <w:proofErr w:type="spellEnd"/>
    </w:p>
    <w:p w:rsidR="0040230A" w:rsidRDefault="0040230A" w:rsidP="0040230A">
      <w:pPr>
        <w:pStyle w:val="Prrafodelista"/>
        <w:numPr>
          <w:ilvl w:val="1"/>
          <w:numId w:val="37"/>
        </w:numPr>
      </w:pPr>
      <w:r>
        <w:t>La Constitución</w:t>
      </w:r>
    </w:p>
    <w:p w:rsidR="0040230A" w:rsidRDefault="0040230A" w:rsidP="0040230A">
      <w:pPr>
        <w:pStyle w:val="Prrafodelista"/>
        <w:numPr>
          <w:ilvl w:val="1"/>
          <w:numId w:val="37"/>
        </w:numPr>
      </w:pPr>
      <w:r>
        <w:t xml:space="preserve">El Estatuto de los </w:t>
      </w:r>
      <w:proofErr w:type="spellStart"/>
      <w:r>
        <w:t>trabajadores</w:t>
      </w:r>
      <w:proofErr w:type="spellEnd"/>
    </w:p>
    <w:p w:rsidR="0040230A" w:rsidRDefault="0040230A" w:rsidP="0040230A">
      <w:pPr>
        <w:pStyle w:val="Prrafodelista"/>
        <w:numPr>
          <w:ilvl w:val="1"/>
          <w:numId w:val="37"/>
        </w:numPr>
      </w:pPr>
      <w:r>
        <w:t xml:space="preserve">Las </w:t>
      </w:r>
      <w:proofErr w:type="spellStart"/>
      <w:r>
        <w:t>respuestas</w:t>
      </w:r>
      <w:proofErr w:type="spellEnd"/>
      <w:r>
        <w:t xml:space="preserve"> a y c son correctas</w:t>
      </w:r>
    </w:p>
    <w:p w:rsidR="0040230A" w:rsidRDefault="0040230A" w:rsidP="0040230A"/>
    <w:p w:rsidR="00C0453C" w:rsidRDefault="00C0453C" w:rsidP="00C0453C">
      <w:pPr>
        <w:pStyle w:val="Prrafodelista"/>
        <w:numPr>
          <w:ilvl w:val="0"/>
          <w:numId w:val="37"/>
        </w:numPr>
      </w:pPr>
      <w:r>
        <w:t xml:space="preserve">La </w:t>
      </w:r>
      <w:proofErr w:type="spellStart"/>
      <w:r>
        <w:t>limpieza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>:</w:t>
      </w:r>
    </w:p>
    <w:p w:rsidR="00C0453C" w:rsidRDefault="00C0453C" w:rsidP="00C0453C">
      <w:pPr>
        <w:pStyle w:val="Prrafodelista"/>
        <w:numPr>
          <w:ilvl w:val="1"/>
          <w:numId w:val="37"/>
        </w:numPr>
      </w:pPr>
      <w:r>
        <w:t>Debe ser meticulosa</w:t>
      </w:r>
    </w:p>
    <w:p w:rsidR="00C0453C" w:rsidRDefault="00C0453C" w:rsidP="00C0453C">
      <w:pPr>
        <w:pStyle w:val="Prrafodelista"/>
        <w:numPr>
          <w:ilvl w:val="1"/>
          <w:numId w:val="37"/>
        </w:numPr>
      </w:pPr>
      <w:proofErr w:type="spellStart"/>
      <w:r>
        <w:t>Requiere</w:t>
      </w:r>
      <w:proofErr w:type="spellEnd"/>
      <w:r>
        <w:t xml:space="preserve"> el uso de guantes</w:t>
      </w:r>
    </w:p>
    <w:p w:rsidR="00C0453C" w:rsidRDefault="00C0453C" w:rsidP="00C0453C">
      <w:pPr>
        <w:pStyle w:val="Prrafodelista"/>
        <w:numPr>
          <w:ilvl w:val="1"/>
          <w:numId w:val="37"/>
        </w:numPr>
      </w:pPr>
      <w:r>
        <w:t>No es importante</w:t>
      </w:r>
    </w:p>
    <w:p w:rsidR="00C0453C" w:rsidRPr="00C0453C" w:rsidRDefault="00C0453C" w:rsidP="00C0453C">
      <w:pPr>
        <w:pStyle w:val="Prrafodelista"/>
        <w:numPr>
          <w:ilvl w:val="1"/>
          <w:numId w:val="37"/>
        </w:numPr>
        <w:rPr>
          <w:highlight w:val="yellow"/>
        </w:rPr>
      </w:pPr>
      <w:r w:rsidRPr="00C0453C">
        <w:rPr>
          <w:highlight w:val="yellow"/>
        </w:rPr>
        <w:t xml:space="preserve">Las </w:t>
      </w:r>
      <w:proofErr w:type="spellStart"/>
      <w:r w:rsidRPr="00C0453C">
        <w:rPr>
          <w:highlight w:val="yellow"/>
        </w:rPr>
        <w:t>respuestas</w:t>
      </w:r>
      <w:proofErr w:type="spellEnd"/>
      <w:r w:rsidRPr="00C0453C">
        <w:rPr>
          <w:highlight w:val="yellow"/>
        </w:rPr>
        <w:t xml:space="preserve"> a) y b) son correctas</w:t>
      </w:r>
    </w:p>
    <w:p w:rsidR="00C0453C" w:rsidRDefault="00C0453C" w:rsidP="00C0453C">
      <w:pPr>
        <w:pStyle w:val="Prrafodelista"/>
        <w:ind w:left="1440"/>
      </w:pPr>
    </w:p>
    <w:p w:rsidR="0040230A" w:rsidRDefault="0040230A" w:rsidP="0040230A">
      <w:pPr>
        <w:pStyle w:val="Prrafodelista"/>
        <w:numPr>
          <w:ilvl w:val="0"/>
          <w:numId w:val="37"/>
        </w:numPr>
      </w:pPr>
      <w:r>
        <w:t>Las pintadas realizadas con Spray  de color, en las paredes, se eliminan:</w:t>
      </w:r>
    </w:p>
    <w:p w:rsidR="0040230A" w:rsidRDefault="0040230A" w:rsidP="0040230A">
      <w:pPr>
        <w:pStyle w:val="Prrafodelista"/>
        <w:numPr>
          <w:ilvl w:val="1"/>
          <w:numId w:val="37"/>
        </w:numPr>
      </w:pPr>
      <w:proofErr w:type="spellStart"/>
      <w:r>
        <w:t>Fácilmente</w:t>
      </w:r>
      <w:proofErr w:type="spellEnd"/>
      <w:r>
        <w:t xml:space="preserve"> si la pintura está fresca</w:t>
      </w:r>
    </w:p>
    <w:p w:rsidR="0040230A" w:rsidRDefault="0040230A" w:rsidP="0040230A">
      <w:pPr>
        <w:pStyle w:val="Prrafodelista"/>
        <w:numPr>
          <w:ilvl w:val="1"/>
          <w:numId w:val="37"/>
        </w:numPr>
      </w:pPr>
      <w:r>
        <w:t xml:space="preserve">Con </w:t>
      </w:r>
      <w:proofErr w:type="spellStart"/>
      <w:r>
        <w:t>agua</w:t>
      </w:r>
      <w:proofErr w:type="spellEnd"/>
      <w:r>
        <w:t xml:space="preserve"> fría si la pintura está seca</w:t>
      </w:r>
    </w:p>
    <w:p w:rsidR="0040230A" w:rsidRDefault="0040230A" w:rsidP="0040230A">
      <w:pPr>
        <w:pStyle w:val="Prrafodelista"/>
        <w:numPr>
          <w:ilvl w:val="1"/>
          <w:numId w:val="37"/>
        </w:numPr>
      </w:pPr>
      <w:proofErr w:type="spellStart"/>
      <w:r>
        <w:t>Fácilmente</w:t>
      </w:r>
      <w:proofErr w:type="spellEnd"/>
      <w:r>
        <w:t xml:space="preserve"> de las superficies porosas</w:t>
      </w:r>
    </w:p>
    <w:p w:rsidR="0040230A" w:rsidRPr="0040230A" w:rsidRDefault="0040230A" w:rsidP="0040230A">
      <w:pPr>
        <w:pStyle w:val="Prrafodelista"/>
        <w:numPr>
          <w:ilvl w:val="1"/>
          <w:numId w:val="37"/>
        </w:numPr>
        <w:rPr>
          <w:highlight w:val="yellow"/>
        </w:rPr>
      </w:pPr>
      <w:r w:rsidRPr="0040230A">
        <w:rPr>
          <w:highlight w:val="yellow"/>
        </w:rPr>
        <w:t>Con medios mecánicos químicos técnicos</w:t>
      </w:r>
    </w:p>
    <w:p w:rsidR="0040230A" w:rsidRDefault="0040230A" w:rsidP="0040230A">
      <w:pPr>
        <w:pStyle w:val="Prrafodelista"/>
        <w:ind w:left="1440"/>
      </w:pPr>
    </w:p>
    <w:p w:rsidR="0040230A" w:rsidRDefault="0040230A" w:rsidP="0040230A">
      <w:pPr>
        <w:pStyle w:val="Prrafodelista"/>
        <w:numPr>
          <w:ilvl w:val="0"/>
          <w:numId w:val="37"/>
        </w:numPr>
      </w:pPr>
      <w:r>
        <w:t xml:space="preserve">¿Qué máquinas eliminan la </w:t>
      </w:r>
      <w:proofErr w:type="spellStart"/>
      <w:r>
        <w:t>suciedad</w:t>
      </w:r>
      <w:proofErr w:type="spellEnd"/>
      <w:r>
        <w:t xml:space="preserve"> por chorro de </w:t>
      </w:r>
      <w:proofErr w:type="spellStart"/>
      <w:r>
        <w:t>agua</w:t>
      </w:r>
      <w:proofErr w:type="spellEnd"/>
      <w:r>
        <w:t>?</w:t>
      </w:r>
    </w:p>
    <w:p w:rsidR="0040230A" w:rsidRDefault="0040230A" w:rsidP="0040230A">
      <w:pPr>
        <w:pStyle w:val="Prrafodelista"/>
        <w:numPr>
          <w:ilvl w:val="1"/>
          <w:numId w:val="37"/>
        </w:numPr>
      </w:pPr>
      <w:r>
        <w:t xml:space="preserve">Las </w:t>
      </w:r>
      <w:proofErr w:type="spellStart"/>
      <w:r>
        <w:t>autolavadoras</w:t>
      </w:r>
      <w:proofErr w:type="spellEnd"/>
    </w:p>
    <w:p w:rsidR="0040230A" w:rsidRDefault="0040230A" w:rsidP="0040230A">
      <w:pPr>
        <w:pStyle w:val="Prrafodelista"/>
        <w:numPr>
          <w:ilvl w:val="1"/>
          <w:numId w:val="37"/>
        </w:numPr>
      </w:pPr>
      <w:r>
        <w:t>Máquina de vapor</w:t>
      </w:r>
    </w:p>
    <w:p w:rsidR="0040230A" w:rsidRPr="0040230A" w:rsidRDefault="0040230A" w:rsidP="0040230A">
      <w:pPr>
        <w:pStyle w:val="Prrafodelista"/>
        <w:numPr>
          <w:ilvl w:val="1"/>
          <w:numId w:val="37"/>
        </w:numPr>
        <w:rPr>
          <w:highlight w:val="yellow"/>
        </w:rPr>
      </w:pPr>
      <w:r w:rsidRPr="0040230A">
        <w:rPr>
          <w:highlight w:val="yellow"/>
        </w:rPr>
        <w:t>Máquinas de alta presión</w:t>
      </w:r>
    </w:p>
    <w:p w:rsidR="0040230A" w:rsidRDefault="0040230A" w:rsidP="0040230A">
      <w:pPr>
        <w:pStyle w:val="Prrafodelista"/>
        <w:numPr>
          <w:ilvl w:val="1"/>
          <w:numId w:val="37"/>
        </w:numPr>
      </w:pPr>
      <w:r>
        <w:t xml:space="preserve">Máquinas de </w:t>
      </w:r>
      <w:proofErr w:type="spellStart"/>
      <w:r>
        <w:t>detergente</w:t>
      </w:r>
      <w:proofErr w:type="spellEnd"/>
      <w:r w:rsidR="0009207B">
        <w:t xml:space="preserve"> </w:t>
      </w:r>
      <w:r>
        <w:t xml:space="preserve"> espumoso</w:t>
      </w:r>
    </w:p>
    <w:p w:rsidR="0040230A" w:rsidRDefault="0040230A" w:rsidP="0040230A"/>
    <w:p w:rsidR="0040230A" w:rsidRDefault="0009207B" w:rsidP="0040230A">
      <w:pPr>
        <w:pStyle w:val="Prrafodelista"/>
        <w:numPr>
          <w:ilvl w:val="0"/>
          <w:numId w:val="37"/>
        </w:numPr>
      </w:pPr>
      <w:r>
        <w:t xml:space="preserve">Las </w:t>
      </w:r>
      <w:proofErr w:type="spellStart"/>
      <w:r>
        <w:t>barredoras</w:t>
      </w:r>
      <w:proofErr w:type="spellEnd"/>
      <w:r>
        <w:t xml:space="preserve"> con </w:t>
      </w:r>
      <w:proofErr w:type="spellStart"/>
      <w:r>
        <w:t>conductor</w:t>
      </w:r>
      <w:proofErr w:type="spellEnd"/>
      <w:r>
        <w:t xml:space="preserve">  sentado se utilizan para:</w:t>
      </w:r>
    </w:p>
    <w:p w:rsidR="0009207B" w:rsidRDefault="0009207B" w:rsidP="0009207B">
      <w:pPr>
        <w:pStyle w:val="Prrafodelista"/>
        <w:numPr>
          <w:ilvl w:val="1"/>
          <w:numId w:val="37"/>
        </w:numPr>
      </w:pPr>
      <w:r>
        <w:t xml:space="preserve">Abrillantar </w:t>
      </w:r>
      <w:proofErr w:type="spellStart"/>
      <w:r>
        <w:t>suelos</w:t>
      </w:r>
      <w:proofErr w:type="spellEnd"/>
    </w:p>
    <w:p w:rsidR="0009207B" w:rsidRDefault="0009207B" w:rsidP="0009207B">
      <w:pPr>
        <w:pStyle w:val="Prrafodelista"/>
        <w:numPr>
          <w:ilvl w:val="1"/>
          <w:numId w:val="37"/>
        </w:numPr>
      </w:pPr>
      <w:r>
        <w:t xml:space="preserve">Aspirar </w:t>
      </w:r>
      <w:proofErr w:type="spellStart"/>
      <w:r>
        <w:t>suelos</w:t>
      </w:r>
      <w:proofErr w:type="spellEnd"/>
    </w:p>
    <w:p w:rsidR="0009207B" w:rsidRDefault="0009207B" w:rsidP="0009207B">
      <w:pPr>
        <w:pStyle w:val="Prrafodelista"/>
        <w:numPr>
          <w:ilvl w:val="1"/>
          <w:numId w:val="37"/>
        </w:numPr>
      </w:pPr>
      <w:r>
        <w:t xml:space="preserve">Pulir </w:t>
      </w:r>
      <w:proofErr w:type="spellStart"/>
      <w:r>
        <w:t>suelos</w:t>
      </w:r>
      <w:proofErr w:type="spellEnd"/>
    </w:p>
    <w:p w:rsidR="0009207B" w:rsidRPr="0009207B" w:rsidRDefault="0009207B" w:rsidP="0009207B">
      <w:pPr>
        <w:pStyle w:val="Prrafodelista"/>
        <w:numPr>
          <w:ilvl w:val="1"/>
          <w:numId w:val="37"/>
        </w:numPr>
        <w:rPr>
          <w:highlight w:val="yellow"/>
        </w:rPr>
      </w:pPr>
      <w:proofErr w:type="spellStart"/>
      <w:r w:rsidRPr="0009207B">
        <w:rPr>
          <w:highlight w:val="yellow"/>
        </w:rPr>
        <w:t>Barridos</w:t>
      </w:r>
      <w:proofErr w:type="spellEnd"/>
      <w:r w:rsidRPr="0009207B">
        <w:rPr>
          <w:highlight w:val="yellow"/>
        </w:rPr>
        <w:t xml:space="preserve"> de medias y grandes superficies exteriores e interiores</w:t>
      </w:r>
    </w:p>
    <w:p w:rsidR="0009207B" w:rsidRDefault="0009207B" w:rsidP="0009207B"/>
    <w:p w:rsidR="0009207B" w:rsidRDefault="00F746E2" w:rsidP="00F746E2">
      <w:pPr>
        <w:pStyle w:val="Prrafodelista"/>
        <w:numPr>
          <w:ilvl w:val="0"/>
          <w:numId w:val="37"/>
        </w:numPr>
      </w:pPr>
      <w:r>
        <w:t xml:space="preserve">El </w:t>
      </w:r>
      <w:proofErr w:type="spellStart"/>
      <w:r>
        <w:t>decapado</w:t>
      </w:r>
      <w:proofErr w:type="spellEnd"/>
      <w:r>
        <w:t xml:space="preserve"> de </w:t>
      </w:r>
      <w:proofErr w:type="spellStart"/>
      <w:r>
        <w:t>suelo</w:t>
      </w:r>
      <w:proofErr w:type="spellEnd"/>
      <w:r>
        <w:t xml:space="preserve"> es </w:t>
      </w:r>
      <w:r w:rsidR="0044227E">
        <w:t>la</w:t>
      </w:r>
      <w:r>
        <w:t xml:space="preserve"> técnica que se utiliza para:</w:t>
      </w:r>
    </w:p>
    <w:p w:rsidR="00F746E2" w:rsidRPr="00F746E2" w:rsidRDefault="00F746E2" w:rsidP="00F746E2">
      <w:pPr>
        <w:pStyle w:val="Prrafodelista"/>
        <w:numPr>
          <w:ilvl w:val="1"/>
          <w:numId w:val="37"/>
        </w:numPr>
        <w:rPr>
          <w:highlight w:val="yellow"/>
        </w:rPr>
      </w:pPr>
      <w:proofErr w:type="spellStart"/>
      <w:r w:rsidRPr="00F746E2">
        <w:rPr>
          <w:highlight w:val="yellow"/>
        </w:rPr>
        <w:t>Limpieza</w:t>
      </w:r>
      <w:proofErr w:type="spellEnd"/>
      <w:r w:rsidRPr="00F746E2">
        <w:rPr>
          <w:highlight w:val="yellow"/>
        </w:rPr>
        <w:t xml:space="preserve"> en </w:t>
      </w:r>
      <w:proofErr w:type="spellStart"/>
      <w:r w:rsidRPr="00F746E2">
        <w:rPr>
          <w:highlight w:val="yellow"/>
        </w:rPr>
        <w:t>profundidad</w:t>
      </w:r>
      <w:proofErr w:type="spellEnd"/>
      <w:r w:rsidRPr="00F746E2">
        <w:rPr>
          <w:highlight w:val="yellow"/>
        </w:rPr>
        <w:t xml:space="preserve"> de </w:t>
      </w:r>
      <w:proofErr w:type="spellStart"/>
      <w:r w:rsidRPr="00F746E2">
        <w:rPr>
          <w:highlight w:val="yellow"/>
        </w:rPr>
        <w:t>suelos</w:t>
      </w:r>
      <w:proofErr w:type="spellEnd"/>
    </w:p>
    <w:p w:rsidR="00F746E2" w:rsidRDefault="00F746E2" w:rsidP="00F746E2">
      <w:pPr>
        <w:pStyle w:val="Prrafodelista"/>
        <w:numPr>
          <w:ilvl w:val="1"/>
          <w:numId w:val="37"/>
        </w:numPr>
      </w:pPr>
      <w:r>
        <w:t xml:space="preserve">Abrillantado de </w:t>
      </w:r>
      <w:proofErr w:type="spellStart"/>
      <w:r>
        <w:t>suelos</w:t>
      </w:r>
      <w:proofErr w:type="spellEnd"/>
    </w:p>
    <w:p w:rsidR="00F746E2" w:rsidRDefault="00F746E2" w:rsidP="00F746E2">
      <w:pPr>
        <w:pStyle w:val="Prrafodelista"/>
        <w:numPr>
          <w:ilvl w:val="1"/>
          <w:numId w:val="37"/>
        </w:numPr>
      </w:pPr>
      <w:r>
        <w:t xml:space="preserve">Aspiración de </w:t>
      </w:r>
      <w:proofErr w:type="spellStart"/>
      <w:r>
        <w:t>suelos</w:t>
      </w:r>
      <w:proofErr w:type="spellEnd"/>
    </w:p>
    <w:p w:rsidR="00F746E2" w:rsidRDefault="00F746E2" w:rsidP="00F746E2">
      <w:pPr>
        <w:pStyle w:val="Prrafodelista"/>
        <w:numPr>
          <w:ilvl w:val="1"/>
          <w:numId w:val="37"/>
        </w:numPr>
      </w:pPr>
      <w:r>
        <w:t xml:space="preserve">Pulidos de </w:t>
      </w:r>
      <w:proofErr w:type="spellStart"/>
      <w:r>
        <w:t>suelos</w:t>
      </w:r>
      <w:proofErr w:type="spellEnd"/>
    </w:p>
    <w:p w:rsidR="005F19F4" w:rsidRDefault="005F19F4" w:rsidP="0044227E">
      <w:pPr>
        <w:pStyle w:val="Prrafodelista"/>
        <w:ind w:left="1440"/>
      </w:pPr>
    </w:p>
    <w:p w:rsidR="005F19F4" w:rsidRPr="00944C8B" w:rsidRDefault="005F19F4" w:rsidP="005017ED">
      <w:pPr>
        <w:rPr>
          <w:b/>
        </w:rPr>
      </w:pPr>
      <w:r w:rsidRPr="005017ED">
        <w:rPr>
          <w:b/>
        </w:rPr>
        <w:t>Código:</w:t>
      </w:r>
      <w:r w:rsidR="00944C8B">
        <w:rPr>
          <w:b/>
        </w:rPr>
        <w:t xml:space="preserve"> </w:t>
      </w:r>
      <w:r w:rsidR="00944C8B" w:rsidRPr="00944C8B">
        <w:rPr>
          <w:b/>
        </w:rPr>
        <w:t>MEA/LIMPADOR/A-ENCARGADO/A-</w:t>
      </w:r>
    </w:p>
    <w:p w:rsidR="00F746E2" w:rsidRDefault="00927446" w:rsidP="00F746E2">
      <w:pPr>
        <w:pStyle w:val="Prrafodelista"/>
        <w:numPr>
          <w:ilvl w:val="0"/>
          <w:numId w:val="37"/>
        </w:numPr>
      </w:pPr>
      <w:r>
        <w:t xml:space="preserve">En la </w:t>
      </w:r>
      <w:proofErr w:type="spellStart"/>
      <w:r>
        <w:t>limpieza</w:t>
      </w:r>
      <w:proofErr w:type="spellEnd"/>
      <w:r>
        <w:t xml:space="preserve"> de las paredes pintadas con pintura plástica:</w:t>
      </w:r>
    </w:p>
    <w:p w:rsidR="00927446" w:rsidRDefault="00927446" w:rsidP="00927446">
      <w:pPr>
        <w:pStyle w:val="Prrafodelista"/>
        <w:numPr>
          <w:ilvl w:val="1"/>
          <w:numId w:val="37"/>
        </w:numPr>
      </w:pPr>
      <w:r>
        <w:t xml:space="preserve">Las </w:t>
      </w:r>
      <w:proofErr w:type="spellStart"/>
      <w:r>
        <w:t>limpiaremos</w:t>
      </w:r>
      <w:proofErr w:type="spellEnd"/>
      <w:r>
        <w:t xml:space="preserve"> de </w:t>
      </w:r>
      <w:proofErr w:type="spellStart"/>
      <w:r>
        <w:t>polvo</w:t>
      </w:r>
      <w:proofErr w:type="spellEnd"/>
      <w:r>
        <w:t xml:space="preserve"> y </w:t>
      </w:r>
      <w:proofErr w:type="spellStart"/>
      <w:r>
        <w:t>después</w:t>
      </w:r>
      <w:proofErr w:type="spellEnd"/>
      <w:r>
        <w:t xml:space="preserve"> lavaremos con una </w:t>
      </w:r>
      <w:proofErr w:type="spellStart"/>
      <w:r>
        <w:t>bayeta</w:t>
      </w:r>
      <w:proofErr w:type="spellEnd"/>
      <w:r>
        <w:t xml:space="preserve"> </w:t>
      </w:r>
      <w:proofErr w:type="spellStart"/>
      <w:r>
        <w:t>limpia</w:t>
      </w:r>
      <w:proofErr w:type="spellEnd"/>
      <w:r>
        <w:t xml:space="preserve"> humedecida en auga con </w:t>
      </w:r>
      <w:proofErr w:type="spellStart"/>
      <w:r>
        <w:t>salfumant</w:t>
      </w:r>
      <w:proofErr w:type="spellEnd"/>
    </w:p>
    <w:p w:rsidR="00927446" w:rsidRPr="00927446" w:rsidRDefault="00927446" w:rsidP="00927446">
      <w:pPr>
        <w:pStyle w:val="Prrafodelista"/>
        <w:numPr>
          <w:ilvl w:val="1"/>
          <w:numId w:val="37"/>
        </w:numPr>
        <w:rPr>
          <w:highlight w:val="yellow"/>
        </w:rPr>
      </w:pPr>
      <w:r w:rsidRPr="00927446">
        <w:rPr>
          <w:highlight w:val="yellow"/>
        </w:rPr>
        <w:t xml:space="preserve">Las </w:t>
      </w:r>
      <w:proofErr w:type="spellStart"/>
      <w:r w:rsidRPr="00927446">
        <w:rPr>
          <w:highlight w:val="yellow"/>
        </w:rPr>
        <w:t>limpiaremos</w:t>
      </w:r>
      <w:proofErr w:type="spellEnd"/>
      <w:r w:rsidRPr="00927446">
        <w:rPr>
          <w:highlight w:val="yellow"/>
        </w:rPr>
        <w:t xml:space="preserve"> de </w:t>
      </w:r>
      <w:proofErr w:type="spellStart"/>
      <w:r w:rsidRPr="00927446">
        <w:rPr>
          <w:highlight w:val="yellow"/>
        </w:rPr>
        <w:t>polvo</w:t>
      </w:r>
      <w:proofErr w:type="spellEnd"/>
      <w:r w:rsidRPr="00927446">
        <w:rPr>
          <w:highlight w:val="yellow"/>
        </w:rPr>
        <w:t xml:space="preserve"> y </w:t>
      </w:r>
      <w:proofErr w:type="spellStart"/>
      <w:r w:rsidRPr="00927446">
        <w:rPr>
          <w:highlight w:val="yellow"/>
        </w:rPr>
        <w:t>después</w:t>
      </w:r>
      <w:proofErr w:type="spellEnd"/>
      <w:r w:rsidRPr="00927446">
        <w:rPr>
          <w:highlight w:val="yellow"/>
        </w:rPr>
        <w:t xml:space="preserve"> lavaremos con una </w:t>
      </w:r>
      <w:proofErr w:type="spellStart"/>
      <w:r w:rsidRPr="00927446">
        <w:rPr>
          <w:highlight w:val="yellow"/>
        </w:rPr>
        <w:t>bayeta</w:t>
      </w:r>
      <w:proofErr w:type="spellEnd"/>
      <w:r w:rsidRPr="00927446">
        <w:rPr>
          <w:highlight w:val="yellow"/>
        </w:rPr>
        <w:t xml:space="preserve"> </w:t>
      </w:r>
      <w:proofErr w:type="spellStart"/>
      <w:r w:rsidRPr="00927446">
        <w:rPr>
          <w:highlight w:val="yellow"/>
        </w:rPr>
        <w:t>limpia</w:t>
      </w:r>
      <w:proofErr w:type="spellEnd"/>
      <w:r w:rsidRPr="00927446">
        <w:rPr>
          <w:highlight w:val="yellow"/>
        </w:rPr>
        <w:t xml:space="preserve"> humedecida en auga </w:t>
      </w:r>
      <w:proofErr w:type="spellStart"/>
      <w:r w:rsidRPr="00927446">
        <w:rPr>
          <w:highlight w:val="yellow"/>
        </w:rPr>
        <w:t>jabonosa</w:t>
      </w:r>
      <w:proofErr w:type="spellEnd"/>
    </w:p>
    <w:p w:rsidR="00927446" w:rsidRDefault="00927446" w:rsidP="00927446">
      <w:pPr>
        <w:pStyle w:val="Prrafodelista"/>
        <w:numPr>
          <w:ilvl w:val="1"/>
          <w:numId w:val="37"/>
        </w:numPr>
      </w:pPr>
      <w:r>
        <w:t xml:space="preserve">Las lavaremos con una </w:t>
      </w:r>
      <w:proofErr w:type="spellStart"/>
      <w:r>
        <w:t>bayeta</w:t>
      </w:r>
      <w:proofErr w:type="spellEnd"/>
      <w:r>
        <w:t xml:space="preserve"> </w:t>
      </w:r>
      <w:proofErr w:type="spellStart"/>
      <w:r>
        <w:t>limpia</w:t>
      </w:r>
      <w:proofErr w:type="spellEnd"/>
      <w:r>
        <w:t xml:space="preserve"> humedecida en solución ácida</w:t>
      </w:r>
    </w:p>
    <w:p w:rsidR="00927446" w:rsidRDefault="00927446" w:rsidP="00927446">
      <w:pPr>
        <w:pStyle w:val="Prrafodelista"/>
        <w:numPr>
          <w:ilvl w:val="1"/>
          <w:numId w:val="37"/>
        </w:numPr>
      </w:pPr>
      <w:r>
        <w:t>La secaremos previamente</w:t>
      </w:r>
    </w:p>
    <w:p w:rsidR="00927446" w:rsidRDefault="00927446" w:rsidP="00927446"/>
    <w:p w:rsidR="00927446" w:rsidRDefault="00927446" w:rsidP="00927446">
      <w:pPr>
        <w:pStyle w:val="Prrafodelista"/>
        <w:numPr>
          <w:ilvl w:val="0"/>
          <w:numId w:val="37"/>
        </w:numPr>
      </w:pPr>
      <w:r>
        <w:t xml:space="preserve">El </w:t>
      </w:r>
      <w:proofErr w:type="spellStart"/>
      <w:r>
        <w:t>suelo</w:t>
      </w:r>
      <w:proofErr w:type="spellEnd"/>
      <w:r>
        <w:t xml:space="preserve"> que más </w:t>
      </w:r>
      <w:proofErr w:type="spellStart"/>
      <w:r>
        <w:t>fácilmente</w:t>
      </w:r>
      <w:proofErr w:type="spellEnd"/>
      <w:r>
        <w:t xml:space="preserve"> se </w:t>
      </w:r>
      <w:proofErr w:type="spellStart"/>
      <w:r>
        <w:t>limpia</w:t>
      </w:r>
      <w:proofErr w:type="spellEnd"/>
      <w:r>
        <w:t xml:space="preserve"> es:</w:t>
      </w:r>
    </w:p>
    <w:p w:rsidR="00927446" w:rsidRDefault="00927446" w:rsidP="00927446">
      <w:pPr>
        <w:pStyle w:val="Prrafodelista"/>
        <w:numPr>
          <w:ilvl w:val="1"/>
          <w:numId w:val="37"/>
        </w:numPr>
      </w:pPr>
      <w:r>
        <w:t xml:space="preserve">El </w:t>
      </w:r>
      <w:proofErr w:type="spellStart"/>
      <w:r>
        <w:t>parquet</w:t>
      </w:r>
      <w:proofErr w:type="spellEnd"/>
    </w:p>
    <w:p w:rsidR="00927446" w:rsidRDefault="00927446" w:rsidP="00927446">
      <w:pPr>
        <w:pStyle w:val="Prrafodelista"/>
        <w:numPr>
          <w:ilvl w:val="1"/>
          <w:numId w:val="37"/>
        </w:numPr>
      </w:pPr>
      <w:r>
        <w:t>El gres</w:t>
      </w:r>
    </w:p>
    <w:p w:rsidR="00927446" w:rsidRPr="00927446" w:rsidRDefault="00927446" w:rsidP="00927446">
      <w:pPr>
        <w:pStyle w:val="Prrafodelista"/>
        <w:numPr>
          <w:ilvl w:val="1"/>
          <w:numId w:val="37"/>
        </w:numPr>
        <w:rPr>
          <w:highlight w:val="yellow"/>
        </w:rPr>
      </w:pPr>
      <w:r w:rsidRPr="00927446">
        <w:rPr>
          <w:highlight w:val="yellow"/>
        </w:rPr>
        <w:t>El terrazo</w:t>
      </w:r>
    </w:p>
    <w:p w:rsidR="00927446" w:rsidRDefault="00927446" w:rsidP="00927446">
      <w:pPr>
        <w:pStyle w:val="Prrafodelista"/>
        <w:numPr>
          <w:ilvl w:val="1"/>
          <w:numId w:val="37"/>
        </w:numPr>
      </w:pPr>
      <w:r>
        <w:t xml:space="preserve">El </w:t>
      </w:r>
      <w:proofErr w:type="spellStart"/>
      <w:r>
        <w:t>mármol</w:t>
      </w:r>
      <w:proofErr w:type="spellEnd"/>
    </w:p>
    <w:p w:rsidR="00927446" w:rsidRDefault="00927446" w:rsidP="00927446">
      <w:pPr>
        <w:pStyle w:val="Prrafodelista"/>
        <w:ind w:left="1440"/>
      </w:pPr>
    </w:p>
    <w:p w:rsidR="00927446" w:rsidRDefault="00927446" w:rsidP="00927446">
      <w:pPr>
        <w:pStyle w:val="Prrafodelista"/>
        <w:numPr>
          <w:ilvl w:val="0"/>
          <w:numId w:val="37"/>
        </w:numPr>
      </w:pPr>
      <w:r>
        <w:t xml:space="preserve">Al realizar la </w:t>
      </w:r>
      <w:proofErr w:type="spellStart"/>
      <w:r>
        <w:t>limpieza</w:t>
      </w:r>
      <w:proofErr w:type="spellEnd"/>
      <w:r>
        <w:t xml:space="preserve"> de un equipo informático es preciso </w:t>
      </w:r>
      <w:proofErr w:type="spellStart"/>
      <w:r>
        <w:t>tener</w:t>
      </w:r>
      <w:proofErr w:type="spellEnd"/>
      <w:r>
        <w:t xml:space="preserve"> en </w:t>
      </w:r>
      <w:proofErr w:type="spellStart"/>
      <w:r>
        <w:t>cuenta</w:t>
      </w:r>
      <w:proofErr w:type="spellEnd"/>
      <w:r>
        <w:t>:</w:t>
      </w:r>
    </w:p>
    <w:p w:rsidR="00927446" w:rsidRDefault="00927446" w:rsidP="00927446">
      <w:pPr>
        <w:pStyle w:val="Prrafodelista"/>
        <w:numPr>
          <w:ilvl w:val="1"/>
          <w:numId w:val="37"/>
        </w:numPr>
      </w:pPr>
      <w:r>
        <w:t xml:space="preserve">Que tanto el interior como el exterior se </w:t>
      </w:r>
      <w:proofErr w:type="spellStart"/>
      <w:r>
        <w:t>limpiarán</w:t>
      </w:r>
      <w:proofErr w:type="spellEnd"/>
      <w:r>
        <w:t xml:space="preserve"> con una </w:t>
      </w:r>
      <w:proofErr w:type="spellStart"/>
      <w:r>
        <w:t>bayeta</w:t>
      </w:r>
      <w:proofErr w:type="spellEnd"/>
      <w:r>
        <w:t xml:space="preserve"> </w:t>
      </w:r>
      <w:proofErr w:type="spellStart"/>
      <w:r>
        <w:t>ligeramente</w:t>
      </w:r>
      <w:proofErr w:type="spellEnd"/>
      <w:r>
        <w:t xml:space="preserve"> impregnada en </w:t>
      </w:r>
      <w:proofErr w:type="spellStart"/>
      <w:r>
        <w:t>detergente</w:t>
      </w:r>
      <w:proofErr w:type="spellEnd"/>
      <w:r>
        <w:t xml:space="preserve"> básico</w:t>
      </w:r>
    </w:p>
    <w:p w:rsidR="00927446" w:rsidRDefault="00927446" w:rsidP="00927446">
      <w:pPr>
        <w:pStyle w:val="Prrafodelista"/>
        <w:numPr>
          <w:ilvl w:val="1"/>
          <w:numId w:val="37"/>
        </w:numPr>
      </w:pPr>
      <w:r>
        <w:t xml:space="preserve">Que la pantalla se </w:t>
      </w:r>
      <w:proofErr w:type="spellStart"/>
      <w:r>
        <w:t>limpiará</w:t>
      </w:r>
      <w:proofErr w:type="spellEnd"/>
      <w:r>
        <w:t xml:space="preserve"> con un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antiestático</w:t>
      </w:r>
      <w:proofErr w:type="spellEnd"/>
      <w:r>
        <w:t xml:space="preserve"> co</w:t>
      </w:r>
      <w:r w:rsidR="00B16570">
        <w:t>mo</w:t>
      </w:r>
      <w:r>
        <w:t xml:space="preserve"> el </w:t>
      </w:r>
      <w:proofErr w:type="spellStart"/>
      <w:r>
        <w:t>agua</w:t>
      </w:r>
      <w:proofErr w:type="spellEnd"/>
      <w:r>
        <w:t xml:space="preserve"> </w:t>
      </w:r>
      <w:proofErr w:type="spellStart"/>
      <w:r>
        <w:t>regia</w:t>
      </w:r>
      <w:proofErr w:type="spellEnd"/>
    </w:p>
    <w:p w:rsidR="00927446" w:rsidRPr="00927446" w:rsidRDefault="00B16570" w:rsidP="00927446">
      <w:pPr>
        <w:pStyle w:val="Prrafodelista"/>
        <w:numPr>
          <w:ilvl w:val="1"/>
          <w:numId w:val="37"/>
        </w:numPr>
        <w:rPr>
          <w:highlight w:val="yellow"/>
        </w:rPr>
      </w:pPr>
      <w:r>
        <w:rPr>
          <w:highlight w:val="yellow"/>
        </w:rPr>
        <w:t xml:space="preserve">Que el equipo </w:t>
      </w:r>
      <w:proofErr w:type="spellStart"/>
      <w:r>
        <w:rPr>
          <w:highlight w:val="yellow"/>
        </w:rPr>
        <w:t>esté</w:t>
      </w:r>
      <w:proofErr w:type="spellEnd"/>
      <w:r>
        <w:rPr>
          <w:highlight w:val="yellow"/>
        </w:rPr>
        <w:t xml:space="preserve"> apagado</w:t>
      </w:r>
    </w:p>
    <w:p w:rsidR="00927446" w:rsidRDefault="00927446" w:rsidP="00927446">
      <w:pPr>
        <w:pStyle w:val="Prrafodelista"/>
        <w:numPr>
          <w:ilvl w:val="1"/>
          <w:numId w:val="37"/>
        </w:numPr>
      </w:pPr>
      <w:r>
        <w:t xml:space="preserve">Las </w:t>
      </w:r>
      <w:proofErr w:type="spellStart"/>
      <w:r>
        <w:t>respuestas</w:t>
      </w:r>
      <w:proofErr w:type="spellEnd"/>
      <w:r>
        <w:t xml:space="preserve"> b) y c) son correctas</w:t>
      </w:r>
    </w:p>
    <w:p w:rsidR="00927446" w:rsidRDefault="00927446" w:rsidP="00927446"/>
    <w:p w:rsidR="00A343FE" w:rsidRDefault="00A343FE" w:rsidP="00A343FE">
      <w:pPr>
        <w:pStyle w:val="Prrafodelista"/>
        <w:numPr>
          <w:ilvl w:val="0"/>
          <w:numId w:val="37"/>
        </w:numPr>
      </w:pPr>
      <w:r>
        <w:t xml:space="preserve">¿Cómo </w:t>
      </w:r>
      <w:proofErr w:type="spellStart"/>
      <w:r>
        <w:t>limpiarías</w:t>
      </w:r>
      <w:proofErr w:type="spellEnd"/>
      <w:r>
        <w:t xml:space="preserve"> correctamente la pantalla de un ordenador?</w:t>
      </w:r>
    </w:p>
    <w:p w:rsidR="00A343FE" w:rsidRPr="00A343FE" w:rsidRDefault="00A343FE" w:rsidP="00A343FE">
      <w:pPr>
        <w:pStyle w:val="Prrafodelista"/>
        <w:numPr>
          <w:ilvl w:val="1"/>
          <w:numId w:val="37"/>
        </w:numPr>
        <w:rPr>
          <w:highlight w:val="yellow"/>
        </w:rPr>
      </w:pPr>
      <w:r w:rsidRPr="00A343FE">
        <w:rPr>
          <w:highlight w:val="yellow"/>
        </w:rPr>
        <w:t xml:space="preserve">Con una </w:t>
      </w:r>
      <w:proofErr w:type="spellStart"/>
      <w:r w:rsidRPr="00A343FE">
        <w:rPr>
          <w:highlight w:val="yellow"/>
        </w:rPr>
        <w:t>bayeta</w:t>
      </w:r>
      <w:proofErr w:type="spellEnd"/>
      <w:r w:rsidRPr="00A343FE">
        <w:rPr>
          <w:highlight w:val="yellow"/>
        </w:rPr>
        <w:t xml:space="preserve"> </w:t>
      </w:r>
      <w:proofErr w:type="spellStart"/>
      <w:r w:rsidRPr="00A343FE">
        <w:rPr>
          <w:highlight w:val="yellow"/>
        </w:rPr>
        <w:t>antiestática</w:t>
      </w:r>
      <w:proofErr w:type="spellEnd"/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 xml:space="preserve">Con una </w:t>
      </w:r>
      <w:proofErr w:type="spellStart"/>
      <w:r>
        <w:t>bayeta</w:t>
      </w:r>
      <w:proofErr w:type="spellEnd"/>
      <w:r>
        <w:t xml:space="preserve"> </w:t>
      </w:r>
      <w:proofErr w:type="spellStart"/>
      <w:r>
        <w:t>mojada</w:t>
      </w:r>
      <w:proofErr w:type="spellEnd"/>
      <w:r>
        <w:t xml:space="preserve"> en </w:t>
      </w:r>
      <w:proofErr w:type="spellStart"/>
      <w:r>
        <w:t>agua</w:t>
      </w:r>
      <w:proofErr w:type="spellEnd"/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 xml:space="preserve">Con un </w:t>
      </w:r>
      <w:proofErr w:type="spellStart"/>
      <w:r>
        <w:t>plumero</w:t>
      </w:r>
      <w:proofErr w:type="spellEnd"/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 xml:space="preserve">Todas las </w:t>
      </w:r>
      <w:proofErr w:type="spellStart"/>
      <w:r>
        <w:t>respuestas</w:t>
      </w:r>
      <w:proofErr w:type="spellEnd"/>
      <w:r>
        <w:t xml:space="preserve"> anteriores son correctas</w:t>
      </w:r>
    </w:p>
    <w:p w:rsidR="00A343FE" w:rsidRDefault="00A343FE" w:rsidP="00A343FE"/>
    <w:p w:rsidR="00A343FE" w:rsidRDefault="00A343FE" w:rsidP="00A343FE">
      <w:pPr>
        <w:pStyle w:val="Prrafodelista"/>
        <w:numPr>
          <w:ilvl w:val="0"/>
          <w:numId w:val="37"/>
        </w:numPr>
      </w:pPr>
      <w:r>
        <w:t>¿</w:t>
      </w:r>
      <w:proofErr w:type="spellStart"/>
      <w:r>
        <w:t>Cuál</w:t>
      </w:r>
      <w:proofErr w:type="spellEnd"/>
      <w:r>
        <w:t xml:space="preserve"> sería el </w:t>
      </w:r>
      <w:proofErr w:type="spellStart"/>
      <w:r>
        <w:t>producto</w:t>
      </w:r>
      <w:proofErr w:type="spellEnd"/>
      <w:r>
        <w:t xml:space="preserve"> más recomendable para la </w:t>
      </w:r>
      <w:proofErr w:type="spellStart"/>
      <w:r>
        <w:t>limpieza</w:t>
      </w:r>
      <w:proofErr w:type="spellEnd"/>
      <w:r>
        <w:t xml:space="preserve"> de un ordenador?</w:t>
      </w:r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 xml:space="preserve">Una disolución de auga y </w:t>
      </w:r>
      <w:proofErr w:type="spellStart"/>
      <w:r>
        <w:t>lejía</w:t>
      </w:r>
      <w:proofErr w:type="spellEnd"/>
    </w:p>
    <w:p w:rsidR="00A343FE" w:rsidRPr="00A343FE" w:rsidRDefault="00A343FE" w:rsidP="00A343FE">
      <w:pPr>
        <w:pStyle w:val="Prrafodelista"/>
        <w:numPr>
          <w:ilvl w:val="1"/>
          <w:numId w:val="37"/>
        </w:numPr>
        <w:rPr>
          <w:highlight w:val="yellow"/>
        </w:rPr>
      </w:pPr>
      <w:r w:rsidRPr="00A343FE">
        <w:rPr>
          <w:highlight w:val="yellow"/>
        </w:rPr>
        <w:t>Una disolución de auga y alcohol</w:t>
      </w:r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>Benzol</w:t>
      </w:r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>Acetona</w:t>
      </w:r>
    </w:p>
    <w:p w:rsidR="00A343FE" w:rsidRDefault="00A343FE" w:rsidP="00A343FE"/>
    <w:p w:rsidR="00F746E2" w:rsidRDefault="00A343FE" w:rsidP="00A343FE">
      <w:pPr>
        <w:pStyle w:val="Prrafodelista"/>
        <w:numPr>
          <w:ilvl w:val="0"/>
          <w:numId w:val="37"/>
        </w:numPr>
      </w:pPr>
      <w:r>
        <w:t xml:space="preserve">La eliminación del </w:t>
      </w:r>
      <w:proofErr w:type="spellStart"/>
      <w:r>
        <w:t>polvo</w:t>
      </w:r>
      <w:proofErr w:type="spellEnd"/>
      <w:r>
        <w:t xml:space="preserve"> en mobiliario:</w:t>
      </w:r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 xml:space="preserve">Se realizará empezando por los más altos y </w:t>
      </w:r>
      <w:proofErr w:type="spellStart"/>
      <w:r>
        <w:t>trabajando</w:t>
      </w:r>
      <w:proofErr w:type="spellEnd"/>
      <w:r>
        <w:t xml:space="preserve"> de arriba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bajo</w:t>
      </w:r>
      <w:proofErr w:type="spellEnd"/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 xml:space="preserve">Se utilizarán </w:t>
      </w:r>
      <w:proofErr w:type="spellStart"/>
      <w:r>
        <w:t>bayetas</w:t>
      </w:r>
      <w:proofErr w:type="spellEnd"/>
      <w:r>
        <w:t xml:space="preserve"> con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capta-polvo</w:t>
      </w:r>
      <w:proofErr w:type="spellEnd"/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 xml:space="preserve">No es importante el método de </w:t>
      </w:r>
      <w:proofErr w:type="spellStart"/>
      <w:r>
        <w:t>trabajo</w:t>
      </w:r>
      <w:proofErr w:type="spellEnd"/>
    </w:p>
    <w:p w:rsidR="00A343FE" w:rsidRDefault="00A343FE" w:rsidP="00A343FE">
      <w:pPr>
        <w:pStyle w:val="Prrafodelista"/>
        <w:numPr>
          <w:ilvl w:val="1"/>
          <w:numId w:val="37"/>
        </w:numPr>
        <w:rPr>
          <w:highlight w:val="yellow"/>
        </w:rPr>
      </w:pPr>
      <w:r w:rsidRPr="00A343FE">
        <w:rPr>
          <w:highlight w:val="yellow"/>
        </w:rPr>
        <w:t xml:space="preserve">Las </w:t>
      </w:r>
      <w:proofErr w:type="spellStart"/>
      <w:r w:rsidRPr="00A343FE">
        <w:rPr>
          <w:highlight w:val="yellow"/>
        </w:rPr>
        <w:t>respuestas</w:t>
      </w:r>
      <w:proofErr w:type="spellEnd"/>
      <w:r w:rsidRPr="00A343FE">
        <w:rPr>
          <w:highlight w:val="yellow"/>
        </w:rPr>
        <w:t xml:space="preserve"> a) y b) son correctas</w:t>
      </w:r>
    </w:p>
    <w:p w:rsidR="00A343FE" w:rsidRDefault="005F19F4" w:rsidP="00944C8B">
      <w:pPr>
        <w:rPr>
          <w:b/>
          <w:sz w:val="24"/>
          <w:szCs w:val="24"/>
        </w:rPr>
      </w:pPr>
      <w:r w:rsidRPr="005F19F4">
        <w:rPr>
          <w:b/>
        </w:rPr>
        <w:lastRenderedPageBreak/>
        <w:t>Código:</w:t>
      </w:r>
      <w:r w:rsidR="00944C8B">
        <w:rPr>
          <w:b/>
        </w:rPr>
        <w:t xml:space="preserve">  </w:t>
      </w:r>
      <w:r w:rsidR="00944C8B" w:rsidRPr="00124778">
        <w:rPr>
          <w:b/>
          <w:sz w:val="24"/>
          <w:szCs w:val="24"/>
        </w:rPr>
        <w:t>MEA/LIMPADOR/A-ENCARGADO/A-</w:t>
      </w:r>
    </w:p>
    <w:p w:rsidR="00944C8B" w:rsidRPr="00A343FE" w:rsidRDefault="00944C8B" w:rsidP="00944C8B"/>
    <w:p w:rsidR="00A343FE" w:rsidRDefault="00A343FE" w:rsidP="00A343FE">
      <w:pPr>
        <w:pStyle w:val="Prrafodelista"/>
        <w:numPr>
          <w:ilvl w:val="0"/>
          <w:numId w:val="37"/>
        </w:numPr>
      </w:pPr>
      <w:r>
        <w:t>El mobiliario lavable:</w:t>
      </w:r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 xml:space="preserve">Se </w:t>
      </w:r>
      <w:proofErr w:type="spellStart"/>
      <w:r>
        <w:t>limpiará</w:t>
      </w:r>
      <w:proofErr w:type="spellEnd"/>
      <w:r>
        <w:t xml:space="preserve"> con </w:t>
      </w:r>
      <w:proofErr w:type="spellStart"/>
      <w:r>
        <w:t>bayeta</w:t>
      </w:r>
      <w:proofErr w:type="spellEnd"/>
      <w:r>
        <w:t xml:space="preserve"> de </w:t>
      </w:r>
      <w:proofErr w:type="spellStart"/>
      <w:r>
        <w:t>polvo</w:t>
      </w:r>
      <w:proofErr w:type="spellEnd"/>
    </w:p>
    <w:p w:rsidR="00A343FE" w:rsidRPr="00A343FE" w:rsidRDefault="00A343FE" w:rsidP="00A343FE">
      <w:pPr>
        <w:pStyle w:val="Prrafodelista"/>
        <w:numPr>
          <w:ilvl w:val="1"/>
          <w:numId w:val="37"/>
        </w:numPr>
        <w:rPr>
          <w:highlight w:val="yellow"/>
        </w:rPr>
      </w:pPr>
      <w:r w:rsidRPr="00A343FE">
        <w:rPr>
          <w:highlight w:val="yellow"/>
        </w:rPr>
        <w:t xml:space="preserve">Se </w:t>
      </w:r>
      <w:proofErr w:type="spellStart"/>
      <w:r w:rsidRPr="00A343FE">
        <w:rPr>
          <w:highlight w:val="yellow"/>
        </w:rPr>
        <w:t>limpiará</w:t>
      </w:r>
      <w:proofErr w:type="spellEnd"/>
      <w:r w:rsidRPr="00A343FE">
        <w:rPr>
          <w:highlight w:val="yellow"/>
        </w:rPr>
        <w:t xml:space="preserve"> con </w:t>
      </w:r>
      <w:proofErr w:type="spellStart"/>
      <w:r w:rsidRPr="00A343FE">
        <w:rPr>
          <w:highlight w:val="yellow"/>
        </w:rPr>
        <w:t>bayeta</w:t>
      </w:r>
      <w:proofErr w:type="spellEnd"/>
      <w:r w:rsidRPr="00A343FE">
        <w:rPr>
          <w:highlight w:val="yellow"/>
        </w:rPr>
        <w:t xml:space="preserve"> humedecida</w:t>
      </w:r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 xml:space="preserve">Da igual cómo se </w:t>
      </w:r>
      <w:proofErr w:type="spellStart"/>
      <w:r>
        <w:t>limpie</w:t>
      </w:r>
      <w:proofErr w:type="spellEnd"/>
    </w:p>
    <w:p w:rsidR="00A343FE" w:rsidRDefault="00A343FE" w:rsidP="00A343FE">
      <w:pPr>
        <w:pStyle w:val="Prrafodelista"/>
        <w:numPr>
          <w:ilvl w:val="1"/>
          <w:numId w:val="37"/>
        </w:numPr>
      </w:pPr>
      <w:proofErr w:type="spellStart"/>
      <w:r>
        <w:t>Ninguna</w:t>
      </w:r>
      <w:proofErr w:type="spellEnd"/>
      <w:r>
        <w:t xml:space="preserve"> es correcta</w:t>
      </w:r>
    </w:p>
    <w:p w:rsidR="00A343FE" w:rsidRDefault="00A343FE" w:rsidP="00A343FE"/>
    <w:p w:rsidR="00A343FE" w:rsidRDefault="00A343FE" w:rsidP="00A343FE">
      <w:pPr>
        <w:pStyle w:val="Prrafodelista"/>
        <w:numPr>
          <w:ilvl w:val="0"/>
          <w:numId w:val="37"/>
        </w:numPr>
      </w:pPr>
      <w:r>
        <w:t xml:space="preserve">Si en un cuarto de baño </w:t>
      </w:r>
      <w:proofErr w:type="spellStart"/>
      <w:r>
        <w:t>hubiese</w:t>
      </w:r>
      <w:proofErr w:type="spellEnd"/>
      <w:r>
        <w:t xml:space="preserve"> </w:t>
      </w:r>
      <w:proofErr w:type="spellStart"/>
      <w:r>
        <w:t>juntas</w:t>
      </w:r>
      <w:proofErr w:type="spellEnd"/>
      <w:r>
        <w:t xml:space="preserve"> de baldosas que se </w:t>
      </w:r>
      <w:proofErr w:type="spellStart"/>
      <w:r>
        <w:t>encuentren</w:t>
      </w:r>
      <w:proofErr w:type="spellEnd"/>
      <w:r>
        <w:t xml:space="preserve"> ennegrecidas se deben </w:t>
      </w:r>
      <w:proofErr w:type="spellStart"/>
      <w:r>
        <w:t>limpiar</w:t>
      </w:r>
      <w:proofErr w:type="spellEnd"/>
      <w:r>
        <w:t xml:space="preserve"> con un cepillo impregnado en:</w:t>
      </w:r>
    </w:p>
    <w:p w:rsidR="00A343FE" w:rsidRPr="00A343FE" w:rsidRDefault="00A343FE" w:rsidP="00A343FE">
      <w:pPr>
        <w:pStyle w:val="Prrafodelista"/>
        <w:numPr>
          <w:ilvl w:val="1"/>
          <w:numId w:val="37"/>
        </w:numPr>
        <w:rPr>
          <w:highlight w:val="yellow"/>
        </w:rPr>
      </w:pPr>
      <w:proofErr w:type="spellStart"/>
      <w:r w:rsidRPr="00A343FE">
        <w:rPr>
          <w:highlight w:val="yellow"/>
        </w:rPr>
        <w:t>Lejía</w:t>
      </w:r>
      <w:proofErr w:type="spellEnd"/>
      <w:r w:rsidRPr="00A343FE">
        <w:rPr>
          <w:highlight w:val="yellow"/>
        </w:rPr>
        <w:t xml:space="preserve"> y auga </w:t>
      </w:r>
      <w:proofErr w:type="spellStart"/>
      <w:r w:rsidRPr="00A343FE">
        <w:rPr>
          <w:highlight w:val="yellow"/>
        </w:rPr>
        <w:t>caliente</w:t>
      </w:r>
      <w:proofErr w:type="spellEnd"/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 xml:space="preserve">Amoníaco y </w:t>
      </w:r>
      <w:proofErr w:type="spellStart"/>
      <w:r>
        <w:t>agua</w:t>
      </w:r>
      <w:proofErr w:type="spellEnd"/>
      <w:r>
        <w:t xml:space="preserve"> </w:t>
      </w:r>
      <w:proofErr w:type="spellStart"/>
      <w:r>
        <w:t>caliente</w:t>
      </w:r>
      <w:proofErr w:type="spellEnd"/>
    </w:p>
    <w:p w:rsidR="00A343FE" w:rsidRDefault="00A343FE" w:rsidP="00A343FE">
      <w:pPr>
        <w:pStyle w:val="Prrafodelista"/>
        <w:numPr>
          <w:ilvl w:val="1"/>
          <w:numId w:val="37"/>
        </w:numPr>
      </w:pPr>
      <w:r>
        <w:t>Vinagre</w:t>
      </w:r>
    </w:p>
    <w:p w:rsidR="00A343FE" w:rsidRDefault="00A343FE" w:rsidP="00A343FE">
      <w:pPr>
        <w:pStyle w:val="Prrafodelista"/>
        <w:numPr>
          <w:ilvl w:val="1"/>
          <w:numId w:val="37"/>
        </w:numPr>
      </w:pPr>
      <w:proofErr w:type="spellStart"/>
      <w:r>
        <w:t>Detergente</w:t>
      </w:r>
      <w:proofErr w:type="spellEnd"/>
    </w:p>
    <w:p w:rsidR="00091627" w:rsidRDefault="00091627" w:rsidP="00091627"/>
    <w:p w:rsidR="00091627" w:rsidRDefault="00091627" w:rsidP="00091627">
      <w:pPr>
        <w:pStyle w:val="Prrafodelista"/>
        <w:numPr>
          <w:ilvl w:val="0"/>
          <w:numId w:val="37"/>
        </w:numPr>
      </w:pPr>
      <w:r>
        <w:t xml:space="preserve">Lo último que se realiza en la </w:t>
      </w:r>
      <w:proofErr w:type="spellStart"/>
      <w:r>
        <w:t>limpieza</w:t>
      </w:r>
      <w:proofErr w:type="spellEnd"/>
      <w:r>
        <w:t xml:space="preserve"> de aseos es:</w:t>
      </w:r>
    </w:p>
    <w:p w:rsidR="00091627" w:rsidRDefault="00091627" w:rsidP="00091627">
      <w:pPr>
        <w:pStyle w:val="Prrafodelista"/>
        <w:numPr>
          <w:ilvl w:val="1"/>
          <w:numId w:val="37"/>
        </w:numPr>
      </w:pPr>
      <w:proofErr w:type="spellStart"/>
      <w:r>
        <w:t>Limpieza</w:t>
      </w:r>
      <w:proofErr w:type="spellEnd"/>
      <w:r>
        <w:t xml:space="preserve"> de </w:t>
      </w:r>
      <w:proofErr w:type="spellStart"/>
      <w:r>
        <w:t>azulejos</w:t>
      </w:r>
      <w:proofErr w:type="spellEnd"/>
    </w:p>
    <w:p w:rsidR="00091627" w:rsidRDefault="00091627" w:rsidP="00091627">
      <w:pPr>
        <w:pStyle w:val="Prrafodelista"/>
        <w:numPr>
          <w:ilvl w:val="1"/>
          <w:numId w:val="37"/>
        </w:numPr>
      </w:pPr>
      <w:proofErr w:type="spellStart"/>
      <w:r>
        <w:t>Vaciar</w:t>
      </w:r>
      <w:proofErr w:type="spellEnd"/>
      <w:r>
        <w:t xml:space="preserve"> la </w:t>
      </w:r>
      <w:proofErr w:type="spellStart"/>
      <w:r>
        <w:t>papelera</w:t>
      </w:r>
      <w:proofErr w:type="spellEnd"/>
    </w:p>
    <w:p w:rsidR="00091627" w:rsidRDefault="00091627" w:rsidP="00091627">
      <w:pPr>
        <w:pStyle w:val="Prrafodelista"/>
        <w:numPr>
          <w:ilvl w:val="1"/>
          <w:numId w:val="37"/>
        </w:numPr>
      </w:pPr>
      <w:proofErr w:type="spellStart"/>
      <w:r>
        <w:t>Limpieza</w:t>
      </w:r>
      <w:proofErr w:type="spellEnd"/>
      <w:r>
        <w:t xml:space="preserve"> de </w:t>
      </w:r>
      <w:proofErr w:type="spellStart"/>
      <w:r>
        <w:t>grifería</w:t>
      </w:r>
      <w:proofErr w:type="spellEnd"/>
    </w:p>
    <w:p w:rsidR="00091627" w:rsidRDefault="00091627" w:rsidP="00091627">
      <w:pPr>
        <w:pStyle w:val="Prrafodelista"/>
        <w:numPr>
          <w:ilvl w:val="1"/>
          <w:numId w:val="37"/>
        </w:numPr>
        <w:rPr>
          <w:highlight w:val="yellow"/>
        </w:rPr>
      </w:pPr>
      <w:r w:rsidRPr="00091627">
        <w:rPr>
          <w:highlight w:val="yellow"/>
        </w:rPr>
        <w:t xml:space="preserve">Fregar el </w:t>
      </w:r>
      <w:proofErr w:type="spellStart"/>
      <w:r w:rsidRPr="00091627">
        <w:rPr>
          <w:highlight w:val="yellow"/>
        </w:rPr>
        <w:t>suelo</w:t>
      </w:r>
      <w:proofErr w:type="spellEnd"/>
    </w:p>
    <w:p w:rsidR="00091627" w:rsidRDefault="00091627" w:rsidP="00091627">
      <w:pPr>
        <w:rPr>
          <w:highlight w:val="yellow"/>
        </w:rPr>
      </w:pPr>
    </w:p>
    <w:p w:rsidR="00091627" w:rsidRPr="00091627" w:rsidRDefault="00091627" w:rsidP="00091627">
      <w:pPr>
        <w:pStyle w:val="Prrafodelista"/>
        <w:numPr>
          <w:ilvl w:val="0"/>
          <w:numId w:val="37"/>
        </w:numPr>
      </w:pPr>
      <w:r w:rsidRPr="00091627">
        <w:t>La desinfección que se practica en un cuarto de baño es una desinfección:</w:t>
      </w:r>
    </w:p>
    <w:p w:rsidR="00091627" w:rsidRDefault="00091627" w:rsidP="00091627">
      <w:pPr>
        <w:pStyle w:val="Prrafodelista"/>
        <w:numPr>
          <w:ilvl w:val="1"/>
          <w:numId w:val="37"/>
        </w:numPr>
      </w:pPr>
      <w:r>
        <w:t>Habitual</w:t>
      </w:r>
    </w:p>
    <w:p w:rsidR="00091627" w:rsidRDefault="00091627" w:rsidP="00091627">
      <w:pPr>
        <w:pStyle w:val="Prrafodelista"/>
        <w:numPr>
          <w:ilvl w:val="1"/>
          <w:numId w:val="37"/>
        </w:numPr>
      </w:pPr>
      <w:r>
        <w:t>Eventual</w:t>
      </w:r>
    </w:p>
    <w:p w:rsidR="00091627" w:rsidRDefault="00091627" w:rsidP="00091627">
      <w:pPr>
        <w:pStyle w:val="Prrafodelista"/>
        <w:numPr>
          <w:ilvl w:val="1"/>
          <w:numId w:val="37"/>
        </w:numPr>
      </w:pPr>
      <w:r>
        <w:t>Continua</w:t>
      </w:r>
    </w:p>
    <w:p w:rsidR="00091627" w:rsidRPr="00091627" w:rsidRDefault="00091627" w:rsidP="00091627">
      <w:pPr>
        <w:pStyle w:val="Prrafodelista"/>
        <w:numPr>
          <w:ilvl w:val="1"/>
          <w:numId w:val="37"/>
        </w:numPr>
        <w:rPr>
          <w:highlight w:val="yellow"/>
        </w:rPr>
      </w:pPr>
      <w:r w:rsidRPr="00091627">
        <w:rPr>
          <w:highlight w:val="yellow"/>
        </w:rPr>
        <w:t>Habitual y continua</w:t>
      </w:r>
    </w:p>
    <w:p w:rsidR="00091627" w:rsidRDefault="00091627" w:rsidP="00091627">
      <w:pPr>
        <w:pStyle w:val="Prrafodelista"/>
        <w:ind w:left="1440"/>
      </w:pPr>
    </w:p>
    <w:p w:rsidR="00091627" w:rsidRDefault="00091627" w:rsidP="00091627">
      <w:pPr>
        <w:pStyle w:val="Prrafodelista"/>
        <w:numPr>
          <w:ilvl w:val="0"/>
          <w:numId w:val="37"/>
        </w:numPr>
      </w:pPr>
      <w:r>
        <w:t xml:space="preserve">Para </w:t>
      </w:r>
      <w:proofErr w:type="spellStart"/>
      <w:r>
        <w:t>mantener</w:t>
      </w:r>
      <w:proofErr w:type="spellEnd"/>
      <w:r>
        <w:t xml:space="preserve"> en perfecto estado las escobas es preciso que </w:t>
      </w:r>
      <w:proofErr w:type="spellStart"/>
      <w:r>
        <w:t>sean</w:t>
      </w:r>
      <w:proofErr w:type="spellEnd"/>
      <w:r>
        <w:t xml:space="preserve"> lavadas</w:t>
      </w:r>
    </w:p>
    <w:p w:rsidR="00091627" w:rsidRDefault="00091627" w:rsidP="00091627">
      <w:pPr>
        <w:pStyle w:val="Prrafodelista"/>
        <w:numPr>
          <w:ilvl w:val="1"/>
          <w:numId w:val="37"/>
        </w:numPr>
      </w:pPr>
      <w:r>
        <w:t>Diariamente</w:t>
      </w:r>
    </w:p>
    <w:p w:rsidR="00091627" w:rsidRDefault="00091627" w:rsidP="00091627">
      <w:pPr>
        <w:pStyle w:val="Prrafodelista"/>
        <w:numPr>
          <w:ilvl w:val="1"/>
          <w:numId w:val="37"/>
        </w:numPr>
      </w:pPr>
      <w:r>
        <w:t>Una vez al mes</w:t>
      </w:r>
    </w:p>
    <w:p w:rsidR="00091627" w:rsidRPr="00091627" w:rsidRDefault="00091627" w:rsidP="00091627">
      <w:pPr>
        <w:pStyle w:val="Prrafodelista"/>
        <w:numPr>
          <w:ilvl w:val="1"/>
          <w:numId w:val="37"/>
        </w:numPr>
        <w:rPr>
          <w:highlight w:val="yellow"/>
        </w:rPr>
      </w:pPr>
      <w:r w:rsidRPr="00091627">
        <w:rPr>
          <w:highlight w:val="yellow"/>
        </w:rPr>
        <w:t>Una vez a la semana</w:t>
      </w:r>
    </w:p>
    <w:p w:rsidR="00091627" w:rsidRDefault="00091627" w:rsidP="00091627">
      <w:pPr>
        <w:pStyle w:val="Prrafodelista"/>
        <w:numPr>
          <w:ilvl w:val="1"/>
          <w:numId w:val="37"/>
        </w:numPr>
      </w:pPr>
      <w:r>
        <w:t>Trimestralmente</w:t>
      </w:r>
    </w:p>
    <w:p w:rsidR="00091627" w:rsidRDefault="00091627" w:rsidP="00091627"/>
    <w:p w:rsidR="00091627" w:rsidRDefault="00091627" w:rsidP="00091627">
      <w:pPr>
        <w:pStyle w:val="Prrafodelista"/>
        <w:numPr>
          <w:ilvl w:val="0"/>
          <w:numId w:val="37"/>
        </w:numPr>
      </w:pPr>
      <w:r>
        <w:t xml:space="preserve">La </w:t>
      </w:r>
      <w:proofErr w:type="spellStart"/>
      <w:r>
        <w:t>limpieza</w:t>
      </w:r>
      <w:proofErr w:type="spellEnd"/>
      <w:r>
        <w:t xml:space="preserve"> de </w:t>
      </w:r>
      <w:proofErr w:type="spellStart"/>
      <w:r>
        <w:t>cristales</w:t>
      </w:r>
      <w:proofErr w:type="spellEnd"/>
      <w:r>
        <w:t xml:space="preserve"> se considera:</w:t>
      </w:r>
    </w:p>
    <w:p w:rsidR="00091627" w:rsidRDefault="00091627" w:rsidP="00091627">
      <w:pPr>
        <w:pStyle w:val="Prrafodelista"/>
        <w:numPr>
          <w:ilvl w:val="1"/>
          <w:numId w:val="37"/>
        </w:numPr>
      </w:pPr>
      <w:proofErr w:type="spellStart"/>
      <w:r>
        <w:t>Limpieza</w:t>
      </w:r>
      <w:proofErr w:type="spellEnd"/>
      <w:r>
        <w:t xml:space="preserve"> de fin de obra</w:t>
      </w:r>
    </w:p>
    <w:p w:rsidR="00091627" w:rsidRPr="00091627" w:rsidRDefault="00091627" w:rsidP="00091627">
      <w:pPr>
        <w:pStyle w:val="Prrafodelista"/>
        <w:numPr>
          <w:ilvl w:val="1"/>
          <w:numId w:val="37"/>
        </w:numPr>
        <w:rPr>
          <w:highlight w:val="yellow"/>
        </w:rPr>
      </w:pPr>
      <w:proofErr w:type="spellStart"/>
      <w:r w:rsidRPr="00091627">
        <w:rPr>
          <w:highlight w:val="yellow"/>
        </w:rPr>
        <w:t>Limpieza</w:t>
      </w:r>
      <w:proofErr w:type="spellEnd"/>
      <w:r w:rsidRPr="00091627">
        <w:rPr>
          <w:highlight w:val="yellow"/>
        </w:rPr>
        <w:t xml:space="preserve"> </w:t>
      </w:r>
      <w:proofErr w:type="spellStart"/>
      <w:r w:rsidRPr="00091627">
        <w:rPr>
          <w:highlight w:val="yellow"/>
        </w:rPr>
        <w:t>períodica</w:t>
      </w:r>
      <w:proofErr w:type="spellEnd"/>
    </w:p>
    <w:p w:rsidR="00091627" w:rsidRDefault="00091627" w:rsidP="00091627">
      <w:pPr>
        <w:pStyle w:val="Prrafodelista"/>
        <w:numPr>
          <w:ilvl w:val="1"/>
          <w:numId w:val="37"/>
        </w:numPr>
      </w:pPr>
      <w:proofErr w:type="spellStart"/>
      <w:r>
        <w:t>Limpieza</w:t>
      </w:r>
      <w:proofErr w:type="spellEnd"/>
      <w:r>
        <w:t xml:space="preserve"> especial</w:t>
      </w:r>
    </w:p>
    <w:p w:rsidR="00091627" w:rsidRDefault="00091627" w:rsidP="00091627">
      <w:pPr>
        <w:pStyle w:val="Prrafodelista"/>
        <w:numPr>
          <w:ilvl w:val="1"/>
          <w:numId w:val="37"/>
        </w:numPr>
      </w:pPr>
      <w:proofErr w:type="spellStart"/>
      <w:r>
        <w:t>Limpieza</w:t>
      </w:r>
      <w:proofErr w:type="spellEnd"/>
      <w:r>
        <w:t xml:space="preserve"> de desinfección</w:t>
      </w:r>
    </w:p>
    <w:p w:rsidR="00091627" w:rsidRDefault="00091627" w:rsidP="00091627">
      <w:pPr>
        <w:pStyle w:val="Prrafodelista"/>
        <w:ind w:left="1440"/>
      </w:pPr>
    </w:p>
    <w:p w:rsidR="005F19F4" w:rsidRDefault="005F19F4" w:rsidP="00091627">
      <w:pPr>
        <w:pStyle w:val="Prrafodelista"/>
        <w:ind w:left="1440"/>
      </w:pPr>
    </w:p>
    <w:p w:rsidR="005F19F4" w:rsidRDefault="005F19F4" w:rsidP="005F19F4">
      <w:pPr>
        <w:rPr>
          <w:b/>
        </w:rPr>
      </w:pPr>
      <w:r w:rsidRPr="00B83E2D">
        <w:rPr>
          <w:b/>
        </w:rPr>
        <w:lastRenderedPageBreak/>
        <w:t>Código:</w:t>
      </w:r>
      <w:r w:rsidR="00944C8B">
        <w:rPr>
          <w:b/>
        </w:rPr>
        <w:t xml:space="preserve">  </w:t>
      </w:r>
      <w:r w:rsidR="00944C8B" w:rsidRPr="00124778">
        <w:rPr>
          <w:b/>
          <w:sz w:val="24"/>
          <w:szCs w:val="24"/>
        </w:rPr>
        <w:t>MEA/LIMPADOR/A-ENCARGADO/A-</w:t>
      </w:r>
    </w:p>
    <w:p w:rsidR="005F19F4" w:rsidRDefault="005F19F4" w:rsidP="00091627">
      <w:pPr>
        <w:pStyle w:val="Prrafodelista"/>
        <w:ind w:left="1440"/>
      </w:pPr>
    </w:p>
    <w:p w:rsidR="00091627" w:rsidRDefault="00C0453C" w:rsidP="00091627">
      <w:pPr>
        <w:pStyle w:val="Prrafodelista"/>
        <w:numPr>
          <w:ilvl w:val="0"/>
          <w:numId w:val="37"/>
        </w:numPr>
      </w:pPr>
      <w:r>
        <w:t xml:space="preserve">Un </w:t>
      </w:r>
      <w:proofErr w:type="spellStart"/>
      <w:r>
        <w:t>producto</w:t>
      </w:r>
      <w:proofErr w:type="spellEnd"/>
      <w:r>
        <w:t xml:space="preserve"> biodegradable es:</w:t>
      </w:r>
    </w:p>
    <w:p w:rsidR="00C0453C" w:rsidRDefault="00C0453C" w:rsidP="00C0453C">
      <w:pPr>
        <w:pStyle w:val="Prrafodelista"/>
        <w:numPr>
          <w:ilvl w:val="1"/>
          <w:numId w:val="37"/>
        </w:numPr>
      </w:pPr>
      <w:r>
        <w:t xml:space="preserve">Un </w:t>
      </w:r>
      <w:proofErr w:type="spellStart"/>
      <w:r>
        <w:t>limpiador</w:t>
      </w:r>
      <w:proofErr w:type="spellEnd"/>
      <w:r>
        <w:t xml:space="preserve"> con poder </w:t>
      </w:r>
      <w:proofErr w:type="spellStart"/>
      <w:r>
        <w:t>desengrasante</w:t>
      </w:r>
      <w:proofErr w:type="spellEnd"/>
      <w:r>
        <w:t xml:space="preserve"> utilizado para cocinas y </w:t>
      </w:r>
      <w:proofErr w:type="spellStart"/>
      <w:r>
        <w:t>campana</w:t>
      </w:r>
      <w:proofErr w:type="spellEnd"/>
      <w:r>
        <w:t xml:space="preserve"> extractoras</w:t>
      </w:r>
    </w:p>
    <w:p w:rsidR="00C0453C" w:rsidRDefault="00C0453C" w:rsidP="00C0453C">
      <w:pPr>
        <w:pStyle w:val="Prrafodelista"/>
        <w:numPr>
          <w:ilvl w:val="1"/>
          <w:numId w:val="37"/>
        </w:numPr>
      </w:pPr>
      <w:r>
        <w:t xml:space="preserve">Un </w:t>
      </w:r>
      <w:proofErr w:type="spellStart"/>
      <w:r>
        <w:t>limpiador</w:t>
      </w:r>
      <w:proofErr w:type="spellEnd"/>
      <w:r>
        <w:t xml:space="preserve"> para los sanitarios del cuarto de baño</w:t>
      </w:r>
    </w:p>
    <w:p w:rsidR="00C0453C" w:rsidRDefault="00C0453C" w:rsidP="00C0453C">
      <w:pPr>
        <w:pStyle w:val="Prrafodelista"/>
        <w:numPr>
          <w:ilvl w:val="1"/>
          <w:numId w:val="37"/>
        </w:numPr>
      </w:pPr>
      <w:r>
        <w:t xml:space="preserve">Un </w:t>
      </w:r>
      <w:proofErr w:type="spellStart"/>
      <w:r>
        <w:t>limpiador</w:t>
      </w:r>
      <w:proofErr w:type="spellEnd"/>
      <w:r>
        <w:t xml:space="preserve"> desinfectante de todo tipo de superficies</w:t>
      </w:r>
    </w:p>
    <w:p w:rsidR="00C0453C" w:rsidRDefault="00C0453C" w:rsidP="00C0453C">
      <w:pPr>
        <w:pStyle w:val="Prrafodelista"/>
        <w:numPr>
          <w:ilvl w:val="1"/>
          <w:numId w:val="37"/>
        </w:numPr>
      </w:pPr>
      <w:r w:rsidRPr="00C0453C">
        <w:rPr>
          <w:highlight w:val="yellow"/>
        </w:rPr>
        <w:t xml:space="preserve">Aquel </w:t>
      </w:r>
      <w:proofErr w:type="spellStart"/>
      <w:r w:rsidRPr="00C0453C">
        <w:rPr>
          <w:highlight w:val="yellow"/>
        </w:rPr>
        <w:t>cuyas</w:t>
      </w:r>
      <w:proofErr w:type="spellEnd"/>
      <w:r w:rsidRPr="00C0453C">
        <w:rPr>
          <w:highlight w:val="yellow"/>
        </w:rPr>
        <w:t xml:space="preserve"> sustancias se </w:t>
      </w:r>
      <w:proofErr w:type="spellStart"/>
      <w:r w:rsidRPr="00C0453C">
        <w:rPr>
          <w:highlight w:val="yellow"/>
        </w:rPr>
        <w:t>descomponen</w:t>
      </w:r>
      <w:proofErr w:type="spellEnd"/>
      <w:r w:rsidRPr="00C0453C">
        <w:rPr>
          <w:highlight w:val="yellow"/>
        </w:rPr>
        <w:t xml:space="preserve"> por un proceso natural</w:t>
      </w:r>
    </w:p>
    <w:p w:rsidR="00C0453C" w:rsidRDefault="00C0453C" w:rsidP="00C0453C">
      <w:pPr>
        <w:pStyle w:val="Prrafodelista"/>
        <w:ind w:left="1440"/>
      </w:pPr>
    </w:p>
    <w:p w:rsidR="00C0453C" w:rsidRDefault="00C0453C" w:rsidP="00C0453C">
      <w:pPr>
        <w:pStyle w:val="Prrafodelista"/>
        <w:numPr>
          <w:ilvl w:val="0"/>
          <w:numId w:val="37"/>
        </w:numPr>
      </w:pPr>
      <w:r>
        <w:t xml:space="preserve">Sobre los </w:t>
      </w:r>
      <w:proofErr w:type="spellStart"/>
      <w:r>
        <w:t>productos</w:t>
      </w:r>
      <w:proofErr w:type="spellEnd"/>
      <w:r>
        <w:t xml:space="preserve"> químicos</w:t>
      </w:r>
    </w:p>
    <w:p w:rsidR="00C0453C" w:rsidRDefault="00C0453C" w:rsidP="00C0453C">
      <w:pPr>
        <w:pStyle w:val="Prrafodelista"/>
        <w:numPr>
          <w:ilvl w:val="1"/>
          <w:numId w:val="37"/>
        </w:numPr>
      </w:pPr>
      <w:r>
        <w:t xml:space="preserve"> El </w:t>
      </w:r>
      <w:proofErr w:type="spellStart"/>
      <w:r>
        <w:t>trabajador</w:t>
      </w:r>
      <w:proofErr w:type="spellEnd"/>
      <w:r>
        <w:t xml:space="preserve"> debe saber con qué </w:t>
      </w:r>
      <w:proofErr w:type="spellStart"/>
      <w:r>
        <w:t>trabaja</w:t>
      </w:r>
      <w:proofErr w:type="spellEnd"/>
    </w:p>
    <w:p w:rsidR="00C0453C" w:rsidRDefault="00C0453C" w:rsidP="00C0453C">
      <w:pPr>
        <w:pStyle w:val="Prrafodelista"/>
        <w:numPr>
          <w:ilvl w:val="1"/>
          <w:numId w:val="37"/>
        </w:numPr>
      </w:pPr>
      <w:r>
        <w:t>Debe saber cómo se usan</w:t>
      </w:r>
    </w:p>
    <w:p w:rsidR="00C0453C" w:rsidRDefault="00C0453C" w:rsidP="00C0453C">
      <w:pPr>
        <w:pStyle w:val="Prrafodelista"/>
        <w:numPr>
          <w:ilvl w:val="1"/>
          <w:numId w:val="37"/>
        </w:numPr>
      </w:pPr>
      <w:r>
        <w:t xml:space="preserve">Nunca deberá </w:t>
      </w:r>
      <w:proofErr w:type="spellStart"/>
      <w:r>
        <w:t>mezclarlos</w:t>
      </w:r>
      <w:proofErr w:type="spellEnd"/>
    </w:p>
    <w:p w:rsidR="00C0453C" w:rsidRPr="00C0453C" w:rsidRDefault="00C0453C" w:rsidP="00C0453C">
      <w:pPr>
        <w:pStyle w:val="Prrafodelista"/>
        <w:numPr>
          <w:ilvl w:val="1"/>
          <w:numId w:val="37"/>
        </w:numPr>
        <w:rPr>
          <w:highlight w:val="yellow"/>
        </w:rPr>
      </w:pPr>
      <w:r w:rsidRPr="00C0453C">
        <w:rPr>
          <w:highlight w:val="yellow"/>
        </w:rPr>
        <w:t>Todas son correctas</w:t>
      </w:r>
    </w:p>
    <w:p w:rsidR="00C0453C" w:rsidRDefault="00C0453C" w:rsidP="00C0453C">
      <w:pPr>
        <w:pStyle w:val="Prrafodelista"/>
        <w:ind w:left="1440"/>
      </w:pPr>
    </w:p>
    <w:p w:rsidR="00C0453C" w:rsidRDefault="00C0453C" w:rsidP="00C0453C">
      <w:pPr>
        <w:pStyle w:val="Prrafodelista"/>
        <w:ind w:left="1440"/>
        <w:rPr>
          <w:b/>
        </w:rPr>
      </w:pPr>
      <w:r w:rsidRPr="00C0453C">
        <w:rPr>
          <w:b/>
        </w:rPr>
        <w:t>RESERVA</w:t>
      </w:r>
    </w:p>
    <w:p w:rsidR="00C0453C" w:rsidRPr="00C0453C" w:rsidRDefault="00C0453C" w:rsidP="00C0453C">
      <w:pPr>
        <w:pStyle w:val="Prrafodelista"/>
        <w:ind w:left="1440"/>
        <w:rPr>
          <w:b/>
        </w:rPr>
      </w:pPr>
    </w:p>
    <w:p w:rsidR="00C0453C" w:rsidRDefault="00C0453C" w:rsidP="00C0453C">
      <w:pPr>
        <w:pStyle w:val="Prrafodelista"/>
        <w:numPr>
          <w:ilvl w:val="0"/>
          <w:numId w:val="37"/>
        </w:numPr>
      </w:pPr>
      <w:r>
        <w:t xml:space="preserve">La </w:t>
      </w:r>
      <w:proofErr w:type="spellStart"/>
      <w:r>
        <w:t>bayeta</w:t>
      </w:r>
      <w:proofErr w:type="spellEnd"/>
      <w:r>
        <w:t xml:space="preserve"> </w:t>
      </w:r>
      <w:proofErr w:type="spellStart"/>
      <w:r>
        <w:t>ecológica</w:t>
      </w:r>
      <w:proofErr w:type="spellEnd"/>
      <w:r>
        <w:t>:</w:t>
      </w:r>
    </w:p>
    <w:p w:rsidR="00627F6B" w:rsidRPr="00627F6B" w:rsidRDefault="00627F6B" w:rsidP="00627F6B">
      <w:pPr>
        <w:pStyle w:val="Prrafodelista"/>
        <w:numPr>
          <w:ilvl w:val="1"/>
          <w:numId w:val="37"/>
        </w:numPr>
        <w:rPr>
          <w:highlight w:val="yellow"/>
        </w:rPr>
      </w:pPr>
      <w:r w:rsidRPr="00627F6B">
        <w:rPr>
          <w:highlight w:val="yellow"/>
        </w:rPr>
        <w:t xml:space="preserve">No </w:t>
      </w:r>
      <w:proofErr w:type="spellStart"/>
      <w:r w:rsidRPr="00627F6B">
        <w:rPr>
          <w:highlight w:val="yellow"/>
        </w:rPr>
        <w:t>requiere</w:t>
      </w:r>
      <w:proofErr w:type="spellEnd"/>
      <w:r w:rsidRPr="00627F6B">
        <w:rPr>
          <w:highlight w:val="yellow"/>
        </w:rPr>
        <w:t xml:space="preserve"> la utilización de ningún </w:t>
      </w:r>
      <w:proofErr w:type="spellStart"/>
      <w:r w:rsidRPr="00627F6B">
        <w:rPr>
          <w:highlight w:val="yellow"/>
        </w:rPr>
        <w:t>producto</w:t>
      </w:r>
      <w:proofErr w:type="spellEnd"/>
    </w:p>
    <w:p w:rsidR="00627F6B" w:rsidRDefault="00627F6B" w:rsidP="00627F6B">
      <w:pPr>
        <w:pStyle w:val="Prrafodelista"/>
        <w:numPr>
          <w:ilvl w:val="1"/>
          <w:numId w:val="37"/>
        </w:numPr>
      </w:pPr>
      <w:r>
        <w:t xml:space="preserve">No existe este tipo de </w:t>
      </w:r>
      <w:proofErr w:type="spellStart"/>
      <w:r>
        <w:t>bayetas</w:t>
      </w:r>
      <w:proofErr w:type="spellEnd"/>
    </w:p>
    <w:p w:rsidR="00627F6B" w:rsidRDefault="00627F6B" w:rsidP="00627F6B">
      <w:pPr>
        <w:pStyle w:val="Prrafodelista"/>
        <w:numPr>
          <w:ilvl w:val="1"/>
          <w:numId w:val="37"/>
        </w:numPr>
      </w:pPr>
      <w:r>
        <w:t xml:space="preserve">Su misión es </w:t>
      </w:r>
      <w:proofErr w:type="spellStart"/>
      <w:r>
        <w:t>frotar</w:t>
      </w:r>
      <w:proofErr w:type="spellEnd"/>
      <w:r>
        <w:t xml:space="preserve"> y rascar la </w:t>
      </w:r>
      <w:proofErr w:type="spellStart"/>
      <w:r>
        <w:t>suciedad</w:t>
      </w:r>
      <w:proofErr w:type="spellEnd"/>
      <w:r>
        <w:t xml:space="preserve"> pegada</w:t>
      </w:r>
    </w:p>
    <w:p w:rsidR="00627F6B" w:rsidRDefault="00627F6B" w:rsidP="00627F6B">
      <w:pPr>
        <w:pStyle w:val="Prrafodelista"/>
        <w:numPr>
          <w:ilvl w:val="1"/>
          <w:numId w:val="37"/>
        </w:numPr>
      </w:pPr>
      <w:proofErr w:type="spellStart"/>
      <w:r>
        <w:t>Ninguna</w:t>
      </w:r>
      <w:proofErr w:type="spellEnd"/>
      <w:r>
        <w:t xml:space="preserve"> es correcta</w:t>
      </w:r>
    </w:p>
    <w:p w:rsidR="00627F6B" w:rsidRDefault="00627F6B" w:rsidP="00627F6B">
      <w:pPr>
        <w:pStyle w:val="Prrafodelista"/>
        <w:ind w:left="1440"/>
      </w:pPr>
    </w:p>
    <w:p w:rsidR="00627F6B" w:rsidRDefault="00627F6B" w:rsidP="00627F6B">
      <w:pPr>
        <w:pStyle w:val="Prrafodelista"/>
        <w:numPr>
          <w:ilvl w:val="0"/>
          <w:numId w:val="37"/>
        </w:numPr>
      </w:pPr>
      <w:r>
        <w:t>La desinfección:</w:t>
      </w:r>
    </w:p>
    <w:p w:rsidR="00627F6B" w:rsidRDefault="00627F6B" w:rsidP="00627F6B">
      <w:pPr>
        <w:pStyle w:val="Prrafodelista"/>
        <w:numPr>
          <w:ilvl w:val="1"/>
          <w:numId w:val="37"/>
        </w:numPr>
      </w:pPr>
      <w:r>
        <w:t xml:space="preserve">Es una operación de </w:t>
      </w:r>
      <w:proofErr w:type="spellStart"/>
      <w:r>
        <w:t>limpieza</w:t>
      </w:r>
      <w:proofErr w:type="spellEnd"/>
      <w:r>
        <w:t xml:space="preserve"> específica para centros </w:t>
      </w:r>
      <w:proofErr w:type="spellStart"/>
      <w:r>
        <w:t>sociales</w:t>
      </w:r>
      <w:proofErr w:type="spellEnd"/>
    </w:p>
    <w:p w:rsidR="00627F6B" w:rsidRDefault="00627F6B" w:rsidP="00627F6B">
      <w:pPr>
        <w:pStyle w:val="Prrafodelista"/>
        <w:numPr>
          <w:ilvl w:val="1"/>
          <w:numId w:val="37"/>
        </w:numPr>
      </w:pPr>
      <w:r>
        <w:t xml:space="preserve">Reduce el  número de </w:t>
      </w:r>
      <w:proofErr w:type="spellStart"/>
      <w:r>
        <w:t>gérmenes</w:t>
      </w:r>
      <w:proofErr w:type="spellEnd"/>
    </w:p>
    <w:p w:rsidR="00627F6B" w:rsidRDefault="00627F6B" w:rsidP="00627F6B">
      <w:pPr>
        <w:pStyle w:val="Prrafodelista"/>
        <w:numPr>
          <w:ilvl w:val="1"/>
          <w:numId w:val="37"/>
        </w:numPr>
      </w:pPr>
      <w:proofErr w:type="spellStart"/>
      <w:r>
        <w:t>Siempre</w:t>
      </w:r>
      <w:proofErr w:type="spellEnd"/>
      <w:r>
        <w:t xml:space="preserve"> se realiza con </w:t>
      </w:r>
      <w:proofErr w:type="spellStart"/>
      <w:r>
        <w:t>agua</w:t>
      </w:r>
      <w:proofErr w:type="spellEnd"/>
      <w:r>
        <w:t xml:space="preserve"> fría</w:t>
      </w:r>
    </w:p>
    <w:p w:rsidR="00627F6B" w:rsidRDefault="00627F6B" w:rsidP="00627F6B">
      <w:pPr>
        <w:pStyle w:val="Prrafodelista"/>
        <w:numPr>
          <w:ilvl w:val="1"/>
          <w:numId w:val="37"/>
        </w:numPr>
      </w:pPr>
      <w:r w:rsidRPr="00627F6B">
        <w:rPr>
          <w:highlight w:val="yellow"/>
        </w:rPr>
        <w:t>Todas son correctas</w:t>
      </w:r>
    </w:p>
    <w:p w:rsidR="00627F6B" w:rsidRDefault="00627F6B" w:rsidP="00627F6B">
      <w:pPr>
        <w:pStyle w:val="Prrafodelista"/>
        <w:ind w:left="1440"/>
      </w:pPr>
    </w:p>
    <w:p w:rsidR="00627F6B" w:rsidRDefault="00627F6B" w:rsidP="00627F6B">
      <w:pPr>
        <w:pStyle w:val="Prrafodelista"/>
        <w:numPr>
          <w:ilvl w:val="0"/>
          <w:numId w:val="37"/>
        </w:numPr>
      </w:pPr>
      <w:r>
        <w:t xml:space="preserve">La organización de </w:t>
      </w:r>
      <w:proofErr w:type="spellStart"/>
      <w:r>
        <w:t>limpieza</w:t>
      </w:r>
      <w:proofErr w:type="spellEnd"/>
      <w:r>
        <w:t xml:space="preserve"> debe contemplar:</w:t>
      </w:r>
    </w:p>
    <w:p w:rsidR="00627F6B" w:rsidRDefault="00627F6B" w:rsidP="00627F6B">
      <w:pPr>
        <w:pStyle w:val="Prrafodelista"/>
        <w:numPr>
          <w:ilvl w:val="1"/>
          <w:numId w:val="37"/>
        </w:numPr>
      </w:pPr>
      <w:r>
        <w:t xml:space="preserve">La afluencia del </w:t>
      </w:r>
      <w:proofErr w:type="spellStart"/>
      <w:r>
        <w:t>personal</w:t>
      </w:r>
      <w:proofErr w:type="spellEnd"/>
    </w:p>
    <w:p w:rsidR="00627F6B" w:rsidRDefault="00627F6B" w:rsidP="00627F6B">
      <w:pPr>
        <w:pStyle w:val="Prrafodelista"/>
        <w:numPr>
          <w:ilvl w:val="1"/>
          <w:numId w:val="37"/>
        </w:numPr>
      </w:pPr>
      <w:r>
        <w:t xml:space="preserve">Si el edificio es </w:t>
      </w:r>
      <w:proofErr w:type="spellStart"/>
      <w:r>
        <w:t>viejo</w:t>
      </w:r>
      <w:proofErr w:type="spellEnd"/>
      <w:r>
        <w:t xml:space="preserve"> o </w:t>
      </w:r>
      <w:proofErr w:type="spellStart"/>
      <w:r>
        <w:t>nuevo</w:t>
      </w:r>
      <w:proofErr w:type="spellEnd"/>
    </w:p>
    <w:p w:rsidR="00627F6B" w:rsidRDefault="00627F6B" w:rsidP="00627F6B">
      <w:pPr>
        <w:pStyle w:val="Prrafodelista"/>
        <w:numPr>
          <w:ilvl w:val="1"/>
          <w:numId w:val="37"/>
        </w:numPr>
      </w:pPr>
      <w:r>
        <w:t xml:space="preserve">Si se </w:t>
      </w:r>
      <w:proofErr w:type="spellStart"/>
      <w:r>
        <w:t>limpia</w:t>
      </w:r>
      <w:proofErr w:type="spellEnd"/>
      <w:r>
        <w:t xml:space="preserve"> en horas </w:t>
      </w:r>
      <w:proofErr w:type="spellStart"/>
      <w:r>
        <w:t>normales</w:t>
      </w:r>
      <w:proofErr w:type="spellEnd"/>
      <w:r>
        <w:t xml:space="preserve"> o </w:t>
      </w:r>
      <w:proofErr w:type="spellStart"/>
      <w:r>
        <w:t>cuando</w:t>
      </w:r>
      <w:proofErr w:type="spellEnd"/>
      <w:r>
        <w:t xml:space="preserve"> el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e ha ido</w:t>
      </w:r>
    </w:p>
    <w:p w:rsidR="00627F6B" w:rsidRPr="00627F6B" w:rsidRDefault="00627F6B" w:rsidP="00627F6B">
      <w:pPr>
        <w:pStyle w:val="Prrafodelista"/>
        <w:numPr>
          <w:ilvl w:val="1"/>
          <w:numId w:val="37"/>
        </w:numPr>
        <w:rPr>
          <w:highlight w:val="yellow"/>
        </w:rPr>
      </w:pPr>
      <w:r w:rsidRPr="005F19F4">
        <w:rPr>
          <w:highlight w:val="yellow"/>
        </w:rPr>
        <w:t>Todas son correctas</w:t>
      </w:r>
    </w:p>
    <w:sectPr w:rsidR="00627F6B" w:rsidRPr="00627F6B" w:rsidSect="00EC5B4B">
      <w:pgSz w:w="11906" w:h="16838"/>
      <w:pgMar w:top="2835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C3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6D4125"/>
    <w:multiLevelType w:val="hybridMultilevel"/>
    <w:tmpl w:val="511AE8C0"/>
    <w:lvl w:ilvl="0" w:tplc="FA8099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DF6570"/>
    <w:multiLevelType w:val="hybridMultilevel"/>
    <w:tmpl w:val="DA9AE8C8"/>
    <w:lvl w:ilvl="0" w:tplc="3CD419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182693"/>
    <w:multiLevelType w:val="hybridMultilevel"/>
    <w:tmpl w:val="12942B46"/>
    <w:lvl w:ilvl="0" w:tplc="596C1A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030333"/>
    <w:multiLevelType w:val="hybridMultilevel"/>
    <w:tmpl w:val="855C7CC0"/>
    <w:lvl w:ilvl="0" w:tplc="BA528B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9124B6"/>
    <w:multiLevelType w:val="hybridMultilevel"/>
    <w:tmpl w:val="63BC97A4"/>
    <w:lvl w:ilvl="0" w:tplc="372E70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2923F9"/>
    <w:multiLevelType w:val="hybridMultilevel"/>
    <w:tmpl w:val="2870D64C"/>
    <w:lvl w:ilvl="0" w:tplc="0FD821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2370AD"/>
    <w:multiLevelType w:val="hybridMultilevel"/>
    <w:tmpl w:val="3F6C8FB8"/>
    <w:lvl w:ilvl="0" w:tplc="28D840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7D4E60"/>
    <w:multiLevelType w:val="hybridMultilevel"/>
    <w:tmpl w:val="9DCE7AC2"/>
    <w:lvl w:ilvl="0" w:tplc="926826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E80914"/>
    <w:multiLevelType w:val="hybridMultilevel"/>
    <w:tmpl w:val="A69E91AA"/>
    <w:lvl w:ilvl="0" w:tplc="36B2C1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BB52DB"/>
    <w:multiLevelType w:val="hybridMultilevel"/>
    <w:tmpl w:val="0AE4518A"/>
    <w:lvl w:ilvl="0" w:tplc="870EB3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2B21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8A2E50"/>
    <w:multiLevelType w:val="hybridMultilevel"/>
    <w:tmpl w:val="963CE0DC"/>
    <w:lvl w:ilvl="0" w:tplc="16AACE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7C7E1F"/>
    <w:multiLevelType w:val="hybridMultilevel"/>
    <w:tmpl w:val="F082441C"/>
    <w:lvl w:ilvl="0" w:tplc="49FE1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2E373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CA2F98"/>
    <w:multiLevelType w:val="hybridMultilevel"/>
    <w:tmpl w:val="972A9774"/>
    <w:lvl w:ilvl="0" w:tplc="7D2461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1344623"/>
    <w:multiLevelType w:val="hybridMultilevel"/>
    <w:tmpl w:val="917CD52A"/>
    <w:lvl w:ilvl="0" w:tplc="AF2A85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822F4C"/>
    <w:multiLevelType w:val="hybridMultilevel"/>
    <w:tmpl w:val="7D361C5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414075"/>
    <w:multiLevelType w:val="hybridMultilevel"/>
    <w:tmpl w:val="E0E43E72"/>
    <w:lvl w:ilvl="0" w:tplc="B7023D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5581EEF"/>
    <w:multiLevelType w:val="hybridMultilevel"/>
    <w:tmpl w:val="E9F06262"/>
    <w:lvl w:ilvl="0" w:tplc="6E204B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65A4A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684A21"/>
    <w:multiLevelType w:val="hybridMultilevel"/>
    <w:tmpl w:val="E44259C4"/>
    <w:lvl w:ilvl="0" w:tplc="CC2899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0B174EC"/>
    <w:multiLevelType w:val="hybridMultilevel"/>
    <w:tmpl w:val="E24650B0"/>
    <w:lvl w:ilvl="0" w:tplc="E124D4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C55AB2"/>
    <w:multiLevelType w:val="hybridMultilevel"/>
    <w:tmpl w:val="9A786D46"/>
    <w:lvl w:ilvl="0" w:tplc="9446EF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CC29C7"/>
    <w:multiLevelType w:val="hybridMultilevel"/>
    <w:tmpl w:val="D2FCC668"/>
    <w:lvl w:ilvl="0" w:tplc="72523C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8A17B62"/>
    <w:multiLevelType w:val="hybridMultilevel"/>
    <w:tmpl w:val="115EC6E0"/>
    <w:lvl w:ilvl="0" w:tplc="67C803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B00096"/>
    <w:multiLevelType w:val="hybridMultilevel"/>
    <w:tmpl w:val="A72A9078"/>
    <w:lvl w:ilvl="0" w:tplc="0388E8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EA5318"/>
    <w:multiLevelType w:val="hybridMultilevel"/>
    <w:tmpl w:val="88080354"/>
    <w:lvl w:ilvl="0" w:tplc="30048F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911E2A"/>
    <w:multiLevelType w:val="hybridMultilevel"/>
    <w:tmpl w:val="A1D867C2"/>
    <w:lvl w:ilvl="0" w:tplc="54C09F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3F75AF"/>
    <w:multiLevelType w:val="hybridMultilevel"/>
    <w:tmpl w:val="8D72D41A"/>
    <w:lvl w:ilvl="0" w:tplc="3D0E8C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C05DD5"/>
    <w:multiLevelType w:val="hybridMultilevel"/>
    <w:tmpl w:val="450C3854"/>
    <w:lvl w:ilvl="0" w:tplc="9EFC9B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1C6CBC"/>
    <w:multiLevelType w:val="hybridMultilevel"/>
    <w:tmpl w:val="BE380E3A"/>
    <w:lvl w:ilvl="0" w:tplc="9B2C60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AE724F9"/>
    <w:multiLevelType w:val="hybridMultilevel"/>
    <w:tmpl w:val="48F43AEA"/>
    <w:lvl w:ilvl="0" w:tplc="7DC2DF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AE8493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564BBA"/>
    <w:multiLevelType w:val="hybridMultilevel"/>
    <w:tmpl w:val="977C00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02AF9"/>
    <w:multiLevelType w:val="hybridMultilevel"/>
    <w:tmpl w:val="DCF89D90"/>
    <w:lvl w:ilvl="0" w:tplc="CDDE71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AF0397D"/>
    <w:multiLevelType w:val="hybridMultilevel"/>
    <w:tmpl w:val="F90271E8"/>
    <w:lvl w:ilvl="0" w:tplc="023275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670068D"/>
    <w:multiLevelType w:val="hybridMultilevel"/>
    <w:tmpl w:val="1EEEF3A0"/>
    <w:lvl w:ilvl="0" w:tplc="176CE0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697451F"/>
    <w:multiLevelType w:val="hybridMultilevel"/>
    <w:tmpl w:val="CDF60406"/>
    <w:lvl w:ilvl="0" w:tplc="0680C1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DB301F4"/>
    <w:multiLevelType w:val="hybridMultilevel"/>
    <w:tmpl w:val="41DABEE6"/>
    <w:lvl w:ilvl="0" w:tplc="98F465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14"/>
  </w:num>
  <w:num w:numId="5">
    <w:abstractNumId w:val="1"/>
  </w:num>
  <w:num w:numId="6">
    <w:abstractNumId w:val="7"/>
  </w:num>
  <w:num w:numId="7">
    <w:abstractNumId w:val="24"/>
  </w:num>
  <w:num w:numId="8">
    <w:abstractNumId w:val="25"/>
  </w:num>
  <w:num w:numId="9">
    <w:abstractNumId w:val="38"/>
  </w:num>
  <w:num w:numId="10">
    <w:abstractNumId w:val="8"/>
  </w:num>
  <w:num w:numId="11">
    <w:abstractNumId w:val="31"/>
  </w:num>
  <w:num w:numId="12">
    <w:abstractNumId w:val="18"/>
  </w:num>
  <w:num w:numId="13">
    <w:abstractNumId w:val="21"/>
  </w:num>
  <w:num w:numId="14">
    <w:abstractNumId w:val="19"/>
  </w:num>
  <w:num w:numId="15">
    <w:abstractNumId w:val="12"/>
  </w:num>
  <w:num w:numId="16">
    <w:abstractNumId w:val="16"/>
  </w:num>
  <w:num w:numId="17">
    <w:abstractNumId w:val="39"/>
  </w:num>
  <w:num w:numId="18">
    <w:abstractNumId w:val="2"/>
  </w:num>
  <w:num w:numId="19">
    <w:abstractNumId w:val="15"/>
  </w:num>
  <w:num w:numId="20">
    <w:abstractNumId w:val="35"/>
  </w:num>
  <w:num w:numId="21">
    <w:abstractNumId w:val="27"/>
  </w:num>
  <w:num w:numId="22">
    <w:abstractNumId w:val="9"/>
  </w:num>
  <w:num w:numId="23">
    <w:abstractNumId w:val="13"/>
  </w:num>
  <w:num w:numId="24">
    <w:abstractNumId w:val="37"/>
  </w:num>
  <w:num w:numId="25">
    <w:abstractNumId w:val="23"/>
  </w:num>
  <w:num w:numId="26">
    <w:abstractNumId w:val="5"/>
  </w:num>
  <w:num w:numId="27">
    <w:abstractNumId w:val="30"/>
  </w:num>
  <w:num w:numId="28">
    <w:abstractNumId w:val="6"/>
  </w:num>
  <w:num w:numId="29">
    <w:abstractNumId w:val="22"/>
  </w:num>
  <w:num w:numId="30">
    <w:abstractNumId w:val="26"/>
  </w:num>
  <w:num w:numId="31">
    <w:abstractNumId w:val="10"/>
  </w:num>
  <w:num w:numId="32">
    <w:abstractNumId w:val="29"/>
  </w:num>
  <w:num w:numId="33">
    <w:abstractNumId w:val="36"/>
  </w:num>
  <w:num w:numId="34">
    <w:abstractNumId w:val="4"/>
  </w:num>
  <w:num w:numId="35">
    <w:abstractNumId w:val="32"/>
  </w:num>
  <w:num w:numId="36">
    <w:abstractNumId w:val="28"/>
  </w:num>
  <w:num w:numId="37">
    <w:abstractNumId w:val="34"/>
  </w:num>
  <w:num w:numId="38">
    <w:abstractNumId w:val="20"/>
  </w:num>
  <w:num w:numId="39">
    <w:abstractNumId w:val="3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94B68"/>
    <w:rsid w:val="000004E9"/>
    <w:rsid w:val="000021D2"/>
    <w:rsid w:val="00002225"/>
    <w:rsid w:val="0000279D"/>
    <w:rsid w:val="000033B0"/>
    <w:rsid w:val="000034D0"/>
    <w:rsid w:val="00003A0B"/>
    <w:rsid w:val="00003CC2"/>
    <w:rsid w:val="00003FA9"/>
    <w:rsid w:val="00004757"/>
    <w:rsid w:val="00004DD9"/>
    <w:rsid w:val="00005A72"/>
    <w:rsid w:val="00005B62"/>
    <w:rsid w:val="00005EDC"/>
    <w:rsid w:val="000060A4"/>
    <w:rsid w:val="000078ED"/>
    <w:rsid w:val="000079AB"/>
    <w:rsid w:val="00010285"/>
    <w:rsid w:val="0001056F"/>
    <w:rsid w:val="00010995"/>
    <w:rsid w:val="000115A4"/>
    <w:rsid w:val="00011690"/>
    <w:rsid w:val="00012466"/>
    <w:rsid w:val="000124F0"/>
    <w:rsid w:val="00012F79"/>
    <w:rsid w:val="00014840"/>
    <w:rsid w:val="000151D2"/>
    <w:rsid w:val="00015312"/>
    <w:rsid w:val="00015794"/>
    <w:rsid w:val="0001616D"/>
    <w:rsid w:val="0001783E"/>
    <w:rsid w:val="00017CB8"/>
    <w:rsid w:val="00020828"/>
    <w:rsid w:val="00020840"/>
    <w:rsid w:val="00022BF5"/>
    <w:rsid w:val="00023213"/>
    <w:rsid w:val="000238F6"/>
    <w:rsid w:val="00023F13"/>
    <w:rsid w:val="00024259"/>
    <w:rsid w:val="00024D01"/>
    <w:rsid w:val="00025622"/>
    <w:rsid w:val="0002570D"/>
    <w:rsid w:val="00026287"/>
    <w:rsid w:val="0002630B"/>
    <w:rsid w:val="00026910"/>
    <w:rsid w:val="00026950"/>
    <w:rsid w:val="0002698A"/>
    <w:rsid w:val="00026AF0"/>
    <w:rsid w:val="00026BEE"/>
    <w:rsid w:val="00026F0D"/>
    <w:rsid w:val="00026F94"/>
    <w:rsid w:val="00027968"/>
    <w:rsid w:val="000304B8"/>
    <w:rsid w:val="00031172"/>
    <w:rsid w:val="00031867"/>
    <w:rsid w:val="00031B07"/>
    <w:rsid w:val="00031C20"/>
    <w:rsid w:val="0003318A"/>
    <w:rsid w:val="0003344D"/>
    <w:rsid w:val="000340DB"/>
    <w:rsid w:val="000343E0"/>
    <w:rsid w:val="00034704"/>
    <w:rsid w:val="00035A65"/>
    <w:rsid w:val="00035B93"/>
    <w:rsid w:val="00036A0E"/>
    <w:rsid w:val="00036E57"/>
    <w:rsid w:val="0003742F"/>
    <w:rsid w:val="0003769C"/>
    <w:rsid w:val="00037BD3"/>
    <w:rsid w:val="0004022B"/>
    <w:rsid w:val="00041BD2"/>
    <w:rsid w:val="00041FFB"/>
    <w:rsid w:val="00042558"/>
    <w:rsid w:val="0004395F"/>
    <w:rsid w:val="00043A49"/>
    <w:rsid w:val="00043A79"/>
    <w:rsid w:val="00043E1C"/>
    <w:rsid w:val="00043ECE"/>
    <w:rsid w:val="00044264"/>
    <w:rsid w:val="000446FE"/>
    <w:rsid w:val="00044CE5"/>
    <w:rsid w:val="000458A7"/>
    <w:rsid w:val="00045AD1"/>
    <w:rsid w:val="000468D5"/>
    <w:rsid w:val="00046CD0"/>
    <w:rsid w:val="00047CB6"/>
    <w:rsid w:val="000512C3"/>
    <w:rsid w:val="00051364"/>
    <w:rsid w:val="00051965"/>
    <w:rsid w:val="00051D98"/>
    <w:rsid w:val="000526B5"/>
    <w:rsid w:val="000527DE"/>
    <w:rsid w:val="00052A36"/>
    <w:rsid w:val="00052A67"/>
    <w:rsid w:val="000535A1"/>
    <w:rsid w:val="00053960"/>
    <w:rsid w:val="00053F04"/>
    <w:rsid w:val="00054356"/>
    <w:rsid w:val="00054611"/>
    <w:rsid w:val="00054BD3"/>
    <w:rsid w:val="00055514"/>
    <w:rsid w:val="000559DB"/>
    <w:rsid w:val="000562BC"/>
    <w:rsid w:val="00057358"/>
    <w:rsid w:val="00057800"/>
    <w:rsid w:val="00057AD5"/>
    <w:rsid w:val="00057B21"/>
    <w:rsid w:val="0006008B"/>
    <w:rsid w:val="00060733"/>
    <w:rsid w:val="000617D1"/>
    <w:rsid w:val="00061ADA"/>
    <w:rsid w:val="00061D67"/>
    <w:rsid w:val="00061EC3"/>
    <w:rsid w:val="00062F85"/>
    <w:rsid w:val="00063393"/>
    <w:rsid w:val="00063DE6"/>
    <w:rsid w:val="00063ED1"/>
    <w:rsid w:val="00063FC5"/>
    <w:rsid w:val="000640F7"/>
    <w:rsid w:val="00064311"/>
    <w:rsid w:val="00064AC3"/>
    <w:rsid w:val="00064E4F"/>
    <w:rsid w:val="000651E3"/>
    <w:rsid w:val="00065371"/>
    <w:rsid w:val="00066205"/>
    <w:rsid w:val="00070171"/>
    <w:rsid w:val="00070DD1"/>
    <w:rsid w:val="00071620"/>
    <w:rsid w:val="00072AF0"/>
    <w:rsid w:val="000736A8"/>
    <w:rsid w:val="00073900"/>
    <w:rsid w:val="00073AF2"/>
    <w:rsid w:val="00073CAB"/>
    <w:rsid w:val="00073CC5"/>
    <w:rsid w:val="00073E53"/>
    <w:rsid w:val="0007453A"/>
    <w:rsid w:val="00074850"/>
    <w:rsid w:val="00074873"/>
    <w:rsid w:val="00074CCB"/>
    <w:rsid w:val="0007582A"/>
    <w:rsid w:val="00075C1A"/>
    <w:rsid w:val="00076187"/>
    <w:rsid w:val="00081F93"/>
    <w:rsid w:val="000828ED"/>
    <w:rsid w:val="00082D93"/>
    <w:rsid w:val="00082FE6"/>
    <w:rsid w:val="00084ED8"/>
    <w:rsid w:val="00085D0A"/>
    <w:rsid w:val="0008623D"/>
    <w:rsid w:val="00086677"/>
    <w:rsid w:val="00086942"/>
    <w:rsid w:val="000906A8"/>
    <w:rsid w:val="000909BC"/>
    <w:rsid w:val="000915CA"/>
    <w:rsid w:val="00091627"/>
    <w:rsid w:val="000918B5"/>
    <w:rsid w:val="00091A1E"/>
    <w:rsid w:val="0009207B"/>
    <w:rsid w:val="00092284"/>
    <w:rsid w:val="00092796"/>
    <w:rsid w:val="00092C29"/>
    <w:rsid w:val="00093351"/>
    <w:rsid w:val="00093965"/>
    <w:rsid w:val="00095635"/>
    <w:rsid w:val="000957B5"/>
    <w:rsid w:val="000960AD"/>
    <w:rsid w:val="00096B86"/>
    <w:rsid w:val="00096D2C"/>
    <w:rsid w:val="00096E77"/>
    <w:rsid w:val="000A06AF"/>
    <w:rsid w:val="000A07D6"/>
    <w:rsid w:val="000A0F16"/>
    <w:rsid w:val="000A10CD"/>
    <w:rsid w:val="000A13DA"/>
    <w:rsid w:val="000A166F"/>
    <w:rsid w:val="000A171A"/>
    <w:rsid w:val="000A1D04"/>
    <w:rsid w:val="000A2513"/>
    <w:rsid w:val="000A3AFE"/>
    <w:rsid w:val="000A3C0F"/>
    <w:rsid w:val="000A4A72"/>
    <w:rsid w:val="000A577A"/>
    <w:rsid w:val="000A5801"/>
    <w:rsid w:val="000A58A5"/>
    <w:rsid w:val="000A58D1"/>
    <w:rsid w:val="000A600E"/>
    <w:rsid w:val="000A6117"/>
    <w:rsid w:val="000A65B0"/>
    <w:rsid w:val="000A6A9F"/>
    <w:rsid w:val="000A7323"/>
    <w:rsid w:val="000A736A"/>
    <w:rsid w:val="000A753E"/>
    <w:rsid w:val="000A7596"/>
    <w:rsid w:val="000A789F"/>
    <w:rsid w:val="000A7ADE"/>
    <w:rsid w:val="000B04AF"/>
    <w:rsid w:val="000B0D23"/>
    <w:rsid w:val="000B0DCE"/>
    <w:rsid w:val="000B22C3"/>
    <w:rsid w:val="000B258B"/>
    <w:rsid w:val="000B2923"/>
    <w:rsid w:val="000B2EB3"/>
    <w:rsid w:val="000B31C9"/>
    <w:rsid w:val="000B4A1F"/>
    <w:rsid w:val="000B4CA5"/>
    <w:rsid w:val="000B556E"/>
    <w:rsid w:val="000B5DF6"/>
    <w:rsid w:val="000B5F88"/>
    <w:rsid w:val="000B6479"/>
    <w:rsid w:val="000B66FF"/>
    <w:rsid w:val="000B6FF7"/>
    <w:rsid w:val="000B7175"/>
    <w:rsid w:val="000B76E3"/>
    <w:rsid w:val="000B7A50"/>
    <w:rsid w:val="000C10E3"/>
    <w:rsid w:val="000C276A"/>
    <w:rsid w:val="000C2AC9"/>
    <w:rsid w:val="000C37BE"/>
    <w:rsid w:val="000C3911"/>
    <w:rsid w:val="000C5235"/>
    <w:rsid w:val="000C53C2"/>
    <w:rsid w:val="000C555F"/>
    <w:rsid w:val="000C5D38"/>
    <w:rsid w:val="000C6DC0"/>
    <w:rsid w:val="000C7549"/>
    <w:rsid w:val="000C7A85"/>
    <w:rsid w:val="000D01B0"/>
    <w:rsid w:val="000D0606"/>
    <w:rsid w:val="000D0670"/>
    <w:rsid w:val="000D0E36"/>
    <w:rsid w:val="000D1EEC"/>
    <w:rsid w:val="000D366A"/>
    <w:rsid w:val="000D368B"/>
    <w:rsid w:val="000D374A"/>
    <w:rsid w:val="000D3B85"/>
    <w:rsid w:val="000D4DC6"/>
    <w:rsid w:val="000D4FF9"/>
    <w:rsid w:val="000D5C12"/>
    <w:rsid w:val="000D65EE"/>
    <w:rsid w:val="000D67A5"/>
    <w:rsid w:val="000D7178"/>
    <w:rsid w:val="000D7E19"/>
    <w:rsid w:val="000D7E88"/>
    <w:rsid w:val="000E0386"/>
    <w:rsid w:val="000E0C2F"/>
    <w:rsid w:val="000E0CCA"/>
    <w:rsid w:val="000E1874"/>
    <w:rsid w:val="000E1F60"/>
    <w:rsid w:val="000E2244"/>
    <w:rsid w:val="000E2405"/>
    <w:rsid w:val="000E2CBB"/>
    <w:rsid w:val="000E325C"/>
    <w:rsid w:val="000E35B5"/>
    <w:rsid w:val="000E3D89"/>
    <w:rsid w:val="000E47CE"/>
    <w:rsid w:val="000E4B36"/>
    <w:rsid w:val="000E5A11"/>
    <w:rsid w:val="000E5C13"/>
    <w:rsid w:val="000E5EFC"/>
    <w:rsid w:val="000E605B"/>
    <w:rsid w:val="000E6416"/>
    <w:rsid w:val="000E6B94"/>
    <w:rsid w:val="000E6C57"/>
    <w:rsid w:val="000E6CD4"/>
    <w:rsid w:val="000E6DE6"/>
    <w:rsid w:val="000E7440"/>
    <w:rsid w:val="000E7A7B"/>
    <w:rsid w:val="000E7E79"/>
    <w:rsid w:val="000F0E1E"/>
    <w:rsid w:val="000F22ED"/>
    <w:rsid w:val="000F3B92"/>
    <w:rsid w:val="000F3C5A"/>
    <w:rsid w:val="000F43A7"/>
    <w:rsid w:val="000F4407"/>
    <w:rsid w:val="000F443D"/>
    <w:rsid w:val="000F456D"/>
    <w:rsid w:val="000F4741"/>
    <w:rsid w:val="000F4752"/>
    <w:rsid w:val="000F4A67"/>
    <w:rsid w:val="000F4BB9"/>
    <w:rsid w:val="000F5212"/>
    <w:rsid w:val="000F59D8"/>
    <w:rsid w:val="000F5D5D"/>
    <w:rsid w:val="000F747D"/>
    <w:rsid w:val="00100853"/>
    <w:rsid w:val="001009A0"/>
    <w:rsid w:val="00100B0D"/>
    <w:rsid w:val="00101221"/>
    <w:rsid w:val="00101401"/>
    <w:rsid w:val="00101699"/>
    <w:rsid w:val="00101AA2"/>
    <w:rsid w:val="00101E86"/>
    <w:rsid w:val="001026C4"/>
    <w:rsid w:val="0010440F"/>
    <w:rsid w:val="00104977"/>
    <w:rsid w:val="00104E03"/>
    <w:rsid w:val="00105503"/>
    <w:rsid w:val="00106189"/>
    <w:rsid w:val="00106435"/>
    <w:rsid w:val="0010654A"/>
    <w:rsid w:val="0010698E"/>
    <w:rsid w:val="00107541"/>
    <w:rsid w:val="00110753"/>
    <w:rsid w:val="00110999"/>
    <w:rsid w:val="00110B36"/>
    <w:rsid w:val="00112638"/>
    <w:rsid w:val="00112C51"/>
    <w:rsid w:val="00112F90"/>
    <w:rsid w:val="0011350C"/>
    <w:rsid w:val="001137DB"/>
    <w:rsid w:val="00113DE6"/>
    <w:rsid w:val="001154A5"/>
    <w:rsid w:val="00115C7C"/>
    <w:rsid w:val="00115CE5"/>
    <w:rsid w:val="00116429"/>
    <w:rsid w:val="00116D8F"/>
    <w:rsid w:val="00117167"/>
    <w:rsid w:val="00117379"/>
    <w:rsid w:val="00117F24"/>
    <w:rsid w:val="001201F2"/>
    <w:rsid w:val="001202E6"/>
    <w:rsid w:val="00120461"/>
    <w:rsid w:val="00120551"/>
    <w:rsid w:val="001205FB"/>
    <w:rsid w:val="00121616"/>
    <w:rsid w:val="0012164B"/>
    <w:rsid w:val="001219AC"/>
    <w:rsid w:val="001219D1"/>
    <w:rsid w:val="00122279"/>
    <w:rsid w:val="0012285C"/>
    <w:rsid w:val="00122DC5"/>
    <w:rsid w:val="00123276"/>
    <w:rsid w:val="001237BA"/>
    <w:rsid w:val="0012391B"/>
    <w:rsid w:val="00123B3A"/>
    <w:rsid w:val="00123FE9"/>
    <w:rsid w:val="00124778"/>
    <w:rsid w:val="0012490A"/>
    <w:rsid w:val="00124B1A"/>
    <w:rsid w:val="00125546"/>
    <w:rsid w:val="0012558C"/>
    <w:rsid w:val="001258A6"/>
    <w:rsid w:val="00125ED0"/>
    <w:rsid w:val="001267C2"/>
    <w:rsid w:val="001268A7"/>
    <w:rsid w:val="00127393"/>
    <w:rsid w:val="00127773"/>
    <w:rsid w:val="001305BD"/>
    <w:rsid w:val="00130B49"/>
    <w:rsid w:val="00130CA1"/>
    <w:rsid w:val="00130CB4"/>
    <w:rsid w:val="00130DA5"/>
    <w:rsid w:val="00130F02"/>
    <w:rsid w:val="00130F30"/>
    <w:rsid w:val="00131493"/>
    <w:rsid w:val="0013263C"/>
    <w:rsid w:val="001327A5"/>
    <w:rsid w:val="00132B08"/>
    <w:rsid w:val="0013322F"/>
    <w:rsid w:val="00133355"/>
    <w:rsid w:val="001333C3"/>
    <w:rsid w:val="001336A3"/>
    <w:rsid w:val="0013429B"/>
    <w:rsid w:val="00134308"/>
    <w:rsid w:val="001343C6"/>
    <w:rsid w:val="00134ED6"/>
    <w:rsid w:val="00135031"/>
    <w:rsid w:val="001351C7"/>
    <w:rsid w:val="0013539D"/>
    <w:rsid w:val="00136403"/>
    <w:rsid w:val="00136909"/>
    <w:rsid w:val="001375F5"/>
    <w:rsid w:val="00137B29"/>
    <w:rsid w:val="00137C01"/>
    <w:rsid w:val="00137F9D"/>
    <w:rsid w:val="001400E3"/>
    <w:rsid w:val="00140673"/>
    <w:rsid w:val="0014079A"/>
    <w:rsid w:val="00141079"/>
    <w:rsid w:val="001412F1"/>
    <w:rsid w:val="0014165A"/>
    <w:rsid w:val="00143192"/>
    <w:rsid w:val="00143550"/>
    <w:rsid w:val="001441AD"/>
    <w:rsid w:val="001441D6"/>
    <w:rsid w:val="00144560"/>
    <w:rsid w:val="0014550D"/>
    <w:rsid w:val="00145CB5"/>
    <w:rsid w:val="00146F00"/>
    <w:rsid w:val="00147219"/>
    <w:rsid w:val="0015035C"/>
    <w:rsid w:val="00150BA7"/>
    <w:rsid w:val="00150DAB"/>
    <w:rsid w:val="00151251"/>
    <w:rsid w:val="00151336"/>
    <w:rsid w:val="00152BCE"/>
    <w:rsid w:val="001542E9"/>
    <w:rsid w:val="001551D8"/>
    <w:rsid w:val="001556C7"/>
    <w:rsid w:val="00155A59"/>
    <w:rsid w:val="001564FB"/>
    <w:rsid w:val="00156667"/>
    <w:rsid w:val="00156D2D"/>
    <w:rsid w:val="00156F48"/>
    <w:rsid w:val="0016003C"/>
    <w:rsid w:val="00160492"/>
    <w:rsid w:val="00160B26"/>
    <w:rsid w:val="00160CE8"/>
    <w:rsid w:val="00161445"/>
    <w:rsid w:val="0016181C"/>
    <w:rsid w:val="00161C06"/>
    <w:rsid w:val="0016246C"/>
    <w:rsid w:val="001634D0"/>
    <w:rsid w:val="00163D31"/>
    <w:rsid w:val="00163D51"/>
    <w:rsid w:val="00163DDF"/>
    <w:rsid w:val="00163F8B"/>
    <w:rsid w:val="001640C1"/>
    <w:rsid w:val="0016489E"/>
    <w:rsid w:val="00164E93"/>
    <w:rsid w:val="0016573C"/>
    <w:rsid w:val="00165BD1"/>
    <w:rsid w:val="00165E88"/>
    <w:rsid w:val="00166093"/>
    <w:rsid w:val="001668A2"/>
    <w:rsid w:val="00166F2F"/>
    <w:rsid w:val="00166F5E"/>
    <w:rsid w:val="00167657"/>
    <w:rsid w:val="00167945"/>
    <w:rsid w:val="00170713"/>
    <w:rsid w:val="00170EA7"/>
    <w:rsid w:val="00170F83"/>
    <w:rsid w:val="001710E0"/>
    <w:rsid w:val="00171958"/>
    <w:rsid w:val="00172B04"/>
    <w:rsid w:val="00172FD8"/>
    <w:rsid w:val="00174506"/>
    <w:rsid w:val="001748F8"/>
    <w:rsid w:val="00174AD2"/>
    <w:rsid w:val="001751A6"/>
    <w:rsid w:val="001751C0"/>
    <w:rsid w:val="00175A38"/>
    <w:rsid w:val="00176506"/>
    <w:rsid w:val="001765CE"/>
    <w:rsid w:val="00176BBA"/>
    <w:rsid w:val="00177388"/>
    <w:rsid w:val="001775F1"/>
    <w:rsid w:val="00177768"/>
    <w:rsid w:val="001777D5"/>
    <w:rsid w:val="00177CFF"/>
    <w:rsid w:val="001803AA"/>
    <w:rsid w:val="00180474"/>
    <w:rsid w:val="00180B4D"/>
    <w:rsid w:val="00181A74"/>
    <w:rsid w:val="00181F5F"/>
    <w:rsid w:val="00182567"/>
    <w:rsid w:val="0018318A"/>
    <w:rsid w:val="001831CD"/>
    <w:rsid w:val="00183839"/>
    <w:rsid w:val="00184293"/>
    <w:rsid w:val="0018482A"/>
    <w:rsid w:val="00185051"/>
    <w:rsid w:val="001850B9"/>
    <w:rsid w:val="00185315"/>
    <w:rsid w:val="001854A4"/>
    <w:rsid w:val="0018571A"/>
    <w:rsid w:val="00185D2D"/>
    <w:rsid w:val="001863E3"/>
    <w:rsid w:val="00186F26"/>
    <w:rsid w:val="00191D10"/>
    <w:rsid w:val="0019229B"/>
    <w:rsid w:val="001925FE"/>
    <w:rsid w:val="00192BC4"/>
    <w:rsid w:val="0019324D"/>
    <w:rsid w:val="00194D38"/>
    <w:rsid w:val="00194F70"/>
    <w:rsid w:val="00195107"/>
    <w:rsid w:val="001A0233"/>
    <w:rsid w:val="001A1026"/>
    <w:rsid w:val="001A20BA"/>
    <w:rsid w:val="001A238D"/>
    <w:rsid w:val="001A24A5"/>
    <w:rsid w:val="001A2C74"/>
    <w:rsid w:val="001A33D6"/>
    <w:rsid w:val="001A4298"/>
    <w:rsid w:val="001A52D2"/>
    <w:rsid w:val="001A5390"/>
    <w:rsid w:val="001A5E56"/>
    <w:rsid w:val="001A630D"/>
    <w:rsid w:val="001A7006"/>
    <w:rsid w:val="001A77E5"/>
    <w:rsid w:val="001A7B15"/>
    <w:rsid w:val="001B08A0"/>
    <w:rsid w:val="001B13A5"/>
    <w:rsid w:val="001B285B"/>
    <w:rsid w:val="001B2B40"/>
    <w:rsid w:val="001B2DBB"/>
    <w:rsid w:val="001B3156"/>
    <w:rsid w:val="001B34AF"/>
    <w:rsid w:val="001B3678"/>
    <w:rsid w:val="001B3EF5"/>
    <w:rsid w:val="001B40F0"/>
    <w:rsid w:val="001B43C8"/>
    <w:rsid w:val="001B5FEA"/>
    <w:rsid w:val="001B630A"/>
    <w:rsid w:val="001B632A"/>
    <w:rsid w:val="001B6499"/>
    <w:rsid w:val="001B6563"/>
    <w:rsid w:val="001B6683"/>
    <w:rsid w:val="001B710F"/>
    <w:rsid w:val="001B7978"/>
    <w:rsid w:val="001B7AA5"/>
    <w:rsid w:val="001C0025"/>
    <w:rsid w:val="001C11FF"/>
    <w:rsid w:val="001C1C2A"/>
    <w:rsid w:val="001C2EC4"/>
    <w:rsid w:val="001C3338"/>
    <w:rsid w:val="001C3861"/>
    <w:rsid w:val="001C3C86"/>
    <w:rsid w:val="001C3D79"/>
    <w:rsid w:val="001C3E7A"/>
    <w:rsid w:val="001C505B"/>
    <w:rsid w:val="001C578B"/>
    <w:rsid w:val="001C5B43"/>
    <w:rsid w:val="001C667E"/>
    <w:rsid w:val="001C6F97"/>
    <w:rsid w:val="001D00D0"/>
    <w:rsid w:val="001D00EB"/>
    <w:rsid w:val="001D05F1"/>
    <w:rsid w:val="001D06D0"/>
    <w:rsid w:val="001D0877"/>
    <w:rsid w:val="001D0B5F"/>
    <w:rsid w:val="001D31BF"/>
    <w:rsid w:val="001D3705"/>
    <w:rsid w:val="001D3F89"/>
    <w:rsid w:val="001D406B"/>
    <w:rsid w:val="001D42F5"/>
    <w:rsid w:val="001D448E"/>
    <w:rsid w:val="001D5257"/>
    <w:rsid w:val="001D5E44"/>
    <w:rsid w:val="001D670E"/>
    <w:rsid w:val="001D6957"/>
    <w:rsid w:val="001D7188"/>
    <w:rsid w:val="001D72FB"/>
    <w:rsid w:val="001D7429"/>
    <w:rsid w:val="001D7E96"/>
    <w:rsid w:val="001E0149"/>
    <w:rsid w:val="001E0EF8"/>
    <w:rsid w:val="001E159F"/>
    <w:rsid w:val="001E279F"/>
    <w:rsid w:val="001E39CE"/>
    <w:rsid w:val="001E41B9"/>
    <w:rsid w:val="001E4C3C"/>
    <w:rsid w:val="001E4C49"/>
    <w:rsid w:val="001E5575"/>
    <w:rsid w:val="001E56B1"/>
    <w:rsid w:val="001E5AFC"/>
    <w:rsid w:val="001E5C54"/>
    <w:rsid w:val="001E5FEC"/>
    <w:rsid w:val="001E639F"/>
    <w:rsid w:val="001E65F6"/>
    <w:rsid w:val="001E6706"/>
    <w:rsid w:val="001E69F0"/>
    <w:rsid w:val="001E6DC3"/>
    <w:rsid w:val="001E705F"/>
    <w:rsid w:val="001E720A"/>
    <w:rsid w:val="001E7458"/>
    <w:rsid w:val="001E7A4E"/>
    <w:rsid w:val="001F063F"/>
    <w:rsid w:val="001F13A5"/>
    <w:rsid w:val="001F1821"/>
    <w:rsid w:val="001F2A70"/>
    <w:rsid w:val="001F2B77"/>
    <w:rsid w:val="001F2CAA"/>
    <w:rsid w:val="001F314D"/>
    <w:rsid w:val="001F3215"/>
    <w:rsid w:val="001F3AEA"/>
    <w:rsid w:val="001F3B8E"/>
    <w:rsid w:val="001F3C46"/>
    <w:rsid w:val="001F4600"/>
    <w:rsid w:val="001F523D"/>
    <w:rsid w:val="001F58D4"/>
    <w:rsid w:val="001F5B6A"/>
    <w:rsid w:val="001F6590"/>
    <w:rsid w:val="001F6782"/>
    <w:rsid w:val="001F68A3"/>
    <w:rsid w:val="001F6937"/>
    <w:rsid w:val="001F6A71"/>
    <w:rsid w:val="001F7231"/>
    <w:rsid w:val="00200A0F"/>
    <w:rsid w:val="00200E08"/>
    <w:rsid w:val="00201028"/>
    <w:rsid w:val="002011C1"/>
    <w:rsid w:val="002026DF"/>
    <w:rsid w:val="002026E5"/>
    <w:rsid w:val="00202A73"/>
    <w:rsid w:val="00202C19"/>
    <w:rsid w:val="00203201"/>
    <w:rsid w:val="0020320C"/>
    <w:rsid w:val="002037B9"/>
    <w:rsid w:val="002037F0"/>
    <w:rsid w:val="0020431D"/>
    <w:rsid w:val="00204A52"/>
    <w:rsid w:val="0020722A"/>
    <w:rsid w:val="00207ECA"/>
    <w:rsid w:val="00210057"/>
    <w:rsid w:val="0021068D"/>
    <w:rsid w:val="00211206"/>
    <w:rsid w:val="002114AD"/>
    <w:rsid w:val="00211AEA"/>
    <w:rsid w:val="00212530"/>
    <w:rsid w:val="00212E06"/>
    <w:rsid w:val="002144FA"/>
    <w:rsid w:val="00214555"/>
    <w:rsid w:val="00214660"/>
    <w:rsid w:val="002147B5"/>
    <w:rsid w:val="0021582E"/>
    <w:rsid w:val="0021594F"/>
    <w:rsid w:val="00216179"/>
    <w:rsid w:val="00216E5F"/>
    <w:rsid w:val="00220AF0"/>
    <w:rsid w:val="00220D0D"/>
    <w:rsid w:val="0022125F"/>
    <w:rsid w:val="00221CA2"/>
    <w:rsid w:val="002229F2"/>
    <w:rsid w:val="00222A90"/>
    <w:rsid w:val="00222E59"/>
    <w:rsid w:val="00222F7D"/>
    <w:rsid w:val="00223A62"/>
    <w:rsid w:val="00223D8F"/>
    <w:rsid w:val="00223E6C"/>
    <w:rsid w:val="002242A6"/>
    <w:rsid w:val="00224796"/>
    <w:rsid w:val="00224AF2"/>
    <w:rsid w:val="00224B8F"/>
    <w:rsid w:val="00225A6F"/>
    <w:rsid w:val="00226646"/>
    <w:rsid w:val="00227C29"/>
    <w:rsid w:val="00231C4F"/>
    <w:rsid w:val="0023254E"/>
    <w:rsid w:val="00232E0F"/>
    <w:rsid w:val="002330EF"/>
    <w:rsid w:val="00233359"/>
    <w:rsid w:val="002338C3"/>
    <w:rsid w:val="00233AE5"/>
    <w:rsid w:val="002342E0"/>
    <w:rsid w:val="002345A2"/>
    <w:rsid w:val="0023463E"/>
    <w:rsid w:val="0023563A"/>
    <w:rsid w:val="00237572"/>
    <w:rsid w:val="00237D0E"/>
    <w:rsid w:val="00240B1E"/>
    <w:rsid w:val="00241249"/>
    <w:rsid w:val="00241571"/>
    <w:rsid w:val="002416F9"/>
    <w:rsid w:val="002419CF"/>
    <w:rsid w:val="00241D76"/>
    <w:rsid w:val="00242A2A"/>
    <w:rsid w:val="00242F2B"/>
    <w:rsid w:val="00243504"/>
    <w:rsid w:val="0024447D"/>
    <w:rsid w:val="002444F0"/>
    <w:rsid w:val="00244E89"/>
    <w:rsid w:val="00245CB7"/>
    <w:rsid w:val="00245D55"/>
    <w:rsid w:val="00246373"/>
    <w:rsid w:val="00246402"/>
    <w:rsid w:val="002466F9"/>
    <w:rsid w:val="00246C6C"/>
    <w:rsid w:val="002477FF"/>
    <w:rsid w:val="002479B3"/>
    <w:rsid w:val="00247EED"/>
    <w:rsid w:val="00247FB8"/>
    <w:rsid w:val="002500E2"/>
    <w:rsid w:val="002501A8"/>
    <w:rsid w:val="00251ED9"/>
    <w:rsid w:val="00252B7D"/>
    <w:rsid w:val="0025422C"/>
    <w:rsid w:val="002546C0"/>
    <w:rsid w:val="00254ABA"/>
    <w:rsid w:val="00254E62"/>
    <w:rsid w:val="00256056"/>
    <w:rsid w:val="002563DA"/>
    <w:rsid w:val="00257863"/>
    <w:rsid w:val="00257C71"/>
    <w:rsid w:val="00260C4C"/>
    <w:rsid w:val="0026111A"/>
    <w:rsid w:val="0026111C"/>
    <w:rsid w:val="00261329"/>
    <w:rsid w:val="002626BB"/>
    <w:rsid w:val="00262EDE"/>
    <w:rsid w:val="00264B45"/>
    <w:rsid w:val="0026576B"/>
    <w:rsid w:val="0026592A"/>
    <w:rsid w:val="00266266"/>
    <w:rsid w:val="00266BB7"/>
    <w:rsid w:val="00270A50"/>
    <w:rsid w:val="00271096"/>
    <w:rsid w:val="002712D9"/>
    <w:rsid w:val="002716EB"/>
    <w:rsid w:val="00271D1A"/>
    <w:rsid w:val="002727C0"/>
    <w:rsid w:val="00272D6F"/>
    <w:rsid w:val="00273807"/>
    <w:rsid w:val="0027547D"/>
    <w:rsid w:val="00275762"/>
    <w:rsid w:val="00275E69"/>
    <w:rsid w:val="00276532"/>
    <w:rsid w:val="002768C0"/>
    <w:rsid w:val="002771AB"/>
    <w:rsid w:val="0027779E"/>
    <w:rsid w:val="0027779F"/>
    <w:rsid w:val="002800A8"/>
    <w:rsid w:val="00280FE5"/>
    <w:rsid w:val="0028193B"/>
    <w:rsid w:val="00282052"/>
    <w:rsid w:val="00282394"/>
    <w:rsid w:val="00282C43"/>
    <w:rsid w:val="00283BF2"/>
    <w:rsid w:val="00283F1E"/>
    <w:rsid w:val="00284251"/>
    <w:rsid w:val="00284430"/>
    <w:rsid w:val="0028484D"/>
    <w:rsid w:val="0028527A"/>
    <w:rsid w:val="002852F1"/>
    <w:rsid w:val="00285506"/>
    <w:rsid w:val="002859B7"/>
    <w:rsid w:val="00285D32"/>
    <w:rsid w:val="00285D59"/>
    <w:rsid w:val="00286CC1"/>
    <w:rsid w:val="002878A2"/>
    <w:rsid w:val="00287E94"/>
    <w:rsid w:val="0029043C"/>
    <w:rsid w:val="0029072C"/>
    <w:rsid w:val="002909B1"/>
    <w:rsid w:val="00290C95"/>
    <w:rsid w:val="00290E2C"/>
    <w:rsid w:val="00290F50"/>
    <w:rsid w:val="0029184A"/>
    <w:rsid w:val="00291B60"/>
    <w:rsid w:val="00291BE7"/>
    <w:rsid w:val="0029229F"/>
    <w:rsid w:val="0029366A"/>
    <w:rsid w:val="00293CC2"/>
    <w:rsid w:val="00293CCB"/>
    <w:rsid w:val="002947C4"/>
    <w:rsid w:val="00294AEC"/>
    <w:rsid w:val="00294D59"/>
    <w:rsid w:val="002962E3"/>
    <w:rsid w:val="002A0089"/>
    <w:rsid w:val="002A16D3"/>
    <w:rsid w:val="002A1939"/>
    <w:rsid w:val="002A1E53"/>
    <w:rsid w:val="002A203F"/>
    <w:rsid w:val="002A2867"/>
    <w:rsid w:val="002A2B74"/>
    <w:rsid w:val="002A3A3D"/>
    <w:rsid w:val="002A3A69"/>
    <w:rsid w:val="002A436E"/>
    <w:rsid w:val="002A485C"/>
    <w:rsid w:val="002A497C"/>
    <w:rsid w:val="002A55B4"/>
    <w:rsid w:val="002A5AC1"/>
    <w:rsid w:val="002A5CDD"/>
    <w:rsid w:val="002A6097"/>
    <w:rsid w:val="002A6502"/>
    <w:rsid w:val="002A6562"/>
    <w:rsid w:val="002A66BE"/>
    <w:rsid w:val="002A6725"/>
    <w:rsid w:val="002A6D42"/>
    <w:rsid w:val="002A7231"/>
    <w:rsid w:val="002A7449"/>
    <w:rsid w:val="002A759C"/>
    <w:rsid w:val="002A7C71"/>
    <w:rsid w:val="002A7F0C"/>
    <w:rsid w:val="002A7FBD"/>
    <w:rsid w:val="002B0FD0"/>
    <w:rsid w:val="002B0FDE"/>
    <w:rsid w:val="002B11F7"/>
    <w:rsid w:val="002B1288"/>
    <w:rsid w:val="002B18C3"/>
    <w:rsid w:val="002B3AA3"/>
    <w:rsid w:val="002B3D79"/>
    <w:rsid w:val="002B4537"/>
    <w:rsid w:val="002B4912"/>
    <w:rsid w:val="002B4CC0"/>
    <w:rsid w:val="002B4DB2"/>
    <w:rsid w:val="002B4F9B"/>
    <w:rsid w:val="002B6634"/>
    <w:rsid w:val="002B6CC2"/>
    <w:rsid w:val="002B7C76"/>
    <w:rsid w:val="002C07A2"/>
    <w:rsid w:val="002C14BB"/>
    <w:rsid w:val="002C1C70"/>
    <w:rsid w:val="002C30EF"/>
    <w:rsid w:val="002C323E"/>
    <w:rsid w:val="002C32EB"/>
    <w:rsid w:val="002C3BB6"/>
    <w:rsid w:val="002C4680"/>
    <w:rsid w:val="002C5350"/>
    <w:rsid w:val="002C53C0"/>
    <w:rsid w:val="002C5C85"/>
    <w:rsid w:val="002C5CC8"/>
    <w:rsid w:val="002C5D0C"/>
    <w:rsid w:val="002C5ECC"/>
    <w:rsid w:val="002C6994"/>
    <w:rsid w:val="002C6B0D"/>
    <w:rsid w:val="002C6D3D"/>
    <w:rsid w:val="002C6F17"/>
    <w:rsid w:val="002C717A"/>
    <w:rsid w:val="002C7439"/>
    <w:rsid w:val="002C7860"/>
    <w:rsid w:val="002C7F33"/>
    <w:rsid w:val="002D118E"/>
    <w:rsid w:val="002D18CB"/>
    <w:rsid w:val="002D18F3"/>
    <w:rsid w:val="002D2349"/>
    <w:rsid w:val="002D2491"/>
    <w:rsid w:val="002D2624"/>
    <w:rsid w:val="002D4514"/>
    <w:rsid w:val="002D4DD3"/>
    <w:rsid w:val="002D4EEE"/>
    <w:rsid w:val="002D5343"/>
    <w:rsid w:val="002D5B8A"/>
    <w:rsid w:val="002D72D6"/>
    <w:rsid w:val="002D7D16"/>
    <w:rsid w:val="002E05A3"/>
    <w:rsid w:val="002E0EEF"/>
    <w:rsid w:val="002E215D"/>
    <w:rsid w:val="002E2270"/>
    <w:rsid w:val="002E23DB"/>
    <w:rsid w:val="002E26D3"/>
    <w:rsid w:val="002E29C1"/>
    <w:rsid w:val="002E4A42"/>
    <w:rsid w:val="002E55F9"/>
    <w:rsid w:val="002E57FC"/>
    <w:rsid w:val="002E58E4"/>
    <w:rsid w:val="002E5A02"/>
    <w:rsid w:val="002E6158"/>
    <w:rsid w:val="002E6853"/>
    <w:rsid w:val="002E7AB0"/>
    <w:rsid w:val="002F036C"/>
    <w:rsid w:val="002F10F8"/>
    <w:rsid w:val="002F22E9"/>
    <w:rsid w:val="002F283B"/>
    <w:rsid w:val="002F359F"/>
    <w:rsid w:val="002F3695"/>
    <w:rsid w:val="002F4412"/>
    <w:rsid w:val="002F5869"/>
    <w:rsid w:val="002F5C53"/>
    <w:rsid w:val="002F5F21"/>
    <w:rsid w:val="002F60A5"/>
    <w:rsid w:val="002F6A82"/>
    <w:rsid w:val="002F733F"/>
    <w:rsid w:val="002F75FF"/>
    <w:rsid w:val="00300572"/>
    <w:rsid w:val="00302F5F"/>
    <w:rsid w:val="00304004"/>
    <w:rsid w:val="00304E82"/>
    <w:rsid w:val="00305323"/>
    <w:rsid w:val="00305DCE"/>
    <w:rsid w:val="003062BE"/>
    <w:rsid w:val="0030683E"/>
    <w:rsid w:val="00307413"/>
    <w:rsid w:val="003079D3"/>
    <w:rsid w:val="00307BCA"/>
    <w:rsid w:val="003100AC"/>
    <w:rsid w:val="003103BE"/>
    <w:rsid w:val="00310D55"/>
    <w:rsid w:val="00310F83"/>
    <w:rsid w:val="0031104C"/>
    <w:rsid w:val="00311A3C"/>
    <w:rsid w:val="00311B20"/>
    <w:rsid w:val="003122A2"/>
    <w:rsid w:val="003125CB"/>
    <w:rsid w:val="0031377E"/>
    <w:rsid w:val="0031396E"/>
    <w:rsid w:val="00313B7B"/>
    <w:rsid w:val="00314289"/>
    <w:rsid w:val="00314698"/>
    <w:rsid w:val="003149A6"/>
    <w:rsid w:val="0031760F"/>
    <w:rsid w:val="00317CD6"/>
    <w:rsid w:val="00317E27"/>
    <w:rsid w:val="003211B6"/>
    <w:rsid w:val="0032194B"/>
    <w:rsid w:val="003219D6"/>
    <w:rsid w:val="003220A7"/>
    <w:rsid w:val="00322168"/>
    <w:rsid w:val="00322499"/>
    <w:rsid w:val="00322885"/>
    <w:rsid w:val="00323254"/>
    <w:rsid w:val="003235A9"/>
    <w:rsid w:val="00323888"/>
    <w:rsid w:val="00323BAF"/>
    <w:rsid w:val="00323F64"/>
    <w:rsid w:val="003240FB"/>
    <w:rsid w:val="00324303"/>
    <w:rsid w:val="00324C90"/>
    <w:rsid w:val="00325287"/>
    <w:rsid w:val="003259E4"/>
    <w:rsid w:val="003265E6"/>
    <w:rsid w:val="00326B63"/>
    <w:rsid w:val="00327165"/>
    <w:rsid w:val="00330E3E"/>
    <w:rsid w:val="00332082"/>
    <w:rsid w:val="00332A40"/>
    <w:rsid w:val="00333120"/>
    <w:rsid w:val="00333352"/>
    <w:rsid w:val="003337C8"/>
    <w:rsid w:val="003339B0"/>
    <w:rsid w:val="00333B11"/>
    <w:rsid w:val="00333C28"/>
    <w:rsid w:val="00334432"/>
    <w:rsid w:val="003349E2"/>
    <w:rsid w:val="00336550"/>
    <w:rsid w:val="00336571"/>
    <w:rsid w:val="003366B4"/>
    <w:rsid w:val="0033691A"/>
    <w:rsid w:val="00336FDD"/>
    <w:rsid w:val="00337613"/>
    <w:rsid w:val="0033791A"/>
    <w:rsid w:val="00337DE8"/>
    <w:rsid w:val="0034020E"/>
    <w:rsid w:val="003408E3"/>
    <w:rsid w:val="00340AEA"/>
    <w:rsid w:val="00340F09"/>
    <w:rsid w:val="003417B9"/>
    <w:rsid w:val="003431D9"/>
    <w:rsid w:val="00344BC8"/>
    <w:rsid w:val="003453FA"/>
    <w:rsid w:val="00345B8E"/>
    <w:rsid w:val="00346216"/>
    <w:rsid w:val="00346375"/>
    <w:rsid w:val="00346580"/>
    <w:rsid w:val="00347681"/>
    <w:rsid w:val="00350175"/>
    <w:rsid w:val="003502CA"/>
    <w:rsid w:val="0035187B"/>
    <w:rsid w:val="0035194E"/>
    <w:rsid w:val="00351FDC"/>
    <w:rsid w:val="0035242C"/>
    <w:rsid w:val="00352889"/>
    <w:rsid w:val="0035290E"/>
    <w:rsid w:val="00352912"/>
    <w:rsid w:val="003538FF"/>
    <w:rsid w:val="00354879"/>
    <w:rsid w:val="00354C30"/>
    <w:rsid w:val="00355E7D"/>
    <w:rsid w:val="0035614D"/>
    <w:rsid w:val="00356BF8"/>
    <w:rsid w:val="00356C36"/>
    <w:rsid w:val="00356D39"/>
    <w:rsid w:val="00356D3F"/>
    <w:rsid w:val="00357042"/>
    <w:rsid w:val="00357712"/>
    <w:rsid w:val="00357923"/>
    <w:rsid w:val="00357D19"/>
    <w:rsid w:val="003618FC"/>
    <w:rsid w:val="003618FD"/>
    <w:rsid w:val="00362138"/>
    <w:rsid w:val="003632BF"/>
    <w:rsid w:val="0036423A"/>
    <w:rsid w:val="0036525E"/>
    <w:rsid w:val="00365364"/>
    <w:rsid w:val="003660AE"/>
    <w:rsid w:val="00366396"/>
    <w:rsid w:val="00366C10"/>
    <w:rsid w:val="00366E9D"/>
    <w:rsid w:val="00367600"/>
    <w:rsid w:val="003705B1"/>
    <w:rsid w:val="00370C64"/>
    <w:rsid w:val="00370D5B"/>
    <w:rsid w:val="00370F20"/>
    <w:rsid w:val="00370F55"/>
    <w:rsid w:val="00371524"/>
    <w:rsid w:val="00371638"/>
    <w:rsid w:val="00371DAF"/>
    <w:rsid w:val="00371F51"/>
    <w:rsid w:val="00372202"/>
    <w:rsid w:val="0037274A"/>
    <w:rsid w:val="003730CD"/>
    <w:rsid w:val="003734A9"/>
    <w:rsid w:val="00373A0C"/>
    <w:rsid w:val="00373A5B"/>
    <w:rsid w:val="003742E2"/>
    <w:rsid w:val="003751A7"/>
    <w:rsid w:val="003751B0"/>
    <w:rsid w:val="00375887"/>
    <w:rsid w:val="0037643C"/>
    <w:rsid w:val="003768DD"/>
    <w:rsid w:val="003769E3"/>
    <w:rsid w:val="00376BB7"/>
    <w:rsid w:val="00377501"/>
    <w:rsid w:val="00377F1B"/>
    <w:rsid w:val="003808B0"/>
    <w:rsid w:val="00380CC7"/>
    <w:rsid w:val="00380E98"/>
    <w:rsid w:val="0038138D"/>
    <w:rsid w:val="00381BC9"/>
    <w:rsid w:val="0038242C"/>
    <w:rsid w:val="0038257D"/>
    <w:rsid w:val="0038266F"/>
    <w:rsid w:val="00382CA2"/>
    <w:rsid w:val="0038366F"/>
    <w:rsid w:val="003846CB"/>
    <w:rsid w:val="0038479D"/>
    <w:rsid w:val="00384BC8"/>
    <w:rsid w:val="003852CA"/>
    <w:rsid w:val="00385421"/>
    <w:rsid w:val="00385C85"/>
    <w:rsid w:val="003862AD"/>
    <w:rsid w:val="003870C1"/>
    <w:rsid w:val="00387B9C"/>
    <w:rsid w:val="00391499"/>
    <w:rsid w:val="0039197F"/>
    <w:rsid w:val="00392966"/>
    <w:rsid w:val="00392CEF"/>
    <w:rsid w:val="00393688"/>
    <w:rsid w:val="00393A5C"/>
    <w:rsid w:val="0039546B"/>
    <w:rsid w:val="00395863"/>
    <w:rsid w:val="00396CFD"/>
    <w:rsid w:val="00396DC1"/>
    <w:rsid w:val="00396E38"/>
    <w:rsid w:val="00396EFD"/>
    <w:rsid w:val="0039737B"/>
    <w:rsid w:val="00397476"/>
    <w:rsid w:val="003974BD"/>
    <w:rsid w:val="003976DB"/>
    <w:rsid w:val="00397F40"/>
    <w:rsid w:val="003A016B"/>
    <w:rsid w:val="003A0F50"/>
    <w:rsid w:val="003A11FD"/>
    <w:rsid w:val="003A12A4"/>
    <w:rsid w:val="003A16E1"/>
    <w:rsid w:val="003A2182"/>
    <w:rsid w:val="003A2216"/>
    <w:rsid w:val="003A254E"/>
    <w:rsid w:val="003A27E8"/>
    <w:rsid w:val="003A281C"/>
    <w:rsid w:val="003A2AA6"/>
    <w:rsid w:val="003A3CC4"/>
    <w:rsid w:val="003A4B92"/>
    <w:rsid w:val="003A4D31"/>
    <w:rsid w:val="003A4E66"/>
    <w:rsid w:val="003A5C38"/>
    <w:rsid w:val="003A60C5"/>
    <w:rsid w:val="003A6286"/>
    <w:rsid w:val="003A6782"/>
    <w:rsid w:val="003A776C"/>
    <w:rsid w:val="003A78AD"/>
    <w:rsid w:val="003B0398"/>
    <w:rsid w:val="003B051D"/>
    <w:rsid w:val="003B0786"/>
    <w:rsid w:val="003B0A84"/>
    <w:rsid w:val="003B10E2"/>
    <w:rsid w:val="003B1522"/>
    <w:rsid w:val="003B1E05"/>
    <w:rsid w:val="003B2B1E"/>
    <w:rsid w:val="003B2D0A"/>
    <w:rsid w:val="003B2D64"/>
    <w:rsid w:val="003B3347"/>
    <w:rsid w:val="003B3A6A"/>
    <w:rsid w:val="003B494F"/>
    <w:rsid w:val="003B4BB8"/>
    <w:rsid w:val="003B50B3"/>
    <w:rsid w:val="003B50C1"/>
    <w:rsid w:val="003B5511"/>
    <w:rsid w:val="003B564E"/>
    <w:rsid w:val="003B5C89"/>
    <w:rsid w:val="003B5EDC"/>
    <w:rsid w:val="003B7475"/>
    <w:rsid w:val="003C0B09"/>
    <w:rsid w:val="003C1BB0"/>
    <w:rsid w:val="003C1F5D"/>
    <w:rsid w:val="003C40B3"/>
    <w:rsid w:val="003C4834"/>
    <w:rsid w:val="003C4CFB"/>
    <w:rsid w:val="003C555E"/>
    <w:rsid w:val="003C585E"/>
    <w:rsid w:val="003C5A5F"/>
    <w:rsid w:val="003C5F62"/>
    <w:rsid w:val="003C7E4D"/>
    <w:rsid w:val="003D003D"/>
    <w:rsid w:val="003D0B54"/>
    <w:rsid w:val="003D0E73"/>
    <w:rsid w:val="003D13FD"/>
    <w:rsid w:val="003D1AB5"/>
    <w:rsid w:val="003D2E1B"/>
    <w:rsid w:val="003D363E"/>
    <w:rsid w:val="003D3C81"/>
    <w:rsid w:val="003D4C3D"/>
    <w:rsid w:val="003D58B7"/>
    <w:rsid w:val="003D6B83"/>
    <w:rsid w:val="003D6FB9"/>
    <w:rsid w:val="003D743E"/>
    <w:rsid w:val="003E00E8"/>
    <w:rsid w:val="003E0DE3"/>
    <w:rsid w:val="003E0F4F"/>
    <w:rsid w:val="003E17FB"/>
    <w:rsid w:val="003E1FF3"/>
    <w:rsid w:val="003E33C0"/>
    <w:rsid w:val="003E373E"/>
    <w:rsid w:val="003E49AF"/>
    <w:rsid w:val="003E4A23"/>
    <w:rsid w:val="003E4D13"/>
    <w:rsid w:val="003E4DDE"/>
    <w:rsid w:val="003E5385"/>
    <w:rsid w:val="003E5B71"/>
    <w:rsid w:val="003E63D5"/>
    <w:rsid w:val="003E64CC"/>
    <w:rsid w:val="003E6A46"/>
    <w:rsid w:val="003E7011"/>
    <w:rsid w:val="003E772E"/>
    <w:rsid w:val="003E7AB7"/>
    <w:rsid w:val="003E7AC8"/>
    <w:rsid w:val="003E7F75"/>
    <w:rsid w:val="003F15CA"/>
    <w:rsid w:val="003F189F"/>
    <w:rsid w:val="003F18CB"/>
    <w:rsid w:val="003F21D7"/>
    <w:rsid w:val="003F42DC"/>
    <w:rsid w:val="003F55A0"/>
    <w:rsid w:val="003F5869"/>
    <w:rsid w:val="003F5DD0"/>
    <w:rsid w:val="003F6737"/>
    <w:rsid w:val="003F6A37"/>
    <w:rsid w:val="003F7227"/>
    <w:rsid w:val="003F725F"/>
    <w:rsid w:val="003F7BA1"/>
    <w:rsid w:val="004013B6"/>
    <w:rsid w:val="00401616"/>
    <w:rsid w:val="00401656"/>
    <w:rsid w:val="00401A32"/>
    <w:rsid w:val="00401CF7"/>
    <w:rsid w:val="0040230A"/>
    <w:rsid w:val="004023AD"/>
    <w:rsid w:val="004030F7"/>
    <w:rsid w:val="00403196"/>
    <w:rsid w:val="00403271"/>
    <w:rsid w:val="0040348B"/>
    <w:rsid w:val="00404379"/>
    <w:rsid w:val="0040451A"/>
    <w:rsid w:val="004048E3"/>
    <w:rsid w:val="00404929"/>
    <w:rsid w:val="00404940"/>
    <w:rsid w:val="00404F44"/>
    <w:rsid w:val="00405128"/>
    <w:rsid w:val="004052A9"/>
    <w:rsid w:val="004058F7"/>
    <w:rsid w:val="004059E1"/>
    <w:rsid w:val="00406B70"/>
    <w:rsid w:val="0040728B"/>
    <w:rsid w:val="00407DE0"/>
    <w:rsid w:val="00407FA3"/>
    <w:rsid w:val="00410211"/>
    <w:rsid w:val="004117CE"/>
    <w:rsid w:val="004119E4"/>
    <w:rsid w:val="0041249B"/>
    <w:rsid w:val="004129FE"/>
    <w:rsid w:val="00412A4A"/>
    <w:rsid w:val="0041341E"/>
    <w:rsid w:val="00413E70"/>
    <w:rsid w:val="00414345"/>
    <w:rsid w:val="004147BD"/>
    <w:rsid w:val="004149E1"/>
    <w:rsid w:val="00414B97"/>
    <w:rsid w:val="00415D63"/>
    <w:rsid w:val="00416AEC"/>
    <w:rsid w:val="0041703B"/>
    <w:rsid w:val="004174BE"/>
    <w:rsid w:val="004174C3"/>
    <w:rsid w:val="00417718"/>
    <w:rsid w:val="00417B6A"/>
    <w:rsid w:val="00420759"/>
    <w:rsid w:val="0042094F"/>
    <w:rsid w:val="00421C64"/>
    <w:rsid w:val="00421CE8"/>
    <w:rsid w:val="0042206C"/>
    <w:rsid w:val="00422676"/>
    <w:rsid w:val="004229B1"/>
    <w:rsid w:val="004238F4"/>
    <w:rsid w:val="00425266"/>
    <w:rsid w:val="004252A8"/>
    <w:rsid w:val="0042604F"/>
    <w:rsid w:val="00426307"/>
    <w:rsid w:val="004275A8"/>
    <w:rsid w:val="00427672"/>
    <w:rsid w:val="004279CC"/>
    <w:rsid w:val="00427AFB"/>
    <w:rsid w:val="00427B05"/>
    <w:rsid w:val="00427E8F"/>
    <w:rsid w:val="00427FD0"/>
    <w:rsid w:val="00430302"/>
    <w:rsid w:val="00430DE1"/>
    <w:rsid w:val="0043108A"/>
    <w:rsid w:val="0043190D"/>
    <w:rsid w:val="004319BE"/>
    <w:rsid w:val="00431D65"/>
    <w:rsid w:val="00431FBA"/>
    <w:rsid w:val="00432100"/>
    <w:rsid w:val="004328E6"/>
    <w:rsid w:val="00432CFA"/>
    <w:rsid w:val="00432E59"/>
    <w:rsid w:val="00432EB1"/>
    <w:rsid w:val="004331EC"/>
    <w:rsid w:val="00433547"/>
    <w:rsid w:val="00434AA2"/>
    <w:rsid w:val="00434BCE"/>
    <w:rsid w:val="0043524C"/>
    <w:rsid w:val="00435A1C"/>
    <w:rsid w:val="00436A61"/>
    <w:rsid w:val="00436F6B"/>
    <w:rsid w:val="00437338"/>
    <w:rsid w:val="00437BFA"/>
    <w:rsid w:val="004409CE"/>
    <w:rsid w:val="00441162"/>
    <w:rsid w:val="00442176"/>
    <w:rsid w:val="0044227E"/>
    <w:rsid w:val="00442475"/>
    <w:rsid w:val="004426E7"/>
    <w:rsid w:val="00442E03"/>
    <w:rsid w:val="004432E6"/>
    <w:rsid w:val="0044332B"/>
    <w:rsid w:val="00443C3C"/>
    <w:rsid w:val="004442ED"/>
    <w:rsid w:val="004443E0"/>
    <w:rsid w:val="00444824"/>
    <w:rsid w:val="00444EF4"/>
    <w:rsid w:val="00445FFA"/>
    <w:rsid w:val="0044687D"/>
    <w:rsid w:val="004469C6"/>
    <w:rsid w:val="0044718D"/>
    <w:rsid w:val="00447483"/>
    <w:rsid w:val="004477D4"/>
    <w:rsid w:val="00447ABE"/>
    <w:rsid w:val="00447D0A"/>
    <w:rsid w:val="004500A2"/>
    <w:rsid w:val="00450BC3"/>
    <w:rsid w:val="00450F14"/>
    <w:rsid w:val="0045131E"/>
    <w:rsid w:val="00451656"/>
    <w:rsid w:val="00454B88"/>
    <w:rsid w:val="00454C76"/>
    <w:rsid w:val="00454E5A"/>
    <w:rsid w:val="00454E6D"/>
    <w:rsid w:val="0045513C"/>
    <w:rsid w:val="00455767"/>
    <w:rsid w:val="004563F7"/>
    <w:rsid w:val="0045648E"/>
    <w:rsid w:val="004565C9"/>
    <w:rsid w:val="0045687C"/>
    <w:rsid w:val="00456C82"/>
    <w:rsid w:val="00456EA5"/>
    <w:rsid w:val="00456EB0"/>
    <w:rsid w:val="00457C74"/>
    <w:rsid w:val="00460C14"/>
    <w:rsid w:val="00460D64"/>
    <w:rsid w:val="00460F8E"/>
    <w:rsid w:val="004615E7"/>
    <w:rsid w:val="004619A1"/>
    <w:rsid w:val="00461E89"/>
    <w:rsid w:val="00462E74"/>
    <w:rsid w:val="0046313F"/>
    <w:rsid w:val="00463C42"/>
    <w:rsid w:val="004643A7"/>
    <w:rsid w:val="00464A7B"/>
    <w:rsid w:val="004650E9"/>
    <w:rsid w:val="00465661"/>
    <w:rsid w:val="00466A45"/>
    <w:rsid w:val="00467065"/>
    <w:rsid w:val="004670DA"/>
    <w:rsid w:val="004706AF"/>
    <w:rsid w:val="00470B96"/>
    <w:rsid w:val="004710CA"/>
    <w:rsid w:val="004715DE"/>
    <w:rsid w:val="004717C4"/>
    <w:rsid w:val="00471B64"/>
    <w:rsid w:val="00472175"/>
    <w:rsid w:val="00472867"/>
    <w:rsid w:val="00472B33"/>
    <w:rsid w:val="00472C49"/>
    <w:rsid w:val="00472E48"/>
    <w:rsid w:val="00474B61"/>
    <w:rsid w:val="00475E4A"/>
    <w:rsid w:val="0047603B"/>
    <w:rsid w:val="00476500"/>
    <w:rsid w:val="00476639"/>
    <w:rsid w:val="00477B27"/>
    <w:rsid w:val="00481653"/>
    <w:rsid w:val="00481F37"/>
    <w:rsid w:val="004827F5"/>
    <w:rsid w:val="00482EF0"/>
    <w:rsid w:val="0048365B"/>
    <w:rsid w:val="0048398C"/>
    <w:rsid w:val="0048428B"/>
    <w:rsid w:val="00484709"/>
    <w:rsid w:val="00484AF6"/>
    <w:rsid w:val="00484B51"/>
    <w:rsid w:val="00484F8D"/>
    <w:rsid w:val="004871D6"/>
    <w:rsid w:val="004874E0"/>
    <w:rsid w:val="00487594"/>
    <w:rsid w:val="0049005B"/>
    <w:rsid w:val="00490A07"/>
    <w:rsid w:val="00490E2B"/>
    <w:rsid w:val="00490F94"/>
    <w:rsid w:val="004918CC"/>
    <w:rsid w:val="00492089"/>
    <w:rsid w:val="004922C9"/>
    <w:rsid w:val="00492BF3"/>
    <w:rsid w:val="00493FAC"/>
    <w:rsid w:val="00494418"/>
    <w:rsid w:val="00494A6B"/>
    <w:rsid w:val="00494F76"/>
    <w:rsid w:val="00495441"/>
    <w:rsid w:val="00495A75"/>
    <w:rsid w:val="0049606B"/>
    <w:rsid w:val="00496973"/>
    <w:rsid w:val="00496E25"/>
    <w:rsid w:val="00496E7A"/>
    <w:rsid w:val="00497093"/>
    <w:rsid w:val="00497310"/>
    <w:rsid w:val="00497878"/>
    <w:rsid w:val="00497A41"/>
    <w:rsid w:val="00497E03"/>
    <w:rsid w:val="00497EEC"/>
    <w:rsid w:val="004A0661"/>
    <w:rsid w:val="004A134C"/>
    <w:rsid w:val="004A153B"/>
    <w:rsid w:val="004A1664"/>
    <w:rsid w:val="004A1ED2"/>
    <w:rsid w:val="004A2197"/>
    <w:rsid w:val="004A244A"/>
    <w:rsid w:val="004A2C96"/>
    <w:rsid w:val="004A2DCF"/>
    <w:rsid w:val="004A2DDE"/>
    <w:rsid w:val="004A2FAA"/>
    <w:rsid w:val="004A3020"/>
    <w:rsid w:val="004A3224"/>
    <w:rsid w:val="004A34E7"/>
    <w:rsid w:val="004A36BB"/>
    <w:rsid w:val="004A3748"/>
    <w:rsid w:val="004A3BCE"/>
    <w:rsid w:val="004A3E86"/>
    <w:rsid w:val="004A412D"/>
    <w:rsid w:val="004A5122"/>
    <w:rsid w:val="004A5394"/>
    <w:rsid w:val="004A586A"/>
    <w:rsid w:val="004A6AC3"/>
    <w:rsid w:val="004A7106"/>
    <w:rsid w:val="004A77D4"/>
    <w:rsid w:val="004A7C7F"/>
    <w:rsid w:val="004B017F"/>
    <w:rsid w:val="004B11FC"/>
    <w:rsid w:val="004B150B"/>
    <w:rsid w:val="004B1723"/>
    <w:rsid w:val="004B28E7"/>
    <w:rsid w:val="004B341D"/>
    <w:rsid w:val="004B34FA"/>
    <w:rsid w:val="004B3CF5"/>
    <w:rsid w:val="004B3F4C"/>
    <w:rsid w:val="004B4892"/>
    <w:rsid w:val="004B5778"/>
    <w:rsid w:val="004B5788"/>
    <w:rsid w:val="004B7204"/>
    <w:rsid w:val="004B7B10"/>
    <w:rsid w:val="004B7D8C"/>
    <w:rsid w:val="004C07CD"/>
    <w:rsid w:val="004C08F7"/>
    <w:rsid w:val="004C1103"/>
    <w:rsid w:val="004C2415"/>
    <w:rsid w:val="004C2A74"/>
    <w:rsid w:val="004C2C01"/>
    <w:rsid w:val="004C2C63"/>
    <w:rsid w:val="004C3072"/>
    <w:rsid w:val="004C31CC"/>
    <w:rsid w:val="004C3525"/>
    <w:rsid w:val="004C3C11"/>
    <w:rsid w:val="004C3C86"/>
    <w:rsid w:val="004C556B"/>
    <w:rsid w:val="004D06B3"/>
    <w:rsid w:val="004D1929"/>
    <w:rsid w:val="004D235D"/>
    <w:rsid w:val="004D3104"/>
    <w:rsid w:val="004D3167"/>
    <w:rsid w:val="004D3A2D"/>
    <w:rsid w:val="004D4319"/>
    <w:rsid w:val="004D4AF7"/>
    <w:rsid w:val="004D538E"/>
    <w:rsid w:val="004D5622"/>
    <w:rsid w:val="004D567B"/>
    <w:rsid w:val="004D5F27"/>
    <w:rsid w:val="004D64FA"/>
    <w:rsid w:val="004D6843"/>
    <w:rsid w:val="004D6F0F"/>
    <w:rsid w:val="004D7191"/>
    <w:rsid w:val="004D754E"/>
    <w:rsid w:val="004E03C6"/>
    <w:rsid w:val="004E08F2"/>
    <w:rsid w:val="004E0DF5"/>
    <w:rsid w:val="004E1693"/>
    <w:rsid w:val="004E28C7"/>
    <w:rsid w:val="004E2C40"/>
    <w:rsid w:val="004E3537"/>
    <w:rsid w:val="004E35EB"/>
    <w:rsid w:val="004E4353"/>
    <w:rsid w:val="004E48AE"/>
    <w:rsid w:val="004E5558"/>
    <w:rsid w:val="004E5A9D"/>
    <w:rsid w:val="004E63AD"/>
    <w:rsid w:val="004E6610"/>
    <w:rsid w:val="004E6F8A"/>
    <w:rsid w:val="004E7E8F"/>
    <w:rsid w:val="004F02F5"/>
    <w:rsid w:val="004F0576"/>
    <w:rsid w:val="004F1429"/>
    <w:rsid w:val="004F1EBB"/>
    <w:rsid w:val="004F2550"/>
    <w:rsid w:val="004F256A"/>
    <w:rsid w:val="004F2C5B"/>
    <w:rsid w:val="004F2C7D"/>
    <w:rsid w:val="004F2F14"/>
    <w:rsid w:val="004F38B0"/>
    <w:rsid w:val="004F3A90"/>
    <w:rsid w:val="004F3BD1"/>
    <w:rsid w:val="004F40D2"/>
    <w:rsid w:val="004F4FFE"/>
    <w:rsid w:val="004F5054"/>
    <w:rsid w:val="004F5095"/>
    <w:rsid w:val="004F515E"/>
    <w:rsid w:val="004F5444"/>
    <w:rsid w:val="004F601B"/>
    <w:rsid w:val="004F630D"/>
    <w:rsid w:val="004F72ED"/>
    <w:rsid w:val="004F7831"/>
    <w:rsid w:val="00500198"/>
    <w:rsid w:val="005007D2"/>
    <w:rsid w:val="00500870"/>
    <w:rsid w:val="005012FB"/>
    <w:rsid w:val="0050148C"/>
    <w:rsid w:val="00501638"/>
    <w:rsid w:val="0050173B"/>
    <w:rsid w:val="005017ED"/>
    <w:rsid w:val="00501CC8"/>
    <w:rsid w:val="005031E8"/>
    <w:rsid w:val="00504624"/>
    <w:rsid w:val="00504705"/>
    <w:rsid w:val="005057DB"/>
    <w:rsid w:val="0050681E"/>
    <w:rsid w:val="00506B54"/>
    <w:rsid w:val="005102ED"/>
    <w:rsid w:val="00510DC1"/>
    <w:rsid w:val="00511A4C"/>
    <w:rsid w:val="00511A9A"/>
    <w:rsid w:val="00512081"/>
    <w:rsid w:val="005126D9"/>
    <w:rsid w:val="0051421B"/>
    <w:rsid w:val="005143D6"/>
    <w:rsid w:val="00514603"/>
    <w:rsid w:val="00515398"/>
    <w:rsid w:val="0051554E"/>
    <w:rsid w:val="00515D34"/>
    <w:rsid w:val="00515D74"/>
    <w:rsid w:val="00516358"/>
    <w:rsid w:val="00516547"/>
    <w:rsid w:val="0051699F"/>
    <w:rsid w:val="00517004"/>
    <w:rsid w:val="005174A7"/>
    <w:rsid w:val="00517612"/>
    <w:rsid w:val="00517698"/>
    <w:rsid w:val="00520FFE"/>
    <w:rsid w:val="00521C4C"/>
    <w:rsid w:val="00522D15"/>
    <w:rsid w:val="00523F6A"/>
    <w:rsid w:val="00524361"/>
    <w:rsid w:val="00525AE1"/>
    <w:rsid w:val="00525D66"/>
    <w:rsid w:val="00526147"/>
    <w:rsid w:val="00526F98"/>
    <w:rsid w:val="00527559"/>
    <w:rsid w:val="00527A8D"/>
    <w:rsid w:val="00527BB0"/>
    <w:rsid w:val="00527C57"/>
    <w:rsid w:val="00527D96"/>
    <w:rsid w:val="00527F22"/>
    <w:rsid w:val="0053040B"/>
    <w:rsid w:val="005307CF"/>
    <w:rsid w:val="005307F4"/>
    <w:rsid w:val="00530A37"/>
    <w:rsid w:val="00531592"/>
    <w:rsid w:val="00532A21"/>
    <w:rsid w:val="005331F3"/>
    <w:rsid w:val="00533208"/>
    <w:rsid w:val="00533398"/>
    <w:rsid w:val="0053368F"/>
    <w:rsid w:val="00533877"/>
    <w:rsid w:val="00533C03"/>
    <w:rsid w:val="005342AA"/>
    <w:rsid w:val="0053460D"/>
    <w:rsid w:val="00534D41"/>
    <w:rsid w:val="00535329"/>
    <w:rsid w:val="005359C6"/>
    <w:rsid w:val="00536868"/>
    <w:rsid w:val="005369B5"/>
    <w:rsid w:val="00536E8F"/>
    <w:rsid w:val="00536ED0"/>
    <w:rsid w:val="005370F5"/>
    <w:rsid w:val="00537388"/>
    <w:rsid w:val="005378CB"/>
    <w:rsid w:val="00537B66"/>
    <w:rsid w:val="005404B6"/>
    <w:rsid w:val="00540A4B"/>
    <w:rsid w:val="00540BFF"/>
    <w:rsid w:val="00540D3B"/>
    <w:rsid w:val="00541D66"/>
    <w:rsid w:val="00542C2E"/>
    <w:rsid w:val="0054362C"/>
    <w:rsid w:val="00543FBC"/>
    <w:rsid w:val="005441A9"/>
    <w:rsid w:val="0054459A"/>
    <w:rsid w:val="00544B02"/>
    <w:rsid w:val="00544DE6"/>
    <w:rsid w:val="00545481"/>
    <w:rsid w:val="00545D5A"/>
    <w:rsid w:val="0054637A"/>
    <w:rsid w:val="00547F44"/>
    <w:rsid w:val="00551277"/>
    <w:rsid w:val="005529B6"/>
    <w:rsid w:val="00552B9B"/>
    <w:rsid w:val="00553011"/>
    <w:rsid w:val="00553DCB"/>
    <w:rsid w:val="00554670"/>
    <w:rsid w:val="0055575D"/>
    <w:rsid w:val="0055588D"/>
    <w:rsid w:val="0055591B"/>
    <w:rsid w:val="00555A01"/>
    <w:rsid w:val="0055611B"/>
    <w:rsid w:val="00556C2C"/>
    <w:rsid w:val="00557376"/>
    <w:rsid w:val="0055796E"/>
    <w:rsid w:val="005603B9"/>
    <w:rsid w:val="00560733"/>
    <w:rsid w:val="005613D8"/>
    <w:rsid w:val="005624A0"/>
    <w:rsid w:val="00563708"/>
    <w:rsid w:val="0056454A"/>
    <w:rsid w:val="00564867"/>
    <w:rsid w:val="00564A0F"/>
    <w:rsid w:val="00565251"/>
    <w:rsid w:val="00565B9C"/>
    <w:rsid w:val="00565E8D"/>
    <w:rsid w:val="0056689A"/>
    <w:rsid w:val="00566BD6"/>
    <w:rsid w:val="00566EBC"/>
    <w:rsid w:val="00567693"/>
    <w:rsid w:val="0056796B"/>
    <w:rsid w:val="00567F78"/>
    <w:rsid w:val="005701C2"/>
    <w:rsid w:val="0057024B"/>
    <w:rsid w:val="00570B35"/>
    <w:rsid w:val="0057132E"/>
    <w:rsid w:val="005714A2"/>
    <w:rsid w:val="00571BC6"/>
    <w:rsid w:val="00572B10"/>
    <w:rsid w:val="005735F1"/>
    <w:rsid w:val="005737AB"/>
    <w:rsid w:val="00573BC5"/>
    <w:rsid w:val="00573DDB"/>
    <w:rsid w:val="00573E8E"/>
    <w:rsid w:val="00573F7A"/>
    <w:rsid w:val="0057407E"/>
    <w:rsid w:val="0057419B"/>
    <w:rsid w:val="00575609"/>
    <w:rsid w:val="0057660B"/>
    <w:rsid w:val="005769AE"/>
    <w:rsid w:val="00577DE9"/>
    <w:rsid w:val="005805EB"/>
    <w:rsid w:val="005807BB"/>
    <w:rsid w:val="0058174F"/>
    <w:rsid w:val="00581B55"/>
    <w:rsid w:val="00581F0D"/>
    <w:rsid w:val="005822E6"/>
    <w:rsid w:val="00583F92"/>
    <w:rsid w:val="00584B31"/>
    <w:rsid w:val="00584D1F"/>
    <w:rsid w:val="00585AB9"/>
    <w:rsid w:val="005860CB"/>
    <w:rsid w:val="0058614A"/>
    <w:rsid w:val="0058643F"/>
    <w:rsid w:val="00586B7A"/>
    <w:rsid w:val="00587597"/>
    <w:rsid w:val="00587A22"/>
    <w:rsid w:val="00587B60"/>
    <w:rsid w:val="00587E1C"/>
    <w:rsid w:val="00590119"/>
    <w:rsid w:val="005902B6"/>
    <w:rsid w:val="00590E66"/>
    <w:rsid w:val="00590FB1"/>
    <w:rsid w:val="00591989"/>
    <w:rsid w:val="00591B0F"/>
    <w:rsid w:val="00591BAF"/>
    <w:rsid w:val="00591E31"/>
    <w:rsid w:val="005923F6"/>
    <w:rsid w:val="0059340E"/>
    <w:rsid w:val="00593BD8"/>
    <w:rsid w:val="00594016"/>
    <w:rsid w:val="0059406D"/>
    <w:rsid w:val="005940D2"/>
    <w:rsid w:val="00594649"/>
    <w:rsid w:val="00594758"/>
    <w:rsid w:val="00596047"/>
    <w:rsid w:val="005961E2"/>
    <w:rsid w:val="005964BD"/>
    <w:rsid w:val="005966BE"/>
    <w:rsid w:val="005A0F81"/>
    <w:rsid w:val="005A112C"/>
    <w:rsid w:val="005A166B"/>
    <w:rsid w:val="005A19B7"/>
    <w:rsid w:val="005A1E16"/>
    <w:rsid w:val="005A2246"/>
    <w:rsid w:val="005A2619"/>
    <w:rsid w:val="005A2668"/>
    <w:rsid w:val="005A2881"/>
    <w:rsid w:val="005A2BA4"/>
    <w:rsid w:val="005A2CF0"/>
    <w:rsid w:val="005A2E6E"/>
    <w:rsid w:val="005A31E8"/>
    <w:rsid w:val="005A3A0D"/>
    <w:rsid w:val="005A3D7F"/>
    <w:rsid w:val="005A4369"/>
    <w:rsid w:val="005A4AAB"/>
    <w:rsid w:val="005A597A"/>
    <w:rsid w:val="005A59FF"/>
    <w:rsid w:val="005A5E75"/>
    <w:rsid w:val="005A5EF8"/>
    <w:rsid w:val="005A60D8"/>
    <w:rsid w:val="005A66CE"/>
    <w:rsid w:val="005A6996"/>
    <w:rsid w:val="005A6C60"/>
    <w:rsid w:val="005A7F7F"/>
    <w:rsid w:val="005B0DB2"/>
    <w:rsid w:val="005B0DDE"/>
    <w:rsid w:val="005B13DC"/>
    <w:rsid w:val="005B26DC"/>
    <w:rsid w:val="005B2CB2"/>
    <w:rsid w:val="005B2D04"/>
    <w:rsid w:val="005B2D82"/>
    <w:rsid w:val="005B2E1B"/>
    <w:rsid w:val="005B3B74"/>
    <w:rsid w:val="005B426D"/>
    <w:rsid w:val="005B43D1"/>
    <w:rsid w:val="005B4914"/>
    <w:rsid w:val="005B68F0"/>
    <w:rsid w:val="005B6A5B"/>
    <w:rsid w:val="005B7BBB"/>
    <w:rsid w:val="005C179D"/>
    <w:rsid w:val="005C22F8"/>
    <w:rsid w:val="005C2E8B"/>
    <w:rsid w:val="005C3107"/>
    <w:rsid w:val="005C361B"/>
    <w:rsid w:val="005C3667"/>
    <w:rsid w:val="005C3BEC"/>
    <w:rsid w:val="005C3C1F"/>
    <w:rsid w:val="005C43CD"/>
    <w:rsid w:val="005C5A2D"/>
    <w:rsid w:val="005C626F"/>
    <w:rsid w:val="005C65CA"/>
    <w:rsid w:val="005C6850"/>
    <w:rsid w:val="005C695E"/>
    <w:rsid w:val="005C70BF"/>
    <w:rsid w:val="005C7271"/>
    <w:rsid w:val="005C7402"/>
    <w:rsid w:val="005C775F"/>
    <w:rsid w:val="005C78C1"/>
    <w:rsid w:val="005C7AA2"/>
    <w:rsid w:val="005D0FB9"/>
    <w:rsid w:val="005D2D50"/>
    <w:rsid w:val="005D2DB9"/>
    <w:rsid w:val="005D30B7"/>
    <w:rsid w:val="005D3599"/>
    <w:rsid w:val="005D3D8D"/>
    <w:rsid w:val="005D486F"/>
    <w:rsid w:val="005D53BC"/>
    <w:rsid w:val="005D548B"/>
    <w:rsid w:val="005D74F7"/>
    <w:rsid w:val="005D780C"/>
    <w:rsid w:val="005D7A52"/>
    <w:rsid w:val="005E07CC"/>
    <w:rsid w:val="005E0C6D"/>
    <w:rsid w:val="005E0C7C"/>
    <w:rsid w:val="005E0E50"/>
    <w:rsid w:val="005E0EE6"/>
    <w:rsid w:val="005E10B7"/>
    <w:rsid w:val="005E10CF"/>
    <w:rsid w:val="005E11AE"/>
    <w:rsid w:val="005E2173"/>
    <w:rsid w:val="005E2409"/>
    <w:rsid w:val="005E2FB9"/>
    <w:rsid w:val="005E3EAD"/>
    <w:rsid w:val="005E453E"/>
    <w:rsid w:val="005E4670"/>
    <w:rsid w:val="005E49E9"/>
    <w:rsid w:val="005E5700"/>
    <w:rsid w:val="005E6B30"/>
    <w:rsid w:val="005E7435"/>
    <w:rsid w:val="005E743F"/>
    <w:rsid w:val="005E7A66"/>
    <w:rsid w:val="005F054B"/>
    <w:rsid w:val="005F06C2"/>
    <w:rsid w:val="005F0DA1"/>
    <w:rsid w:val="005F0EB6"/>
    <w:rsid w:val="005F1827"/>
    <w:rsid w:val="005F19F4"/>
    <w:rsid w:val="005F1C08"/>
    <w:rsid w:val="005F1CBB"/>
    <w:rsid w:val="005F1EEE"/>
    <w:rsid w:val="005F21FF"/>
    <w:rsid w:val="005F227C"/>
    <w:rsid w:val="005F253C"/>
    <w:rsid w:val="005F2C21"/>
    <w:rsid w:val="005F2D58"/>
    <w:rsid w:val="005F2E19"/>
    <w:rsid w:val="005F3B4C"/>
    <w:rsid w:val="005F4C30"/>
    <w:rsid w:val="005F4C34"/>
    <w:rsid w:val="005F5069"/>
    <w:rsid w:val="005F5132"/>
    <w:rsid w:val="005F5437"/>
    <w:rsid w:val="005F5680"/>
    <w:rsid w:val="005F587E"/>
    <w:rsid w:val="005F5DD1"/>
    <w:rsid w:val="005F5DE9"/>
    <w:rsid w:val="005F69B6"/>
    <w:rsid w:val="005F6CEE"/>
    <w:rsid w:val="005F71A2"/>
    <w:rsid w:val="005F71D4"/>
    <w:rsid w:val="005F7425"/>
    <w:rsid w:val="005F7E30"/>
    <w:rsid w:val="006000DA"/>
    <w:rsid w:val="00600253"/>
    <w:rsid w:val="0060053D"/>
    <w:rsid w:val="0060072C"/>
    <w:rsid w:val="0060078F"/>
    <w:rsid w:val="00600D19"/>
    <w:rsid w:val="006013DD"/>
    <w:rsid w:val="0060190F"/>
    <w:rsid w:val="00601EDE"/>
    <w:rsid w:val="00602053"/>
    <w:rsid w:val="00602C22"/>
    <w:rsid w:val="0060330D"/>
    <w:rsid w:val="00603ACC"/>
    <w:rsid w:val="00603D0D"/>
    <w:rsid w:val="00603E76"/>
    <w:rsid w:val="006045DC"/>
    <w:rsid w:val="00604B54"/>
    <w:rsid w:val="00604D37"/>
    <w:rsid w:val="00605EA6"/>
    <w:rsid w:val="0060652C"/>
    <w:rsid w:val="0060698E"/>
    <w:rsid w:val="006073B2"/>
    <w:rsid w:val="0060777E"/>
    <w:rsid w:val="00610B25"/>
    <w:rsid w:val="0061139E"/>
    <w:rsid w:val="0061203B"/>
    <w:rsid w:val="006121A8"/>
    <w:rsid w:val="006123A0"/>
    <w:rsid w:val="00612B22"/>
    <w:rsid w:val="0061432F"/>
    <w:rsid w:val="006143B0"/>
    <w:rsid w:val="00614668"/>
    <w:rsid w:val="006146F2"/>
    <w:rsid w:val="0061514C"/>
    <w:rsid w:val="00615CBE"/>
    <w:rsid w:val="006160DC"/>
    <w:rsid w:val="0061632B"/>
    <w:rsid w:val="0061676E"/>
    <w:rsid w:val="00617080"/>
    <w:rsid w:val="00617ACB"/>
    <w:rsid w:val="00620353"/>
    <w:rsid w:val="00620500"/>
    <w:rsid w:val="00620C9C"/>
    <w:rsid w:val="006214D2"/>
    <w:rsid w:val="006216F8"/>
    <w:rsid w:val="00622637"/>
    <w:rsid w:val="00622C49"/>
    <w:rsid w:val="00623330"/>
    <w:rsid w:val="00623B90"/>
    <w:rsid w:val="00624930"/>
    <w:rsid w:val="00624AD5"/>
    <w:rsid w:val="00625964"/>
    <w:rsid w:val="0062742C"/>
    <w:rsid w:val="00627B95"/>
    <w:rsid w:val="00627F6B"/>
    <w:rsid w:val="00630E3A"/>
    <w:rsid w:val="0063157E"/>
    <w:rsid w:val="00631C09"/>
    <w:rsid w:val="00631C39"/>
    <w:rsid w:val="0063208A"/>
    <w:rsid w:val="00632191"/>
    <w:rsid w:val="006321D7"/>
    <w:rsid w:val="00632348"/>
    <w:rsid w:val="00632453"/>
    <w:rsid w:val="00633668"/>
    <w:rsid w:val="00633DF5"/>
    <w:rsid w:val="00634589"/>
    <w:rsid w:val="006350FA"/>
    <w:rsid w:val="0063632E"/>
    <w:rsid w:val="00636E44"/>
    <w:rsid w:val="00636EF7"/>
    <w:rsid w:val="006370D1"/>
    <w:rsid w:val="006374AD"/>
    <w:rsid w:val="00637ACA"/>
    <w:rsid w:val="00637C5A"/>
    <w:rsid w:val="006405C3"/>
    <w:rsid w:val="00640A22"/>
    <w:rsid w:val="00640F48"/>
    <w:rsid w:val="00641A15"/>
    <w:rsid w:val="00642BC9"/>
    <w:rsid w:val="006444B4"/>
    <w:rsid w:val="00644AC2"/>
    <w:rsid w:val="00645458"/>
    <w:rsid w:val="00645A64"/>
    <w:rsid w:val="006465FB"/>
    <w:rsid w:val="00647750"/>
    <w:rsid w:val="00650D4D"/>
    <w:rsid w:val="00651710"/>
    <w:rsid w:val="00651960"/>
    <w:rsid w:val="00651CA6"/>
    <w:rsid w:val="00652426"/>
    <w:rsid w:val="0065262F"/>
    <w:rsid w:val="00652E8D"/>
    <w:rsid w:val="00654444"/>
    <w:rsid w:val="00654748"/>
    <w:rsid w:val="00655132"/>
    <w:rsid w:val="0065542D"/>
    <w:rsid w:val="006561CF"/>
    <w:rsid w:val="00656FD2"/>
    <w:rsid w:val="0066032C"/>
    <w:rsid w:val="0066045E"/>
    <w:rsid w:val="006606F8"/>
    <w:rsid w:val="00661A7F"/>
    <w:rsid w:val="00661E0E"/>
    <w:rsid w:val="00662005"/>
    <w:rsid w:val="0066238A"/>
    <w:rsid w:val="00663560"/>
    <w:rsid w:val="00663DF5"/>
    <w:rsid w:val="006647CA"/>
    <w:rsid w:val="00664C24"/>
    <w:rsid w:val="00666498"/>
    <w:rsid w:val="006664CE"/>
    <w:rsid w:val="00666571"/>
    <w:rsid w:val="00667F3F"/>
    <w:rsid w:val="00670618"/>
    <w:rsid w:val="00670B9A"/>
    <w:rsid w:val="00670E74"/>
    <w:rsid w:val="0067184D"/>
    <w:rsid w:val="00671969"/>
    <w:rsid w:val="006719C9"/>
    <w:rsid w:val="006724B0"/>
    <w:rsid w:val="00673239"/>
    <w:rsid w:val="006734E2"/>
    <w:rsid w:val="00673599"/>
    <w:rsid w:val="0067390A"/>
    <w:rsid w:val="00673FC9"/>
    <w:rsid w:val="006741A1"/>
    <w:rsid w:val="00674692"/>
    <w:rsid w:val="00674D0A"/>
    <w:rsid w:val="00675664"/>
    <w:rsid w:val="00676655"/>
    <w:rsid w:val="00676831"/>
    <w:rsid w:val="00676FB6"/>
    <w:rsid w:val="00677A32"/>
    <w:rsid w:val="00677CFB"/>
    <w:rsid w:val="00680054"/>
    <w:rsid w:val="00680130"/>
    <w:rsid w:val="006802B4"/>
    <w:rsid w:val="00680668"/>
    <w:rsid w:val="00680695"/>
    <w:rsid w:val="0068083C"/>
    <w:rsid w:val="00680EED"/>
    <w:rsid w:val="00680F6C"/>
    <w:rsid w:val="006810B3"/>
    <w:rsid w:val="006811AB"/>
    <w:rsid w:val="006811BD"/>
    <w:rsid w:val="006822BB"/>
    <w:rsid w:val="00682387"/>
    <w:rsid w:val="00682441"/>
    <w:rsid w:val="006825EA"/>
    <w:rsid w:val="00683665"/>
    <w:rsid w:val="0068376A"/>
    <w:rsid w:val="006842F5"/>
    <w:rsid w:val="006846CB"/>
    <w:rsid w:val="00684841"/>
    <w:rsid w:val="006863A6"/>
    <w:rsid w:val="0068646B"/>
    <w:rsid w:val="00686631"/>
    <w:rsid w:val="00687020"/>
    <w:rsid w:val="006875F9"/>
    <w:rsid w:val="00690473"/>
    <w:rsid w:val="00691460"/>
    <w:rsid w:val="00691477"/>
    <w:rsid w:val="00691765"/>
    <w:rsid w:val="00691BA6"/>
    <w:rsid w:val="00692676"/>
    <w:rsid w:val="00692F87"/>
    <w:rsid w:val="00693648"/>
    <w:rsid w:val="0069569C"/>
    <w:rsid w:val="00695E05"/>
    <w:rsid w:val="00695F47"/>
    <w:rsid w:val="0069678A"/>
    <w:rsid w:val="00696A1A"/>
    <w:rsid w:val="00696B3F"/>
    <w:rsid w:val="00696CBA"/>
    <w:rsid w:val="0069762C"/>
    <w:rsid w:val="006A0115"/>
    <w:rsid w:val="006A16E4"/>
    <w:rsid w:val="006A20D3"/>
    <w:rsid w:val="006A210D"/>
    <w:rsid w:val="006A2665"/>
    <w:rsid w:val="006A29EF"/>
    <w:rsid w:val="006A47D8"/>
    <w:rsid w:val="006A48B5"/>
    <w:rsid w:val="006A4D49"/>
    <w:rsid w:val="006A620A"/>
    <w:rsid w:val="006A66D0"/>
    <w:rsid w:val="006A6BE2"/>
    <w:rsid w:val="006A71B5"/>
    <w:rsid w:val="006A7488"/>
    <w:rsid w:val="006A7A96"/>
    <w:rsid w:val="006B0252"/>
    <w:rsid w:val="006B0558"/>
    <w:rsid w:val="006B093E"/>
    <w:rsid w:val="006B09E6"/>
    <w:rsid w:val="006B0DDE"/>
    <w:rsid w:val="006B238A"/>
    <w:rsid w:val="006B35E2"/>
    <w:rsid w:val="006B3B20"/>
    <w:rsid w:val="006B3E97"/>
    <w:rsid w:val="006B3FF4"/>
    <w:rsid w:val="006B4918"/>
    <w:rsid w:val="006B50B6"/>
    <w:rsid w:val="006B5425"/>
    <w:rsid w:val="006B5756"/>
    <w:rsid w:val="006B5F40"/>
    <w:rsid w:val="006B62F7"/>
    <w:rsid w:val="006B6BF5"/>
    <w:rsid w:val="006B736E"/>
    <w:rsid w:val="006B760C"/>
    <w:rsid w:val="006C1FC0"/>
    <w:rsid w:val="006C2682"/>
    <w:rsid w:val="006C278B"/>
    <w:rsid w:val="006C3428"/>
    <w:rsid w:val="006C3D32"/>
    <w:rsid w:val="006C3FEF"/>
    <w:rsid w:val="006C40BA"/>
    <w:rsid w:val="006C4E1E"/>
    <w:rsid w:val="006C56B9"/>
    <w:rsid w:val="006C6E76"/>
    <w:rsid w:val="006C793A"/>
    <w:rsid w:val="006C7C44"/>
    <w:rsid w:val="006C7E24"/>
    <w:rsid w:val="006C7E81"/>
    <w:rsid w:val="006D08D9"/>
    <w:rsid w:val="006D0A5B"/>
    <w:rsid w:val="006D0CAA"/>
    <w:rsid w:val="006D1168"/>
    <w:rsid w:val="006D26F2"/>
    <w:rsid w:val="006D271E"/>
    <w:rsid w:val="006D2AC4"/>
    <w:rsid w:val="006D30DA"/>
    <w:rsid w:val="006D38C1"/>
    <w:rsid w:val="006D456F"/>
    <w:rsid w:val="006D45B1"/>
    <w:rsid w:val="006D51B3"/>
    <w:rsid w:val="006D54DE"/>
    <w:rsid w:val="006D58CF"/>
    <w:rsid w:val="006E037D"/>
    <w:rsid w:val="006E05CA"/>
    <w:rsid w:val="006E081A"/>
    <w:rsid w:val="006E17D2"/>
    <w:rsid w:val="006E1D41"/>
    <w:rsid w:val="006E2384"/>
    <w:rsid w:val="006E2A25"/>
    <w:rsid w:val="006E371C"/>
    <w:rsid w:val="006E3ADE"/>
    <w:rsid w:val="006E3C2B"/>
    <w:rsid w:val="006E3D3D"/>
    <w:rsid w:val="006E48BA"/>
    <w:rsid w:val="006E4E4F"/>
    <w:rsid w:val="006E51DB"/>
    <w:rsid w:val="006E5DCA"/>
    <w:rsid w:val="006E6887"/>
    <w:rsid w:val="006E6F84"/>
    <w:rsid w:val="006E70BA"/>
    <w:rsid w:val="006E7582"/>
    <w:rsid w:val="006E759C"/>
    <w:rsid w:val="006E78C9"/>
    <w:rsid w:val="006F02C1"/>
    <w:rsid w:val="006F087D"/>
    <w:rsid w:val="006F0AF3"/>
    <w:rsid w:val="006F0E52"/>
    <w:rsid w:val="006F0E56"/>
    <w:rsid w:val="006F138F"/>
    <w:rsid w:val="006F182D"/>
    <w:rsid w:val="006F1ACB"/>
    <w:rsid w:val="006F2390"/>
    <w:rsid w:val="006F2FC9"/>
    <w:rsid w:val="006F445C"/>
    <w:rsid w:val="006F46C0"/>
    <w:rsid w:val="006F4852"/>
    <w:rsid w:val="006F5204"/>
    <w:rsid w:val="006F628C"/>
    <w:rsid w:val="006F7076"/>
    <w:rsid w:val="006F770F"/>
    <w:rsid w:val="007000EA"/>
    <w:rsid w:val="007010F7"/>
    <w:rsid w:val="0070280E"/>
    <w:rsid w:val="007029B2"/>
    <w:rsid w:val="00702B60"/>
    <w:rsid w:val="007038D2"/>
    <w:rsid w:val="00704B97"/>
    <w:rsid w:val="00705447"/>
    <w:rsid w:val="007055D0"/>
    <w:rsid w:val="00705645"/>
    <w:rsid w:val="007059B7"/>
    <w:rsid w:val="00705F2A"/>
    <w:rsid w:val="0070638F"/>
    <w:rsid w:val="00706401"/>
    <w:rsid w:val="0070659D"/>
    <w:rsid w:val="00707866"/>
    <w:rsid w:val="007105F3"/>
    <w:rsid w:val="00710A66"/>
    <w:rsid w:val="00713A69"/>
    <w:rsid w:val="0071408E"/>
    <w:rsid w:val="00714AD1"/>
    <w:rsid w:val="00716B2A"/>
    <w:rsid w:val="0071700C"/>
    <w:rsid w:val="0071794A"/>
    <w:rsid w:val="00717F7C"/>
    <w:rsid w:val="00720F6C"/>
    <w:rsid w:val="0072211C"/>
    <w:rsid w:val="00722A01"/>
    <w:rsid w:val="00724596"/>
    <w:rsid w:val="00724805"/>
    <w:rsid w:val="00726054"/>
    <w:rsid w:val="00726321"/>
    <w:rsid w:val="00726710"/>
    <w:rsid w:val="00726B66"/>
    <w:rsid w:val="00726FEB"/>
    <w:rsid w:val="00727D66"/>
    <w:rsid w:val="00727FCE"/>
    <w:rsid w:val="00730331"/>
    <w:rsid w:val="00730495"/>
    <w:rsid w:val="00730583"/>
    <w:rsid w:val="00730EF0"/>
    <w:rsid w:val="00731186"/>
    <w:rsid w:val="0073118E"/>
    <w:rsid w:val="0073289E"/>
    <w:rsid w:val="007331C7"/>
    <w:rsid w:val="00733859"/>
    <w:rsid w:val="00733CF0"/>
    <w:rsid w:val="00734682"/>
    <w:rsid w:val="00734D30"/>
    <w:rsid w:val="00734FFF"/>
    <w:rsid w:val="00735C3D"/>
    <w:rsid w:val="00735F76"/>
    <w:rsid w:val="0073614F"/>
    <w:rsid w:val="00736E4B"/>
    <w:rsid w:val="00736EC3"/>
    <w:rsid w:val="007371DA"/>
    <w:rsid w:val="00737388"/>
    <w:rsid w:val="00737873"/>
    <w:rsid w:val="00737E30"/>
    <w:rsid w:val="00741153"/>
    <w:rsid w:val="0074119F"/>
    <w:rsid w:val="00742501"/>
    <w:rsid w:val="00742DC6"/>
    <w:rsid w:val="007439ED"/>
    <w:rsid w:val="00743E40"/>
    <w:rsid w:val="00743F01"/>
    <w:rsid w:val="0074429D"/>
    <w:rsid w:val="0074459D"/>
    <w:rsid w:val="007447F9"/>
    <w:rsid w:val="00744934"/>
    <w:rsid w:val="007458A0"/>
    <w:rsid w:val="00745AC7"/>
    <w:rsid w:val="007461D5"/>
    <w:rsid w:val="00746314"/>
    <w:rsid w:val="00746402"/>
    <w:rsid w:val="00746704"/>
    <w:rsid w:val="00746B28"/>
    <w:rsid w:val="00747431"/>
    <w:rsid w:val="00747642"/>
    <w:rsid w:val="00747993"/>
    <w:rsid w:val="00750448"/>
    <w:rsid w:val="00750D16"/>
    <w:rsid w:val="00751777"/>
    <w:rsid w:val="00752574"/>
    <w:rsid w:val="007526EC"/>
    <w:rsid w:val="007529AA"/>
    <w:rsid w:val="00752B3D"/>
    <w:rsid w:val="00753049"/>
    <w:rsid w:val="007531E3"/>
    <w:rsid w:val="007546AB"/>
    <w:rsid w:val="0075474D"/>
    <w:rsid w:val="00754CB0"/>
    <w:rsid w:val="00755D2F"/>
    <w:rsid w:val="0075618C"/>
    <w:rsid w:val="007576F9"/>
    <w:rsid w:val="007600AF"/>
    <w:rsid w:val="0076115E"/>
    <w:rsid w:val="00761C8A"/>
    <w:rsid w:val="00762097"/>
    <w:rsid w:val="00762877"/>
    <w:rsid w:val="007629B8"/>
    <w:rsid w:val="00762DBF"/>
    <w:rsid w:val="00763B52"/>
    <w:rsid w:val="007642DA"/>
    <w:rsid w:val="00764FD7"/>
    <w:rsid w:val="0076522A"/>
    <w:rsid w:val="0076588F"/>
    <w:rsid w:val="00766352"/>
    <w:rsid w:val="007669CD"/>
    <w:rsid w:val="00767905"/>
    <w:rsid w:val="00767AD5"/>
    <w:rsid w:val="00767BFB"/>
    <w:rsid w:val="00770414"/>
    <w:rsid w:val="00770433"/>
    <w:rsid w:val="007705DA"/>
    <w:rsid w:val="0077072E"/>
    <w:rsid w:val="00770954"/>
    <w:rsid w:val="00770CA8"/>
    <w:rsid w:val="00770E70"/>
    <w:rsid w:val="007715A5"/>
    <w:rsid w:val="007726CF"/>
    <w:rsid w:val="00772CC7"/>
    <w:rsid w:val="00772DCC"/>
    <w:rsid w:val="007741D8"/>
    <w:rsid w:val="00774C24"/>
    <w:rsid w:val="0077522B"/>
    <w:rsid w:val="0077589D"/>
    <w:rsid w:val="00775A3E"/>
    <w:rsid w:val="00775A49"/>
    <w:rsid w:val="00775CB3"/>
    <w:rsid w:val="0077617F"/>
    <w:rsid w:val="0077695D"/>
    <w:rsid w:val="00776B84"/>
    <w:rsid w:val="00777860"/>
    <w:rsid w:val="007802E6"/>
    <w:rsid w:val="007805E2"/>
    <w:rsid w:val="00780A57"/>
    <w:rsid w:val="00780EEC"/>
    <w:rsid w:val="00781474"/>
    <w:rsid w:val="0078176E"/>
    <w:rsid w:val="007817C6"/>
    <w:rsid w:val="00781A3A"/>
    <w:rsid w:val="00781E21"/>
    <w:rsid w:val="00782410"/>
    <w:rsid w:val="007839AF"/>
    <w:rsid w:val="007841F5"/>
    <w:rsid w:val="007842F9"/>
    <w:rsid w:val="007855E6"/>
    <w:rsid w:val="00785617"/>
    <w:rsid w:val="00785E9D"/>
    <w:rsid w:val="0078640C"/>
    <w:rsid w:val="0078694E"/>
    <w:rsid w:val="00786BA6"/>
    <w:rsid w:val="0078761E"/>
    <w:rsid w:val="00787C25"/>
    <w:rsid w:val="00790C10"/>
    <w:rsid w:val="00791502"/>
    <w:rsid w:val="0079171B"/>
    <w:rsid w:val="00791F33"/>
    <w:rsid w:val="007921A7"/>
    <w:rsid w:val="00792C66"/>
    <w:rsid w:val="007932A3"/>
    <w:rsid w:val="00794654"/>
    <w:rsid w:val="00794861"/>
    <w:rsid w:val="00794E80"/>
    <w:rsid w:val="00794FC9"/>
    <w:rsid w:val="007951E3"/>
    <w:rsid w:val="0079556D"/>
    <w:rsid w:val="00795CAD"/>
    <w:rsid w:val="007971B5"/>
    <w:rsid w:val="007A0244"/>
    <w:rsid w:val="007A04F8"/>
    <w:rsid w:val="007A21FF"/>
    <w:rsid w:val="007A33ED"/>
    <w:rsid w:val="007A3548"/>
    <w:rsid w:val="007A3980"/>
    <w:rsid w:val="007A40EC"/>
    <w:rsid w:val="007A412B"/>
    <w:rsid w:val="007A435F"/>
    <w:rsid w:val="007A4A59"/>
    <w:rsid w:val="007A5CE8"/>
    <w:rsid w:val="007A6B31"/>
    <w:rsid w:val="007A6C00"/>
    <w:rsid w:val="007A6FB3"/>
    <w:rsid w:val="007A71A9"/>
    <w:rsid w:val="007A7E1F"/>
    <w:rsid w:val="007B0168"/>
    <w:rsid w:val="007B0223"/>
    <w:rsid w:val="007B02A6"/>
    <w:rsid w:val="007B0320"/>
    <w:rsid w:val="007B0333"/>
    <w:rsid w:val="007B0803"/>
    <w:rsid w:val="007B0981"/>
    <w:rsid w:val="007B0CF4"/>
    <w:rsid w:val="007B1B69"/>
    <w:rsid w:val="007B232B"/>
    <w:rsid w:val="007B3806"/>
    <w:rsid w:val="007B396B"/>
    <w:rsid w:val="007B3C80"/>
    <w:rsid w:val="007B41D8"/>
    <w:rsid w:val="007B455C"/>
    <w:rsid w:val="007B4BB2"/>
    <w:rsid w:val="007B624E"/>
    <w:rsid w:val="007B62D0"/>
    <w:rsid w:val="007B6CD4"/>
    <w:rsid w:val="007B7462"/>
    <w:rsid w:val="007B789F"/>
    <w:rsid w:val="007B7A3B"/>
    <w:rsid w:val="007B7CA4"/>
    <w:rsid w:val="007B7DEB"/>
    <w:rsid w:val="007C0FBA"/>
    <w:rsid w:val="007C10AB"/>
    <w:rsid w:val="007C1331"/>
    <w:rsid w:val="007C1C14"/>
    <w:rsid w:val="007C1E2B"/>
    <w:rsid w:val="007C21B8"/>
    <w:rsid w:val="007C2E98"/>
    <w:rsid w:val="007C46B0"/>
    <w:rsid w:val="007C5060"/>
    <w:rsid w:val="007C524A"/>
    <w:rsid w:val="007C5A24"/>
    <w:rsid w:val="007C5ACC"/>
    <w:rsid w:val="007C6A99"/>
    <w:rsid w:val="007C7A12"/>
    <w:rsid w:val="007D0A5F"/>
    <w:rsid w:val="007D1755"/>
    <w:rsid w:val="007D27DC"/>
    <w:rsid w:val="007D285E"/>
    <w:rsid w:val="007D2D7D"/>
    <w:rsid w:val="007D30FA"/>
    <w:rsid w:val="007D4146"/>
    <w:rsid w:val="007D4206"/>
    <w:rsid w:val="007D4899"/>
    <w:rsid w:val="007D4A81"/>
    <w:rsid w:val="007D4B19"/>
    <w:rsid w:val="007D4D38"/>
    <w:rsid w:val="007D4DC4"/>
    <w:rsid w:val="007D5415"/>
    <w:rsid w:val="007D5AB5"/>
    <w:rsid w:val="007D5BB5"/>
    <w:rsid w:val="007D693F"/>
    <w:rsid w:val="007D6B52"/>
    <w:rsid w:val="007D7C91"/>
    <w:rsid w:val="007E0B38"/>
    <w:rsid w:val="007E10E4"/>
    <w:rsid w:val="007E18F4"/>
    <w:rsid w:val="007E1DEF"/>
    <w:rsid w:val="007E2112"/>
    <w:rsid w:val="007E280B"/>
    <w:rsid w:val="007E33D2"/>
    <w:rsid w:val="007E3755"/>
    <w:rsid w:val="007E38EA"/>
    <w:rsid w:val="007E46D2"/>
    <w:rsid w:val="007E4B59"/>
    <w:rsid w:val="007E4CD1"/>
    <w:rsid w:val="007E4FE2"/>
    <w:rsid w:val="007E4FF0"/>
    <w:rsid w:val="007E5461"/>
    <w:rsid w:val="007E56B5"/>
    <w:rsid w:val="007E5882"/>
    <w:rsid w:val="007E59CD"/>
    <w:rsid w:val="007E5B88"/>
    <w:rsid w:val="007E5E0C"/>
    <w:rsid w:val="007E5E37"/>
    <w:rsid w:val="007E686B"/>
    <w:rsid w:val="007E6A5D"/>
    <w:rsid w:val="007E6AC1"/>
    <w:rsid w:val="007E782A"/>
    <w:rsid w:val="007F041E"/>
    <w:rsid w:val="007F0F53"/>
    <w:rsid w:val="007F14A8"/>
    <w:rsid w:val="007F14AC"/>
    <w:rsid w:val="007F189A"/>
    <w:rsid w:val="007F19F4"/>
    <w:rsid w:val="007F1DA4"/>
    <w:rsid w:val="007F2695"/>
    <w:rsid w:val="007F2D66"/>
    <w:rsid w:val="007F3F47"/>
    <w:rsid w:val="007F45BE"/>
    <w:rsid w:val="007F495E"/>
    <w:rsid w:val="007F4F11"/>
    <w:rsid w:val="007F5A2E"/>
    <w:rsid w:val="007F5E39"/>
    <w:rsid w:val="007F6036"/>
    <w:rsid w:val="007F6820"/>
    <w:rsid w:val="007F7251"/>
    <w:rsid w:val="007F798C"/>
    <w:rsid w:val="007F7F28"/>
    <w:rsid w:val="00800E6E"/>
    <w:rsid w:val="0080127A"/>
    <w:rsid w:val="00801545"/>
    <w:rsid w:val="00802017"/>
    <w:rsid w:val="008025BF"/>
    <w:rsid w:val="00802824"/>
    <w:rsid w:val="00802989"/>
    <w:rsid w:val="00802E5E"/>
    <w:rsid w:val="0080376F"/>
    <w:rsid w:val="00803931"/>
    <w:rsid w:val="00803D32"/>
    <w:rsid w:val="008043C4"/>
    <w:rsid w:val="008046DC"/>
    <w:rsid w:val="00804841"/>
    <w:rsid w:val="00804FBF"/>
    <w:rsid w:val="0080553E"/>
    <w:rsid w:val="00805633"/>
    <w:rsid w:val="008062EE"/>
    <w:rsid w:val="008075E0"/>
    <w:rsid w:val="0080782D"/>
    <w:rsid w:val="0081022E"/>
    <w:rsid w:val="008102F8"/>
    <w:rsid w:val="00810858"/>
    <w:rsid w:val="00810F0E"/>
    <w:rsid w:val="008117D9"/>
    <w:rsid w:val="00811D54"/>
    <w:rsid w:val="00811DE3"/>
    <w:rsid w:val="00812869"/>
    <w:rsid w:val="00813BC7"/>
    <w:rsid w:val="00814DF6"/>
    <w:rsid w:val="00815416"/>
    <w:rsid w:val="00815B28"/>
    <w:rsid w:val="00815C00"/>
    <w:rsid w:val="00815E57"/>
    <w:rsid w:val="00816160"/>
    <w:rsid w:val="008161FE"/>
    <w:rsid w:val="008165E1"/>
    <w:rsid w:val="0081688A"/>
    <w:rsid w:val="0081688C"/>
    <w:rsid w:val="00816F13"/>
    <w:rsid w:val="008201D3"/>
    <w:rsid w:val="008201DA"/>
    <w:rsid w:val="00820D00"/>
    <w:rsid w:val="00821021"/>
    <w:rsid w:val="008211EC"/>
    <w:rsid w:val="00821402"/>
    <w:rsid w:val="00821A5B"/>
    <w:rsid w:val="0082261E"/>
    <w:rsid w:val="00822668"/>
    <w:rsid w:val="008233A6"/>
    <w:rsid w:val="00823E91"/>
    <w:rsid w:val="00825411"/>
    <w:rsid w:val="008254BE"/>
    <w:rsid w:val="00825977"/>
    <w:rsid w:val="00825CC7"/>
    <w:rsid w:val="00826035"/>
    <w:rsid w:val="00826105"/>
    <w:rsid w:val="00826119"/>
    <w:rsid w:val="00826201"/>
    <w:rsid w:val="00826554"/>
    <w:rsid w:val="00827AD0"/>
    <w:rsid w:val="00827CD3"/>
    <w:rsid w:val="00830152"/>
    <w:rsid w:val="0083075B"/>
    <w:rsid w:val="00830F40"/>
    <w:rsid w:val="00831668"/>
    <w:rsid w:val="008325A4"/>
    <w:rsid w:val="00832795"/>
    <w:rsid w:val="00832A2F"/>
    <w:rsid w:val="00832AAC"/>
    <w:rsid w:val="00832DC0"/>
    <w:rsid w:val="0083374B"/>
    <w:rsid w:val="00833B2A"/>
    <w:rsid w:val="00833C0B"/>
    <w:rsid w:val="008357C7"/>
    <w:rsid w:val="00835C32"/>
    <w:rsid w:val="00836464"/>
    <w:rsid w:val="0083721D"/>
    <w:rsid w:val="008378C5"/>
    <w:rsid w:val="00841216"/>
    <w:rsid w:val="0084160A"/>
    <w:rsid w:val="00841841"/>
    <w:rsid w:val="008420AA"/>
    <w:rsid w:val="008427CD"/>
    <w:rsid w:val="008433E3"/>
    <w:rsid w:val="00843708"/>
    <w:rsid w:val="0084377E"/>
    <w:rsid w:val="00843DC6"/>
    <w:rsid w:val="00843F4F"/>
    <w:rsid w:val="008441BE"/>
    <w:rsid w:val="008457D6"/>
    <w:rsid w:val="008458BD"/>
    <w:rsid w:val="0084684B"/>
    <w:rsid w:val="00846C6A"/>
    <w:rsid w:val="00847159"/>
    <w:rsid w:val="0084796E"/>
    <w:rsid w:val="00847B11"/>
    <w:rsid w:val="00847B84"/>
    <w:rsid w:val="00847C8F"/>
    <w:rsid w:val="008504D4"/>
    <w:rsid w:val="00850ABC"/>
    <w:rsid w:val="008511AF"/>
    <w:rsid w:val="008513B9"/>
    <w:rsid w:val="0085208A"/>
    <w:rsid w:val="0085228B"/>
    <w:rsid w:val="00852B71"/>
    <w:rsid w:val="00852BE1"/>
    <w:rsid w:val="00852D1A"/>
    <w:rsid w:val="00852F66"/>
    <w:rsid w:val="008533E7"/>
    <w:rsid w:val="0085372D"/>
    <w:rsid w:val="00853BB0"/>
    <w:rsid w:val="00853D08"/>
    <w:rsid w:val="008548C4"/>
    <w:rsid w:val="00855382"/>
    <w:rsid w:val="008553F6"/>
    <w:rsid w:val="00856D83"/>
    <w:rsid w:val="00857077"/>
    <w:rsid w:val="008576EB"/>
    <w:rsid w:val="00857862"/>
    <w:rsid w:val="008579A8"/>
    <w:rsid w:val="008608CD"/>
    <w:rsid w:val="00860D32"/>
    <w:rsid w:val="0086122B"/>
    <w:rsid w:val="008618E6"/>
    <w:rsid w:val="008619BD"/>
    <w:rsid w:val="0086207F"/>
    <w:rsid w:val="00862E9E"/>
    <w:rsid w:val="008636AB"/>
    <w:rsid w:val="008649ED"/>
    <w:rsid w:val="00864FFE"/>
    <w:rsid w:val="00865AEC"/>
    <w:rsid w:val="00865C7B"/>
    <w:rsid w:val="0086668A"/>
    <w:rsid w:val="008668B4"/>
    <w:rsid w:val="00867924"/>
    <w:rsid w:val="008707AF"/>
    <w:rsid w:val="00870C4E"/>
    <w:rsid w:val="00870C67"/>
    <w:rsid w:val="00870E87"/>
    <w:rsid w:val="008724D1"/>
    <w:rsid w:val="0087278E"/>
    <w:rsid w:val="00872A08"/>
    <w:rsid w:val="00872B9E"/>
    <w:rsid w:val="00872C27"/>
    <w:rsid w:val="00872FF3"/>
    <w:rsid w:val="00873382"/>
    <w:rsid w:val="0087344E"/>
    <w:rsid w:val="00873AE2"/>
    <w:rsid w:val="00874308"/>
    <w:rsid w:val="00874E54"/>
    <w:rsid w:val="00875B95"/>
    <w:rsid w:val="00875E6A"/>
    <w:rsid w:val="008760DC"/>
    <w:rsid w:val="00876805"/>
    <w:rsid w:val="008768CA"/>
    <w:rsid w:val="008779D5"/>
    <w:rsid w:val="00877B83"/>
    <w:rsid w:val="008806EC"/>
    <w:rsid w:val="0088108C"/>
    <w:rsid w:val="00881977"/>
    <w:rsid w:val="00882A9B"/>
    <w:rsid w:val="00883929"/>
    <w:rsid w:val="00883B05"/>
    <w:rsid w:val="00883D28"/>
    <w:rsid w:val="0088411D"/>
    <w:rsid w:val="00884E7F"/>
    <w:rsid w:val="0088587D"/>
    <w:rsid w:val="00885AF1"/>
    <w:rsid w:val="00886B7F"/>
    <w:rsid w:val="00886F56"/>
    <w:rsid w:val="00887611"/>
    <w:rsid w:val="00887EE4"/>
    <w:rsid w:val="008900E7"/>
    <w:rsid w:val="00891587"/>
    <w:rsid w:val="00891B24"/>
    <w:rsid w:val="008933E3"/>
    <w:rsid w:val="00893540"/>
    <w:rsid w:val="0089371B"/>
    <w:rsid w:val="00894DE9"/>
    <w:rsid w:val="00894E53"/>
    <w:rsid w:val="00895CB3"/>
    <w:rsid w:val="008963F1"/>
    <w:rsid w:val="008969B1"/>
    <w:rsid w:val="00896A74"/>
    <w:rsid w:val="00896D31"/>
    <w:rsid w:val="008A03E1"/>
    <w:rsid w:val="008A1C43"/>
    <w:rsid w:val="008A2129"/>
    <w:rsid w:val="008A29A0"/>
    <w:rsid w:val="008A2B99"/>
    <w:rsid w:val="008A3A3D"/>
    <w:rsid w:val="008A3C98"/>
    <w:rsid w:val="008A3FCB"/>
    <w:rsid w:val="008A4132"/>
    <w:rsid w:val="008A41F1"/>
    <w:rsid w:val="008A448D"/>
    <w:rsid w:val="008A449B"/>
    <w:rsid w:val="008A4981"/>
    <w:rsid w:val="008A6411"/>
    <w:rsid w:val="008A6446"/>
    <w:rsid w:val="008A6580"/>
    <w:rsid w:val="008A6FE9"/>
    <w:rsid w:val="008A7D5B"/>
    <w:rsid w:val="008B050E"/>
    <w:rsid w:val="008B141B"/>
    <w:rsid w:val="008B1C80"/>
    <w:rsid w:val="008B2B96"/>
    <w:rsid w:val="008B3643"/>
    <w:rsid w:val="008B3B81"/>
    <w:rsid w:val="008B3EF9"/>
    <w:rsid w:val="008B53DE"/>
    <w:rsid w:val="008B5556"/>
    <w:rsid w:val="008B585F"/>
    <w:rsid w:val="008B5B9B"/>
    <w:rsid w:val="008B7287"/>
    <w:rsid w:val="008B78F3"/>
    <w:rsid w:val="008B7CC5"/>
    <w:rsid w:val="008C0C1F"/>
    <w:rsid w:val="008C0E7F"/>
    <w:rsid w:val="008C16E3"/>
    <w:rsid w:val="008C296C"/>
    <w:rsid w:val="008C353C"/>
    <w:rsid w:val="008C4543"/>
    <w:rsid w:val="008C5098"/>
    <w:rsid w:val="008C55E9"/>
    <w:rsid w:val="008C6A7E"/>
    <w:rsid w:val="008C6D09"/>
    <w:rsid w:val="008C77C5"/>
    <w:rsid w:val="008C7A57"/>
    <w:rsid w:val="008C7CBB"/>
    <w:rsid w:val="008D086D"/>
    <w:rsid w:val="008D0A0E"/>
    <w:rsid w:val="008D0B38"/>
    <w:rsid w:val="008D1164"/>
    <w:rsid w:val="008D21BF"/>
    <w:rsid w:val="008D224F"/>
    <w:rsid w:val="008D22B2"/>
    <w:rsid w:val="008D29BA"/>
    <w:rsid w:val="008D326F"/>
    <w:rsid w:val="008D4AB3"/>
    <w:rsid w:val="008D4AFC"/>
    <w:rsid w:val="008D4C2D"/>
    <w:rsid w:val="008D4C9B"/>
    <w:rsid w:val="008D6408"/>
    <w:rsid w:val="008D7121"/>
    <w:rsid w:val="008D76C3"/>
    <w:rsid w:val="008D7B48"/>
    <w:rsid w:val="008E04FD"/>
    <w:rsid w:val="008E0541"/>
    <w:rsid w:val="008E1376"/>
    <w:rsid w:val="008E189F"/>
    <w:rsid w:val="008E19C8"/>
    <w:rsid w:val="008E1A71"/>
    <w:rsid w:val="008E2165"/>
    <w:rsid w:val="008E29AB"/>
    <w:rsid w:val="008E2BF6"/>
    <w:rsid w:val="008E319F"/>
    <w:rsid w:val="008E3536"/>
    <w:rsid w:val="008E3793"/>
    <w:rsid w:val="008E3DF5"/>
    <w:rsid w:val="008E4B62"/>
    <w:rsid w:val="008E5358"/>
    <w:rsid w:val="008E5729"/>
    <w:rsid w:val="008E6859"/>
    <w:rsid w:val="008E719F"/>
    <w:rsid w:val="008E74EB"/>
    <w:rsid w:val="008E7E69"/>
    <w:rsid w:val="008F01D5"/>
    <w:rsid w:val="008F0643"/>
    <w:rsid w:val="008F0C3D"/>
    <w:rsid w:val="008F1C93"/>
    <w:rsid w:val="008F1FD1"/>
    <w:rsid w:val="008F2361"/>
    <w:rsid w:val="008F24BB"/>
    <w:rsid w:val="008F32C1"/>
    <w:rsid w:val="008F43FA"/>
    <w:rsid w:val="008F53D3"/>
    <w:rsid w:val="008F5BE6"/>
    <w:rsid w:val="008F5BE7"/>
    <w:rsid w:val="008F5E82"/>
    <w:rsid w:val="008F6413"/>
    <w:rsid w:val="008F657A"/>
    <w:rsid w:val="008F7ADD"/>
    <w:rsid w:val="008F7D03"/>
    <w:rsid w:val="009006F9"/>
    <w:rsid w:val="00900827"/>
    <w:rsid w:val="00902B30"/>
    <w:rsid w:val="00903416"/>
    <w:rsid w:val="00903F26"/>
    <w:rsid w:val="0090418B"/>
    <w:rsid w:val="00904209"/>
    <w:rsid w:val="00906140"/>
    <w:rsid w:val="0090631F"/>
    <w:rsid w:val="00907300"/>
    <w:rsid w:val="009073F2"/>
    <w:rsid w:val="0091160F"/>
    <w:rsid w:val="00911D20"/>
    <w:rsid w:val="00911FCA"/>
    <w:rsid w:val="0091271D"/>
    <w:rsid w:val="00912A3D"/>
    <w:rsid w:val="00912AFE"/>
    <w:rsid w:val="00912D7D"/>
    <w:rsid w:val="009133C9"/>
    <w:rsid w:val="0091364F"/>
    <w:rsid w:val="00913B72"/>
    <w:rsid w:val="00914707"/>
    <w:rsid w:val="009148AA"/>
    <w:rsid w:val="00914994"/>
    <w:rsid w:val="00914A9A"/>
    <w:rsid w:val="00914FE2"/>
    <w:rsid w:val="00915063"/>
    <w:rsid w:val="00915ECD"/>
    <w:rsid w:val="00916540"/>
    <w:rsid w:val="00916BDD"/>
    <w:rsid w:val="00916C0F"/>
    <w:rsid w:val="00917131"/>
    <w:rsid w:val="00917EA6"/>
    <w:rsid w:val="0092042A"/>
    <w:rsid w:val="009207F5"/>
    <w:rsid w:val="00921671"/>
    <w:rsid w:val="00921A3A"/>
    <w:rsid w:val="00922039"/>
    <w:rsid w:val="00923619"/>
    <w:rsid w:val="00923D69"/>
    <w:rsid w:val="00924AFC"/>
    <w:rsid w:val="0092511F"/>
    <w:rsid w:val="0092657B"/>
    <w:rsid w:val="009267F0"/>
    <w:rsid w:val="00926802"/>
    <w:rsid w:val="009273D8"/>
    <w:rsid w:val="009273F3"/>
    <w:rsid w:val="00927443"/>
    <w:rsid w:val="00927446"/>
    <w:rsid w:val="0092744E"/>
    <w:rsid w:val="009279CF"/>
    <w:rsid w:val="00927FF0"/>
    <w:rsid w:val="00930025"/>
    <w:rsid w:val="0093004A"/>
    <w:rsid w:val="00930392"/>
    <w:rsid w:val="009305FB"/>
    <w:rsid w:val="00930809"/>
    <w:rsid w:val="009308EE"/>
    <w:rsid w:val="009316E9"/>
    <w:rsid w:val="009318A2"/>
    <w:rsid w:val="009320C3"/>
    <w:rsid w:val="0093234D"/>
    <w:rsid w:val="009326C2"/>
    <w:rsid w:val="00932894"/>
    <w:rsid w:val="009359CB"/>
    <w:rsid w:val="00937124"/>
    <w:rsid w:val="009379C3"/>
    <w:rsid w:val="00937D2D"/>
    <w:rsid w:val="00937FF8"/>
    <w:rsid w:val="00940BE3"/>
    <w:rsid w:val="00940E24"/>
    <w:rsid w:val="009411B2"/>
    <w:rsid w:val="009417BA"/>
    <w:rsid w:val="00942713"/>
    <w:rsid w:val="00943C6D"/>
    <w:rsid w:val="00943E28"/>
    <w:rsid w:val="00944248"/>
    <w:rsid w:val="00944685"/>
    <w:rsid w:val="00944C8B"/>
    <w:rsid w:val="00945386"/>
    <w:rsid w:val="0094560A"/>
    <w:rsid w:val="00946786"/>
    <w:rsid w:val="009470FC"/>
    <w:rsid w:val="009472F0"/>
    <w:rsid w:val="0094772B"/>
    <w:rsid w:val="00947AC1"/>
    <w:rsid w:val="00950166"/>
    <w:rsid w:val="009509C6"/>
    <w:rsid w:val="00950CC6"/>
    <w:rsid w:val="00950D93"/>
    <w:rsid w:val="00951B09"/>
    <w:rsid w:val="00951B9C"/>
    <w:rsid w:val="00951C66"/>
    <w:rsid w:val="00951D04"/>
    <w:rsid w:val="00951E31"/>
    <w:rsid w:val="0095202F"/>
    <w:rsid w:val="00952732"/>
    <w:rsid w:val="00953211"/>
    <w:rsid w:val="00953391"/>
    <w:rsid w:val="00953D4F"/>
    <w:rsid w:val="00953F51"/>
    <w:rsid w:val="0095405B"/>
    <w:rsid w:val="00954E21"/>
    <w:rsid w:val="00955BF2"/>
    <w:rsid w:val="00956232"/>
    <w:rsid w:val="0095643A"/>
    <w:rsid w:val="00956B76"/>
    <w:rsid w:val="0095739B"/>
    <w:rsid w:val="00960010"/>
    <w:rsid w:val="0096036C"/>
    <w:rsid w:val="00960B4A"/>
    <w:rsid w:val="00960B60"/>
    <w:rsid w:val="00960C8A"/>
    <w:rsid w:val="00962352"/>
    <w:rsid w:val="009626CE"/>
    <w:rsid w:val="00962781"/>
    <w:rsid w:val="00963820"/>
    <w:rsid w:val="009644CB"/>
    <w:rsid w:val="009646DC"/>
    <w:rsid w:val="00964776"/>
    <w:rsid w:val="00964B49"/>
    <w:rsid w:val="0096505E"/>
    <w:rsid w:val="00965D18"/>
    <w:rsid w:val="00965EC5"/>
    <w:rsid w:val="00966314"/>
    <w:rsid w:val="00966790"/>
    <w:rsid w:val="00966D2A"/>
    <w:rsid w:val="00966EA3"/>
    <w:rsid w:val="00966F56"/>
    <w:rsid w:val="0096748E"/>
    <w:rsid w:val="00967922"/>
    <w:rsid w:val="00967C48"/>
    <w:rsid w:val="00967C97"/>
    <w:rsid w:val="009707D3"/>
    <w:rsid w:val="00970BBE"/>
    <w:rsid w:val="009713BE"/>
    <w:rsid w:val="00972676"/>
    <w:rsid w:val="00973240"/>
    <w:rsid w:val="00973DF0"/>
    <w:rsid w:val="00974937"/>
    <w:rsid w:val="0097557F"/>
    <w:rsid w:val="00975E9C"/>
    <w:rsid w:val="00976312"/>
    <w:rsid w:val="00976A09"/>
    <w:rsid w:val="00976BEA"/>
    <w:rsid w:val="0097740D"/>
    <w:rsid w:val="0098100B"/>
    <w:rsid w:val="00981FB6"/>
    <w:rsid w:val="00982232"/>
    <w:rsid w:val="009829F5"/>
    <w:rsid w:val="00982FD0"/>
    <w:rsid w:val="009832A9"/>
    <w:rsid w:val="009834AF"/>
    <w:rsid w:val="00983B92"/>
    <w:rsid w:val="00983D69"/>
    <w:rsid w:val="0098507A"/>
    <w:rsid w:val="009852BE"/>
    <w:rsid w:val="00985377"/>
    <w:rsid w:val="00986133"/>
    <w:rsid w:val="0098676F"/>
    <w:rsid w:val="00986C66"/>
    <w:rsid w:val="00986C71"/>
    <w:rsid w:val="00987117"/>
    <w:rsid w:val="009871F1"/>
    <w:rsid w:val="009907F9"/>
    <w:rsid w:val="00990AB4"/>
    <w:rsid w:val="00990B71"/>
    <w:rsid w:val="00991161"/>
    <w:rsid w:val="0099130E"/>
    <w:rsid w:val="0099147D"/>
    <w:rsid w:val="00991C02"/>
    <w:rsid w:val="00992506"/>
    <w:rsid w:val="0099253E"/>
    <w:rsid w:val="00992D3A"/>
    <w:rsid w:val="00992EE7"/>
    <w:rsid w:val="009931EC"/>
    <w:rsid w:val="00994974"/>
    <w:rsid w:val="00994E95"/>
    <w:rsid w:val="00995519"/>
    <w:rsid w:val="00995709"/>
    <w:rsid w:val="00996107"/>
    <w:rsid w:val="009968DA"/>
    <w:rsid w:val="009968F8"/>
    <w:rsid w:val="0099698D"/>
    <w:rsid w:val="0099701A"/>
    <w:rsid w:val="009973BC"/>
    <w:rsid w:val="00997C74"/>
    <w:rsid w:val="009A0872"/>
    <w:rsid w:val="009A0A72"/>
    <w:rsid w:val="009A0B9D"/>
    <w:rsid w:val="009A0D25"/>
    <w:rsid w:val="009A1AE5"/>
    <w:rsid w:val="009A1E75"/>
    <w:rsid w:val="009A3862"/>
    <w:rsid w:val="009A4546"/>
    <w:rsid w:val="009A4551"/>
    <w:rsid w:val="009A457A"/>
    <w:rsid w:val="009A4860"/>
    <w:rsid w:val="009A4C49"/>
    <w:rsid w:val="009A4EBE"/>
    <w:rsid w:val="009A4FC0"/>
    <w:rsid w:val="009A50ED"/>
    <w:rsid w:val="009A61C1"/>
    <w:rsid w:val="009A6800"/>
    <w:rsid w:val="009A73B1"/>
    <w:rsid w:val="009A73F5"/>
    <w:rsid w:val="009B0398"/>
    <w:rsid w:val="009B0510"/>
    <w:rsid w:val="009B091B"/>
    <w:rsid w:val="009B1233"/>
    <w:rsid w:val="009B1445"/>
    <w:rsid w:val="009B17CF"/>
    <w:rsid w:val="009B240D"/>
    <w:rsid w:val="009B2E94"/>
    <w:rsid w:val="009B35FA"/>
    <w:rsid w:val="009B3A43"/>
    <w:rsid w:val="009B4207"/>
    <w:rsid w:val="009B508F"/>
    <w:rsid w:val="009B5656"/>
    <w:rsid w:val="009B5A81"/>
    <w:rsid w:val="009B611E"/>
    <w:rsid w:val="009B6C99"/>
    <w:rsid w:val="009C0116"/>
    <w:rsid w:val="009C046D"/>
    <w:rsid w:val="009C08C3"/>
    <w:rsid w:val="009C17E1"/>
    <w:rsid w:val="009C2639"/>
    <w:rsid w:val="009C341D"/>
    <w:rsid w:val="009C3471"/>
    <w:rsid w:val="009C3BEB"/>
    <w:rsid w:val="009C3D24"/>
    <w:rsid w:val="009C42D8"/>
    <w:rsid w:val="009C4645"/>
    <w:rsid w:val="009C48CE"/>
    <w:rsid w:val="009C4C13"/>
    <w:rsid w:val="009C54E9"/>
    <w:rsid w:val="009C5540"/>
    <w:rsid w:val="009C5A46"/>
    <w:rsid w:val="009C5CAC"/>
    <w:rsid w:val="009C6D6B"/>
    <w:rsid w:val="009C7205"/>
    <w:rsid w:val="009D0A6F"/>
    <w:rsid w:val="009D0CEF"/>
    <w:rsid w:val="009D289B"/>
    <w:rsid w:val="009D326D"/>
    <w:rsid w:val="009D3F63"/>
    <w:rsid w:val="009D4E4A"/>
    <w:rsid w:val="009D50F2"/>
    <w:rsid w:val="009D7D00"/>
    <w:rsid w:val="009E28F5"/>
    <w:rsid w:val="009E2EC5"/>
    <w:rsid w:val="009E2F95"/>
    <w:rsid w:val="009E317F"/>
    <w:rsid w:val="009E33A6"/>
    <w:rsid w:val="009E3B9C"/>
    <w:rsid w:val="009E4173"/>
    <w:rsid w:val="009E4C6E"/>
    <w:rsid w:val="009E4F8F"/>
    <w:rsid w:val="009E51B4"/>
    <w:rsid w:val="009E5348"/>
    <w:rsid w:val="009E5A5B"/>
    <w:rsid w:val="009E5E68"/>
    <w:rsid w:val="009E6131"/>
    <w:rsid w:val="009E62F8"/>
    <w:rsid w:val="009E6725"/>
    <w:rsid w:val="009E68EC"/>
    <w:rsid w:val="009E791D"/>
    <w:rsid w:val="009F05D4"/>
    <w:rsid w:val="009F20A7"/>
    <w:rsid w:val="009F22B2"/>
    <w:rsid w:val="009F287D"/>
    <w:rsid w:val="009F3379"/>
    <w:rsid w:val="009F45E2"/>
    <w:rsid w:val="009F478F"/>
    <w:rsid w:val="009F4D67"/>
    <w:rsid w:val="009F4E31"/>
    <w:rsid w:val="009F622A"/>
    <w:rsid w:val="009F6A35"/>
    <w:rsid w:val="009F6DF1"/>
    <w:rsid w:val="009F6F74"/>
    <w:rsid w:val="009F73F3"/>
    <w:rsid w:val="009F7B6D"/>
    <w:rsid w:val="009F7BBD"/>
    <w:rsid w:val="00A0000B"/>
    <w:rsid w:val="00A0020F"/>
    <w:rsid w:val="00A005CF"/>
    <w:rsid w:val="00A0088C"/>
    <w:rsid w:val="00A00CC3"/>
    <w:rsid w:val="00A01681"/>
    <w:rsid w:val="00A017AE"/>
    <w:rsid w:val="00A01BAA"/>
    <w:rsid w:val="00A01DE3"/>
    <w:rsid w:val="00A01EF3"/>
    <w:rsid w:val="00A024C7"/>
    <w:rsid w:val="00A02525"/>
    <w:rsid w:val="00A02D5F"/>
    <w:rsid w:val="00A0300A"/>
    <w:rsid w:val="00A032D3"/>
    <w:rsid w:val="00A03931"/>
    <w:rsid w:val="00A04B3F"/>
    <w:rsid w:val="00A04CA7"/>
    <w:rsid w:val="00A057F4"/>
    <w:rsid w:val="00A05A18"/>
    <w:rsid w:val="00A06B95"/>
    <w:rsid w:val="00A06C73"/>
    <w:rsid w:val="00A10030"/>
    <w:rsid w:val="00A10261"/>
    <w:rsid w:val="00A102CF"/>
    <w:rsid w:val="00A106BC"/>
    <w:rsid w:val="00A10703"/>
    <w:rsid w:val="00A117A0"/>
    <w:rsid w:val="00A12F48"/>
    <w:rsid w:val="00A13145"/>
    <w:rsid w:val="00A15316"/>
    <w:rsid w:val="00A157AF"/>
    <w:rsid w:val="00A160FF"/>
    <w:rsid w:val="00A1610A"/>
    <w:rsid w:val="00A1666E"/>
    <w:rsid w:val="00A167F4"/>
    <w:rsid w:val="00A168D9"/>
    <w:rsid w:val="00A16CDB"/>
    <w:rsid w:val="00A171E4"/>
    <w:rsid w:val="00A176AF"/>
    <w:rsid w:val="00A17B77"/>
    <w:rsid w:val="00A17D37"/>
    <w:rsid w:val="00A2067E"/>
    <w:rsid w:val="00A20CE3"/>
    <w:rsid w:val="00A20ED1"/>
    <w:rsid w:val="00A217C2"/>
    <w:rsid w:val="00A21B82"/>
    <w:rsid w:val="00A2200B"/>
    <w:rsid w:val="00A2263C"/>
    <w:rsid w:val="00A2284F"/>
    <w:rsid w:val="00A22AA2"/>
    <w:rsid w:val="00A22D73"/>
    <w:rsid w:val="00A22E43"/>
    <w:rsid w:val="00A2316C"/>
    <w:rsid w:val="00A23577"/>
    <w:rsid w:val="00A24946"/>
    <w:rsid w:val="00A2494E"/>
    <w:rsid w:val="00A25109"/>
    <w:rsid w:val="00A2531C"/>
    <w:rsid w:val="00A25C2C"/>
    <w:rsid w:val="00A27500"/>
    <w:rsid w:val="00A3068B"/>
    <w:rsid w:val="00A312C2"/>
    <w:rsid w:val="00A31857"/>
    <w:rsid w:val="00A31B25"/>
    <w:rsid w:val="00A31B7B"/>
    <w:rsid w:val="00A321F2"/>
    <w:rsid w:val="00A3258F"/>
    <w:rsid w:val="00A32618"/>
    <w:rsid w:val="00A32CF8"/>
    <w:rsid w:val="00A32E6A"/>
    <w:rsid w:val="00A336CF"/>
    <w:rsid w:val="00A337F7"/>
    <w:rsid w:val="00A33AD1"/>
    <w:rsid w:val="00A343FE"/>
    <w:rsid w:val="00A34646"/>
    <w:rsid w:val="00A34EEE"/>
    <w:rsid w:val="00A35D5A"/>
    <w:rsid w:val="00A35E94"/>
    <w:rsid w:val="00A3623A"/>
    <w:rsid w:val="00A365B9"/>
    <w:rsid w:val="00A36677"/>
    <w:rsid w:val="00A3772B"/>
    <w:rsid w:val="00A4100A"/>
    <w:rsid w:val="00A410D3"/>
    <w:rsid w:val="00A41A93"/>
    <w:rsid w:val="00A41DB3"/>
    <w:rsid w:val="00A41DBE"/>
    <w:rsid w:val="00A4200D"/>
    <w:rsid w:val="00A428A1"/>
    <w:rsid w:val="00A4312E"/>
    <w:rsid w:val="00A43161"/>
    <w:rsid w:val="00A44095"/>
    <w:rsid w:val="00A44382"/>
    <w:rsid w:val="00A448E5"/>
    <w:rsid w:val="00A449DA"/>
    <w:rsid w:val="00A44DE9"/>
    <w:rsid w:val="00A451AB"/>
    <w:rsid w:val="00A45524"/>
    <w:rsid w:val="00A45B58"/>
    <w:rsid w:val="00A460B0"/>
    <w:rsid w:val="00A464B9"/>
    <w:rsid w:val="00A5011E"/>
    <w:rsid w:val="00A5080F"/>
    <w:rsid w:val="00A508BD"/>
    <w:rsid w:val="00A5119D"/>
    <w:rsid w:val="00A5177F"/>
    <w:rsid w:val="00A51CCA"/>
    <w:rsid w:val="00A51D67"/>
    <w:rsid w:val="00A5209F"/>
    <w:rsid w:val="00A52552"/>
    <w:rsid w:val="00A52C3D"/>
    <w:rsid w:val="00A53161"/>
    <w:rsid w:val="00A5328B"/>
    <w:rsid w:val="00A53A2B"/>
    <w:rsid w:val="00A53BDB"/>
    <w:rsid w:val="00A542F5"/>
    <w:rsid w:val="00A54982"/>
    <w:rsid w:val="00A549A2"/>
    <w:rsid w:val="00A55A3A"/>
    <w:rsid w:val="00A55FBC"/>
    <w:rsid w:val="00A56269"/>
    <w:rsid w:val="00A56792"/>
    <w:rsid w:val="00A56B4C"/>
    <w:rsid w:val="00A56B57"/>
    <w:rsid w:val="00A577B5"/>
    <w:rsid w:val="00A577F3"/>
    <w:rsid w:val="00A57D28"/>
    <w:rsid w:val="00A60B41"/>
    <w:rsid w:val="00A60F41"/>
    <w:rsid w:val="00A613F0"/>
    <w:rsid w:val="00A6182D"/>
    <w:rsid w:val="00A61B8D"/>
    <w:rsid w:val="00A61EF8"/>
    <w:rsid w:val="00A622CF"/>
    <w:rsid w:val="00A62ADC"/>
    <w:rsid w:val="00A62E64"/>
    <w:rsid w:val="00A62ECD"/>
    <w:rsid w:val="00A62F81"/>
    <w:rsid w:val="00A62FBF"/>
    <w:rsid w:val="00A63C3C"/>
    <w:rsid w:val="00A648BA"/>
    <w:rsid w:val="00A65014"/>
    <w:rsid w:val="00A65430"/>
    <w:rsid w:val="00A66280"/>
    <w:rsid w:val="00A662E4"/>
    <w:rsid w:val="00A665A7"/>
    <w:rsid w:val="00A66B3D"/>
    <w:rsid w:val="00A67D32"/>
    <w:rsid w:val="00A70881"/>
    <w:rsid w:val="00A70898"/>
    <w:rsid w:val="00A70C72"/>
    <w:rsid w:val="00A71374"/>
    <w:rsid w:val="00A7185E"/>
    <w:rsid w:val="00A71F3D"/>
    <w:rsid w:val="00A72DD8"/>
    <w:rsid w:val="00A72F97"/>
    <w:rsid w:val="00A73C22"/>
    <w:rsid w:val="00A74297"/>
    <w:rsid w:val="00A751AC"/>
    <w:rsid w:val="00A75464"/>
    <w:rsid w:val="00A777E2"/>
    <w:rsid w:val="00A77B9E"/>
    <w:rsid w:val="00A77E1F"/>
    <w:rsid w:val="00A806BF"/>
    <w:rsid w:val="00A81639"/>
    <w:rsid w:val="00A8260C"/>
    <w:rsid w:val="00A82770"/>
    <w:rsid w:val="00A82B52"/>
    <w:rsid w:val="00A82CDB"/>
    <w:rsid w:val="00A82CEC"/>
    <w:rsid w:val="00A82D05"/>
    <w:rsid w:val="00A83E96"/>
    <w:rsid w:val="00A84609"/>
    <w:rsid w:val="00A8464C"/>
    <w:rsid w:val="00A858BD"/>
    <w:rsid w:val="00A90280"/>
    <w:rsid w:val="00A90487"/>
    <w:rsid w:val="00A90548"/>
    <w:rsid w:val="00A9154E"/>
    <w:rsid w:val="00A9161C"/>
    <w:rsid w:val="00A91E45"/>
    <w:rsid w:val="00A924BA"/>
    <w:rsid w:val="00A92B44"/>
    <w:rsid w:val="00A930EB"/>
    <w:rsid w:val="00A9319D"/>
    <w:rsid w:val="00A93857"/>
    <w:rsid w:val="00A9385B"/>
    <w:rsid w:val="00A93BF2"/>
    <w:rsid w:val="00A93C02"/>
    <w:rsid w:val="00A93CA0"/>
    <w:rsid w:val="00A93D8B"/>
    <w:rsid w:val="00A93E17"/>
    <w:rsid w:val="00A942BA"/>
    <w:rsid w:val="00A94741"/>
    <w:rsid w:val="00A95339"/>
    <w:rsid w:val="00A96664"/>
    <w:rsid w:val="00A966DA"/>
    <w:rsid w:val="00A975F8"/>
    <w:rsid w:val="00A97A40"/>
    <w:rsid w:val="00A97C41"/>
    <w:rsid w:val="00A97E34"/>
    <w:rsid w:val="00AA0E23"/>
    <w:rsid w:val="00AA123D"/>
    <w:rsid w:val="00AA1416"/>
    <w:rsid w:val="00AA17E1"/>
    <w:rsid w:val="00AA18D4"/>
    <w:rsid w:val="00AA1E4F"/>
    <w:rsid w:val="00AA2294"/>
    <w:rsid w:val="00AA22F0"/>
    <w:rsid w:val="00AA25A1"/>
    <w:rsid w:val="00AA2921"/>
    <w:rsid w:val="00AA30EC"/>
    <w:rsid w:val="00AA3FC4"/>
    <w:rsid w:val="00AA4AF7"/>
    <w:rsid w:val="00AA4F56"/>
    <w:rsid w:val="00AA591D"/>
    <w:rsid w:val="00AA5CF0"/>
    <w:rsid w:val="00AA601B"/>
    <w:rsid w:val="00AA631D"/>
    <w:rsid w:val="00AA6939"/>
    <w:rsid w:val="00AB0535"/>
    <w:rsid w:val="00AB0854"/>
    <w:rsid w:val="00AB13EE"/>
    <w:rsid w:val="00AB16A3"/>
    <w:rsid w:val="00AB1812"/>
    <w:rsid w:val="00AB1C1C"/>
    <w:rsid w:val="00AB1EB3"/>
    <w:rsid w:val="00AB5259"/>
    <w:rsid w:val="00AB5400"/>
    <w:rsid w:val="00AB5B75"/>
    <w:rsid w:val="00AB5E21"/>
    <w:rsid w:val="00AB64BD"/>
    <w:rsid w:val="00AB65C9"/>
    <w:rsid w:val="00AB6B04"/>
    <w:rsid w:val="00AB6BDC"/>
    <w:rsid w:val="00AB6EA8"/>
    <w:rsid w:val="00AB7783"/>
    <w:rsid w:val="00AC0264"/>
    <w:rsid w:val="00AC0AF2"/>
    <w:rsid w:val="00AC0CDE"/>
    <w:rsid w:val="00AC111B"/>
    <w:rsid w:val="00AC13C8"/>
    <w:rsid w:val="00AC2828"/>
    <w:rsid w:val="00AC329F"/>
    <w:rsid w:val="00AC32D8"/>
    <w:rsid w:val="00AC3571"/>
    <w:rsid w:val="00AC410E"/>
    <w:rsid w:val="00AC48DA"/>
    <w:rsid w:val="00AC4DE0"/>
    <w:rsid w:val="00AC5027"/>
    <w:rsid w:val="00AC57BA"/>
    <w:rsid w:val="00AC674B"/>
    <w:rsid w:val="00AC7638"/>
    <w:rsid w:val="00AC77E9"/>
    <w:rsid w:val="00AC7A10"/>
    <w:rsid w:val="00AD1E60"/>
    <w:rsid w:val="00AD2429"/>
    <w:rsid w:val="00AD2755"/>
    <w:rsid w:val="00AD30E2"/>
    <w:rsid w:val="00AD4986"/>
    <w:rsid w:val="00AD4C2D"/>
    <w:rsid w:val="00AD4D29"/>
    <w:rsid w:val="00AD4EBB"/>
    <w:rsid w:val="00AD5459"/>
    <w:rsid w:val="00AD5B4F"/>
    <w:rsid w:val="00AD5D64"/>
    <w:rsid w:val="00AD6786"/>
    <w:rsid w:val="00AD707D"/>
    <w:rsid w:val="00AD7DBD"/>
    <w:rsid w:val="00AD7FB9"/>
    <w:rsid w:val="00AE0017"/>
    <w:rsid w:val="00AE0271"/>
    <w:rsid w:val="00AE05A9"/>
    <w:rsid w:val="00AE1120"/>
    <w:rsid w:val="00AE12FB"/>
    <w:rsid w:val="00AE1415"/>
    <w:rsid w:val="00AE1548"/>
    <w:rsid w:val="00AE166D"/>
    <w:rsid w:val="00AE1E7B"/>
    <w:rsid w:val="00AE1FF3"/>
    <w:rsid w:val="00AE220D"/>
    <w:rsid w:val="00AE2791"/>
    <w:rsid w:val="00AE2AC0"/>
    <w:rsid w:val="00AE2FF1"/>
    <w:rsid w:val="00AE3047"/>
    <w:rsid w:val="00AE3F57"/>
    <w:rsid w:val="00AE4695"/>
    <w:rsid w:val="00AE473B"/>
    <w:rsid w:val="00AE4D02"/>
    <w:rsid w:val="00AE5A77"/>
    <w:rsid w:val="00AE5A8C"/>
    <w:rsid w:val="00AE5BDD"/>
    <w:rsid w:val="00AE77BB"/>
    <w:rsid w:val="00AF084E"/>
    <w:rsid w:val="00AF1623"/>
    <w:rsid w:val="00AF1CB8"/>
    <w:rsid w:val="00AF2276"/>
    <w:rsid w:val="00AF261A"/>
    <w:rsid w:val="00AF2970"/>
    <w:rsid w:val="00AF2BC8"/>
    <w:rsid w:val="00AF3125"/>
    <w:rsid w:val="00AF3FFA"/>
    <w:rsid w:val="00AF3FFD"/>
    <w:rsid w:val="00AF41D3"/>
    <w:rsid w:val="00AF428A"/>
    <w:rsid w:val="00AF49E9"/>
    <w:rsid w:val="00AF67F7"/>
    <w:rsid w:val="00AF7E6C"/>
    <w:rsid w:val="00B00684"/>
    <w:rsid w:val="00B0080A"/>
    <w:rsid w:val="00B01244"/>
    <w:rsid w:val="00B01EAD"/>
    <w:rsid w:val="00B030A4"/>
    <w:rsid w:val="00B03279"/>
    <w:rsid w:val="00B034A7"/>
    <w:rsid w:val="00B03592"/>
    <w:rsid w:val="00B03AD1"/>
    <w:rsid w:val="00B03EEA"/>
    <w:rsid w:val="00B04120"/>
    <w:rsid w:val="00B045DB"/>
    <w:rsid w:val="00B0516B"/>
    <w:rsid w:val="00B052E0"/>
    <w:rsid w:val="00B05C28"/>
    <w:rsid w:val="00B05CE8"/>
    <w:rsid w:val="00B10C12"/>
    <w:rsid w:val="00B1110D"/>
    <w:rsid w:val="00B11485"/>
    <w:rsid w:val="00B11486"/>
    <w:rsid w:val="00B1243F"/>
    <w:rsid w:val="00B1269B"/>
    <w:rsid w:val="00B12783"/>
    <w:rsid w:val="00B1359C"/>
    <w:rsid w:val="00B138C2"/>
    <w:rsid w:val="00B13B5E"/>
    <w:rsid w:val="00B13DC6"/>
    <w:rsid w:val="00B14C4C"/>
    <w:rsid w:val="00B14CF1"/>
    <w:rsid w:val="00B159AA"/>
    <w:rsid w:val="00B15F25"/>
    <w:rsid w:val="00B16570"/>
    <w:rsid w:val="00B17141"/>
    <w:rsid w:val="00B17AF7"/>
    <w:rsid w:val="00B2098F"/>
    <w:rsid w:val="00B2102F"/>
    <w:rsid w:val="00B2119F"/>
    <w:rsid w:val="00B211D9"/>
    <w:rsid w:val="00B226FA"/>
    <w:rsid w:val="00B22716"/>
    <w:rsid w:val="00B22955"/>
    <w:rsid w:val="00B22EFA"/>
    <w:rsid w:val="00B23613"/>
    <w:rsid w:val="00B237C1"/>
    <w:rsid w:val="00B23D38"/>
    <w:rsid w:val="00B24B76"/>
    <w:rsid w:val="00B24B9D"/>
    <w:rsid w:val="00B25152"/>
    <w:rsid w:val="00B254F9"/>
    <w:rsid w:val="00B25A23"/>
    <w:rsid w:val="00B25C51"/>
    <w:rsid w:val="00B262A5"/>
    <w:rsid w:val="00B2705D"/>
    <w:rsid w:val="00B271CC"/>
    <w:rsid w:val="00B27F34"/>
    <w:rsid w:val="00B305AE"/>
    <w:rsid w:val="00B30CAB"/>
    <w:rsid w:val="00B318DF"/>
    <w:rsid w:val="00B31FCF"/>
    <w:rsid w:val="00B324A3"/>
    <w:rsid w:val="00B32926"/>
    <w:rsid w:val="00B32942"/>
    <w:rsid w:val="00B330FB"/>
    <w:rsid w:val="00B341DD"/>
    <w:rsid w:val="00B34763"/>
    <w:rsid w:val="00B352A8"/>
    <w:rsid w:val="00B359D4"/>
    <w:rsid w:val="00B35E92"/>
    <w:rsid w:val="00B36172"/>
    <w:rsid w:val="00B3669B"/>
    <w:rsid w:val="00B369BC"/>
    <w:rsid w:val="00B36A4B"/>
    <w:rsid w:val="00B375E0"/>
    <w:rsid w:val="00B37FE9"/>
    <w:rsid w:val="00B40871"/>
    <w:rsid w:val="00B40B3F"/>
    <w:rsid w:val="00B4160A"/>
    <w:rsid w:val="00B41619"/>
    <w:rsid w:val="00B4300C"/>
    <w:rsid w:val="00B43031"/>
    <w:rsid w:val="00B430BE"/>
    <w:rsid w:val="00B43439"/>
    <w:rsid w:val="00B4373A"/>
    <w:rsid w:val="00B45BC4"/>
    <w:rsid w:val="00B45DD0"/>
    <w:rsid w:val="00B46B05"/>
    <w:rsid w:val="00B46E79"/>
    <w:rsid w:val="00B47406"/>
    <w:rsid w:val="00B47B72"/>
    <w:rsid w:val="00B51166"/>
    <w:rsid w:val="00B514DC"/>
    <w:rsid w:val="00B5160C"/>
    <w:rsid w:val="00B52030"/>
    <w:rsid w:val="00B526D1"/>
    <w:rsid w:val="00B5347D"/>
    <w:rsid w:val="00B53544"/>
    <w:rsid w:val="00B5510C"/>
    <w:rsid w:val="00B55307"/>
    <w:rsid w:val="00B5554A"/>
    <w:rsid w:val="00B575E4"/>
    <w:rsid w:val="00B57AC2"/>
    <w:rsid w:val="00B601DE"/>
    <w:rsid w:val="00B620CD"/>
    <w:rsid w:val="00B628C0"/>
    <w:rsid w:val="00B63084"/>
    <w:rsid w:val="00B63167"/>
    <w:rsid w:val="00B63EFF"/>
    <w:rsid w:val="00B6419D"/>
    <w:rsid w:val="00B6437F"/>
    <w:rsid w:val="00B64985"/>
    <w:rsid w:val="00B64C12"/>
    <w:rsid w:val="00B656F6"/>
    <w:rsid w:val="00B664BF"/>
    <w:rsid w:val="00B665FF"/>
    <w:rsid w:val="00B666E0"/>
    <w:rsid w:val="00B667EE"/>
    <w:rsid w:val="00B66B6F"/>
    <w:rsid w:val="00B67011"/>
    <w:rsid w:val="00B67681"/>
    <w:rsid w:val="00B676B4"/>
    <w:rsid w:val="00B7073C"/>
    <w:rsid w:val="00B70DB1"/>
    <w:rsid w:val="00B71665"/>
    <w:rsid w:val="00B7193F"/>
    <w:rsid w:val="00B719D9"/>
    <w:rsid w:val="00B71DFF"/>
    <w:rsid w:val="00B71F73"/>
    <w:rsid w:val="00B7203E"/>
    <w:rsid w:val="00B72968"/>
    <w:rsid w:val="00B72CFC"/>
    <w:rsid w:val="00B7316A"/>
    <w:rsid w:val="00B739C4"/>
    <w:rsid w:val="00B741D0"/>
    <w:rsid w:val="00B746CA"/>
    <w:rsid w:val="00B754C4"/>
    <w:rsid w:val="00B75E46"/>
    <w:rsid w:val="00B76270"/>
    <w:rsid w:val="00B775B5"/>
    <w:rsid w:val="00B775FD"/>
    <w:rsid w:val="00B77659"/>
    <w:rsid w:val="00B809CE"/>
    <w:rsid w:val="00B80DF7"/>
    <w:rsid w:val="00B80F77"/>
    <w:rsid w:val="00B81F9C"/>
    <w:rsid w:val="00B82869"/>
    <w:rsid w:val="00B82922"/>
    <w:rsid w:val="00B8297B"/>
    <w:rsid w:val="00B8311C"/>
    <w:rsid w:val="00B83E2D"/>
    <w:rsid w:val="00B83E55"/>
    <w:rsid w:val="00B84BFD"/>
    <w:rsid w:val="00B84F6E"/>
    <w:rsid w:val="00B852AF"/>
    <w:rsid w:val="00B854AE"/>
    <w:rsid w:val="00B85EB8"/>
    <w:rsid w:val="00B868CE"/>
    <w:rsid w:val="00B86AC6"/>
    <w:rsid w:val="00B86FF3"/>
    <w:rsid w:val="00B87357"/>
    <w:rsid w:val="00B90106"/>
    <w:rsid w:val="00B9035D"/>
    <w:rsid w:val="00B90701"/>
    <w:rsid w:val="00B90DC7"/>
    <w:rsid w:val="00B91871"/>
    <w:rsid w:val="00B92BB2"/>
    <w:rsid w:val="00B9366A"/>
    <w:rsid w:val="00B939D9"/>
    <w:rsid w:val="00B93A7B"/>
    <w:rsid w:val="00B94C90"/>
    <w:rsid w:val="00B94EE8"/>
    <w:rsid w:val="00B950FC"/>
    <w:rsid w:val="00B958CB"/>
    <w:rsid w:val="00B96C10"/>
    <w:rsid w:val="00B975D8"/>
    <w:rsid w:val="00BA02CB"/>
    <w:rsid w:val="00BA0A84"/>
    <w:rsid w:val="00BA0DE2"/>
    <w:rsid w:val="00BA14C8"/>
    <w:rsid w:val="00BA16A1"/>
    <w:rsid w:val="00BA1EB5"/>
    <w:rsid w:val="00BA2947"/>
    <w:rsid w:val="00BA2B4E"/>
    <w:rsid w:val="00BA353D"/>
    <w:rsid w:val="00BA3746"/>
    <w:rsid w:val="00BA4B78"/>
    <w:rsid w:val="00BA4FCD"/>
    <w:rsid w:val="00BA5835"/>
    <w:rsid w:val="00BA61DA"/>
    <w:rsid w:val="00BA6BF0"/>
    <w:rsid w:val="00BA6C41"/>
    <w:rsid w:val="00BA6DAB"/>
    <w:rsid w:val="00BA6EFE"/>
    <w:rsid w:val="00BA734D"/>
    <w:rsid w:val="00BB0760"/>
    <w:rsid w:val="00BB0B5E"/>
    <w:rsid w:val="00BB29D6"/>
    <w:rsid w:val="00BB2AE6"/>
    <w:rsid w:val="00BB2F08"/>
    <w:rsid w:val="00BB34F5"/>
    <w:rsid w:val="00BB41EF"/>
    <w:rsid w:val="00BB440F"/>
    <w:rsid w:val="00BB4561"/>
    <w:rsid w:val="00BB506C"/>
    <w:rsid w:val="00BB682E"/>
    <w:rsid w:val="00BB69A1"/>
    <w:rsid w:val="00BB6ED5"/>
    <w:rsid w:val="00BB75CD"/>
    <w:rsid w:val="00BB76E6"/>
    <w:rsid w:val="00BC00FB"/>
    <w:rsid w:val="00BC02C2"/>
    <w:rsid w:val="00BC0F8D"/>
    <w:rsid w:val="00BC1B59"/>
    <w:rsid w:val="00BC1C1F"/>
    <w:rsid w:val="00BC1F59"/>
    <w:rsid w:val="00BC3566"/>
    <w:rsid w:val="00BC4132"/>
    <w:rsid w:val="00BC426D"/>
    <w:rsid w:val="00BC47C8"/>
    <w:rsid w:val="00BC485D"/>
    <w:rsid w:val="00BC4FA1"/>
    <w:rsid w:val="00BC5012"/>
    <w:rsid w:val="00BC539D"/>
    <w:rsid w:val="00BC5450"/>
    <w:rsid w:val="00BC5649"/>
    <w:rsid w:val="00BD0175"/>
    <w:rsid w:val="00BD0DBC"/>
    <w:rsid w:val="00BD1C6F"/>
    <w:rsid w:val="00BD30C5"/>
    <w:rsid w:val="00BD3677"/>
    <w:rsid w:val="00BD3A62"/>
    <w:rsid w:val="00BD48BF"/>
    <w:rsid w:val="00BD53C0"/>
    <w:rsid w:val="00BD5998"/>
    <w:rsid w:val="00BD59F9"/>
    <w:rsid w:val="00BD6B55"/>
    <w:rsid w:val="00BE1362"/>
    <w:rsid w:val="00BE1AD8"/>
    <w:rsid w:val="00BE2785"/>
    <w:rsid w:val="00BE2857"/>
    <w:rsid w:val="00BE2F98"/>
    <w:rsid w:val="00BE33CF"/>
    <w:rsid w:val="00BE4553"/>
    <w:rsid w:val="00BE46B4"/>
    <w:rsid w:val="00BE4D27"/>
    <w:rsid w:val="00BE4FE1"/>
    <w:rsid w:val="00BE56C9"/>
    <w:rsid w:val="00BE5987"/>
    <w:rsid w:val="00BE6876"/>
    <w:rsid w:val="00BE7BE0"/>
    <w:rsid w:val="00BE7DF1"/>
    <w:rsid w:val="00BF08BE"/>
    <w:rsid w:val="00BF278D"/>
    <w:rsid w:val="00BF3124"/>
    <w:rsid w:val="00BF337E"/>
    <w:rsid w:val="00BF3AA9"/>
    <w:rsid w:val="00BF3AFA"/>
    <w:rsid w:val="00BF3F9E"/>
    <w:rsid w:val="00BF427C"/>
    <w:rsid w:val="00BF43E4"/>
    <w:rsid w:val="00BF4570"/>
    <w:rsid w:val="00BF4617"/>
    <w:rsid w:val="00BF4715"/>
    <w:rsid w:val="00BF4941"/>
    <w:rsid w:val="00BF4D9A"/>
    <w:rsid w:val="00BF5599"/>
    <w:rsid w:val="00BF61DC"/>
    <w:rsid w:val="00BF6C08"/>
    <w:rsid w:val="00BF6F78"/>
    <w:rsid w:val="00BF70B0"/>
    <w:rsid w:val="00BF7856"/>
    <w:rsid w:val="00C00106"/>
    <w:rsid w:val="00C001E8"/>
    <w:rsid w:val="00C005FE"/>
    <w:rsid w:val="00C01676"/>
    <w:rsid w:val="00C01B64"/>
    <w:rsid w:val="00C027BB"/>
    <w:rsid w:val="00C02D97"/>
    <w:rsid w:val="00C03816"/>
    <w:rsid w:val="00C0453C"/>
    <w:rsid w:val="00C04D2E"/>
    <w:rsid w:val="00C05167"/>
    <w:rsid w:val="00C0630A"/>
    <w:rsid w:val="00C06A18"/>
    <w:rsid w:val="00C0702D"/>
    <w:rsid w:val="00C07336"/>
    <w:rsid w:val="00C07FCA"/>
    <w:rsid w:val="00C10F12"/>
    <w:rsid w:val="00C11096"/>
    <w:rsid w:val="00C11A56"/>
    <w:rsid w:val="00C11B13"/>
    <w:rsid w:val="00C11EB5"/>
    <w:rsid w:val="00C12BDA"/>
    <w:rsid w:val="00C12F05"/>
    <w:rsid w:val="00C13582"/>
    <w:rsid w:val="00C139E5"/>
    <w:rsid w:val="00C14949"/>
    <w:rsid w:val="00C155B1"/>
    <w:rsid w:val="00C15669"/>
    <w:rsid w:val="00C164D0"/>
    <w:rsid w:val="00C16739"/>
    <w:rsid w:val="00C17324"/>
    <w:rsid w:val="00C17DCF"/>
    <w:rsid w:val="00C21913"/>
    <w:rsid w:val="00C21F8C"/>
    <w:rsid w:val="00C2224B"/>
    <w:rsid w:val="00C22292"/>
    <w:rsid w:val="00C22475"/>
    <w:rsid w:val="00C22552"/>
    <w:rsid w:val="00C22E29"/>
    <w:rsid w:val="00C24742"/>
    <w:rsid w:val="00C24B90"/>
    <w:rsid w:val="00C2556A"/>
    <w:rsid w:val="00C2577E"/>
    <w:rsid w:val="00C2592A"/>
    <w:rsid w:val="00C25CBB"/>
    <w:rsid w:val="00C27B6F"/>
    <w:rsid w:val="00C306F8"/>
    <w:rsid w:val="00C31268"/>
    <w:rsid w:val="00C3153B"/>
    <w:rsid w:val="00C31EAF"/>
    <w:rsid w:val="00C325B0"/>
    <w:rsid w:val="00C32AE9"/>
    <w:rsid w:val="00C32BB5"/>
    <w:rsid w:val="00C32D9F"/>
    <w:rsid w:val="00C33B50"/>
    <w:rsid w:val="00C34C54"/>
    <w:rsid w:val="00C35347"/>
    <w:rsid w:val="00C36023"/>
    <w:rsid w:val="00C360F5"/>
    <w:rsid w:val="00C36B1A"/>
    <w:rsid w:val="00C3752D"/>
    <w:rsid w:val="00C37CA8"/>
    <w:rsid w:val="00C37DCA"/>
    <w:rsid w:val="00C37F4E"/>
    <w:rsid w:val="00C4000B"/>
    <w:rsid w:val="00C41052"/>
    <w:rsid w:val="00C416C5"/>
    <w:rsid w:val="00C42C31"/>
    <w:rsid w:val="00C4305F"/>
    <w:rsid w:val="00C43152"/>
    <w:rsid w:val="00C436B4"/>
    <w:rsid w:val="00C442B3"/>
    <w:rsid w:val="00C44CAF"/>
    <w:rsid w:val="00C4553B"/>
    <w:rsid w:val="00C45B47"/>
    <w:rsid w:val="00C45EB5"/>
    <w:rsid w:val="00C46704"/>
    <w:rsid w:val="00C467B7"/>
    <w:rsid w:val="00C46BAD"/>
    <w:rsid w:val="00C46D15"/>
    <w:rsid w:val="00C47241"/>
    <w:rsid w:val="00C47538"/>
    <w:rsid w:val="00C47900"/>
    <w:rsid w:val="00C47B72"/>
    <w:rsid w:val="00C50F73"/>
    <w:rsid w:val="00C517A5"/>
    <w:rsid w:val="00C519BC"/>
    <w:rsid w:val="00C51AC5"/>
    <w:rsid w:val="00C523FB"/>
    <w:rsid w:val="00C52BAA"/>
    <w:rsid w:val="00C53C21"/>
    <w:rsid w:val="00C53F73"/>
    <w:rsid w:val="00C54301"/>
    <w:rsid w:val="00C546BD"/>
    <w:rsid w:val="00C54BE9"/>
    <w:rsid w:val="00C5557A"/>
    <w:rsid w:val="00C5699F"/>
    <w:rsid w:val="00C56A91"/>
    <w:rsid w:val="00C57763"/>
    <w:rsid w:val="00C611A6"/>
    <w:rsid w:val="00C613E7"/>
    <w:rsid w:val="00C61C16"/>
    <w:rsid w:val="00C6416C"/>
    <w:rsid w:val="00C641BE"/>
    <w:rsid w:val="00C643FA"/>
    <w:rsid w:val="00C644EF"/>
    <w:rsid w:val="00C65053"/>
    <w:rsid w:val="00C65C1E"/>
    <w:rsid w:val="00C664F0"/>
    <w:rsid w:val="00C66535"/>
    <w:rsid w:val="00C670D9"/>
    <w:rsid w:val="00C70B4D"/>
    <w:rsid w:val="00C70BD1"/>
    <w:rsid w:val="00C7114D"/>
    <w:rsid w:val="00C7197E"/>
    <w:rsid w:val="00C732C4"/>
    <w:rsid w:val="00C739C5"/>
    <w:rsid w:val="00C74442"/>
    <w:rsid w:val="00C74699"/>
    <w:rsid w:val="00C74715"/>
    <w:rsid w:val="00C7472E"/>
    <w:rsid w:val="00C75C83"/>
    <w:rsid w:val="00C76343"/>
    <w:rsid w:val="00C775CF"/>
    <w:rsid w:val="00C77D29"/>
    <w:rsid w:val="00C77DBA"/>
    <w:rsid w:val="00C77F3C"/>
    <w:rsid w:val="00C80A3F"/>
    <w:rsid w:val="00C80B2C"/>
    <w:rsid w:val="00C814CE"/>
    <w:rsid w:val="00C815D5"/>
    <w:rsid w:val="00C81A7F"/>
    <w:rsid w:val="00C82411"/>
    <w:rsid w:val="00C82F65"/>
    <w:rsid w:val="00C834D0"/>
    <w:rsid w:val="00C83783"/>
    <w:rsid w:val="00C83B68"/>
    <w:rsid w:val="00C8592F"/>
    <w:rsid w:val="00C85D62"/>
    <w:rsid w:val="00C90837"/>
    <w:rsid w:val="00C91B86"/>
    <w:rsid w:val="00C9204C"/>
    <w:rsid w:val="00C921E3"/>
    <w:rsid w:val="00C92545"/>
    <w:rsid w:val="00C92A2A"/>
    <w:rsid w:val="00C936F0"/>
    <w:rsid w:val="00C937F1"/>
    <w:rsid w:val="00C93BA2"/>
    <w:rsid w:val="00C9412D"/>
    <w:rsid w:val="00C94189"/>
    <w:rsid w:val="00C94844"/>
    <w:rsid w:val="00C948E3"/>
    <w:rsid w:val="00C94992"/>
    <w:rsid w:val="00C94F53"/>
    <w:rsid w:val="00C94FE5"/>
    <w:rsid w:val="00C95161"/>
    <w:rsid w:val="00C9604F"/>
    <w:rsid w:val="00C96735"/>
    <w:rsid w:val="00C975AE"/>
    <w:rsid w:val="00C9778A"/>
    <w:rsid w:val="00C97CDA"/>
    <w:rsid w:val="00CA0D98"/>
    <w:rsid w:val="00CA0F6E"/>
    <w:rsid w:val="00CA163A"/>
    <w:rsid w:val="00CA19B8"/>
    <w:rsid w:val="00CA2442"/>
    <w:rsid w:val="00CA313A"/>
    <w:rsid w:val="00CA3530"/>
    <w:rsid w:val="00CA361E"/>
    <w:rsid w:val="00CA3D62"/>
    <w:rsid w:val="00CA4159"/>
    <w:rsid w:val="00CA42DA"/>
    <w:rsid w:val="00CA476B"/>
    <w:rsid w:val="00CA53F5"/>
    <w:rsid w:val="00CA553A"/>
    <w:rsid w:val="00CA6068"/>
    <w:rsid w:val="00CA632F"/>
    <w:rsid w:val="00CA63D0"/>
    <w:rsid w:val="00CA65E4"/>
    <w:rsid w:val="00CA7155"/>
    <w:rsid w:val="00CA71AC"/>
    <w:rsid w:val="00CA752C"/>
    <w:rsid w:val="00CA7A16"/>
    <w:rsid w:val="00CA7CE0"/>
    <w:rsid w:val="00CB0240"/>
    <w:rsid w:val="00CB0F9A"/>
    <w:rsid w:val="00CB1295"/>
    <w:rsid w:val="00CB13F6"/>
    <w:rsid w:val="00CB1842"/>
    <w:rsid w:val="00CB188A"/>
    <w:rsid w:val="00CB1B38"/>
    <w:rsid w:val="00CB1DC7"/>
    <w:rsid w:val="00CB1E52"/>
    <w:rsid w:val="00CB2A41"/>
    <w:rsid w:val="00CB3EDE"/>
    <w:rsid w:val="00CB42C0"/>
    <w:rsid w:val="00CB454C"/>
    <w:rsid w:val="00CB5BA7"/>
    <w:rsid w:val="00CB63A1"/>
    <w:rsid w:val="00CB6EFD"/>
    <w:rsid w:val="00CB6FB4"/>
    <w:rsid w:val="00CB6FEA"/>
    <w:rsid w:val="00CB7DDF"/>
    <w:rsid w:val="00CC0148"/>
    <w:rsid w:val="00CC074A"/>
    <w:rsid w:val="00CC135B"/>
    <w:rsid w:val="00CC14DA"/>
    <w:rsid w:val="00CC15D0"/>
    <w:rsid w:val="00CC1C49"/>
    <w:rsid w:val="00CC1F71"/>
    <w:rsid w:val="00CC209B"/>
    <w:rsid w:val="00CC2A20"/>
    <w:rsid w:val="00CC2FCA"/>
    <w:rsid w:val="00CC3C29"/>
    <w:rsid w:val="00CC4604"/>
    <w:rsid w:val="00CC4849"/>
    <w:rsid w:val="00CC5490"/>
    <w:rsid w:val="00CC55BD"/>
    <w:rsid w:val="00CC58BF"/>
    <w:rsid w:val="00CC6874"/>
    <w:rsid w:val="00CC7AE1"/>
    <w:rsid w:val="00CD0073"/>
    <w:rsid w:val="00CD040B"/>
    <w:rsid w:val="00CD0ACA"/>
    <w:rsid w:val="00CD11F2"/>
    <w:rsid w:val="00CD15F8"/>
    <w:rsid w:val="00CD233F"/>
    <w:rsid w:val="00CD2954"/>
    <w:rsid w:val="00CD3524"/>
    <w:rsid w:val="00CD493B"/>
    <w:rsid w:val="00CD4B4B"/>
    <w:rsid w:val="00CD5438"/>
    <w:rsid w:val="00CD563A"/>
    <w:rsid w:val="00CD595F"/>
    <w:rsid w:val="00CD62AE"/>
    <w:rsid w:val="00CD6870"/>
    <w:rsid w:val="00CD6CD5"/>
    <w:rsid w:val="00CD78C5"/>
    <w:rsid w:val="00CD78D8"/>
    <w:rsid w:val="00CD7C66"/>
    <w:rsid w:val="00CE0085"/>
    <w:rsid w:val="00CE036F"/>
    <w:rsid w:val="00CE0AD2"/>
    <w:rsid w:val="00CE0E5B"/>
    <w:rsid w:val="00CE12AC"/>
    <w:rsid w:val="00CE1A83"/>
    <w:rsid w:val="00CE1FE8"/>
    <w:rsid w:val="00CE2204"/>
    <w:rsid w:val="00CE250F"/>
    <w:rsid w:val="00CE3043"/>
    <w:rsid w:val="00CE41A2"/>
    <w:rsid w:val="00CE4492"/>
    <w:rsid w:val="00CE4960"/>
    <w:rsid w:val="00CE4AA0"/>
    <w:rsid w:val="00CE5BDC"/>
    <w:rsid w:val="00CE6272"/>
    <w:rsid w:val="00CE69E2"/>
    <w:rsid w:val="00CE69F2"/>
    <w:rsid w:val="00CE7112"/>
    <w:rsid w:val="00CE7633"/>
    <w:rsid w:val="00CE781B"/>
    <w:rsid w:val="00CE7CCB"/>
    <w:rsid w:val="00CE7F4B"/>
    <w:rsid w:val="00CF08B5"/>
    <w:rsid w:val="00CF1369"/>
    <w:rsid w:val="00CF166F"/>
    <w:rsid w:val="00CF1E42"/>
    <w:rsid w:val="00CF24EC"/>
    <w:rsid w:val="00CF2B6F"/>
    <w:rsid w:val="00CF40B8"/>
    <w:rsid w:val="00CF4118"/>
    <w:rsid w:val="00CF446A"/>
    <w:rsid w:val="00CF5797"/>
    <w:rsid w:val="00CF622B"/>
    <w:rsid w:val="00CF6675"/>
    <w:rsid w:val="00CF6EBC"/>
    <w:rsid w:val="00CF7670"/>
    <w:rsid w:val="00CF7697"/>
    <w:rsid w:val="00CF7B92"/>
    <w:rsid w:val="00D00884"/>
    <w:rsid w:val="00D00D61"/>
    <w:rsid w:val="00D01704"/>
    <w:rsid w:val="00D028F3"/>
    <w:rsid w:val="00D02966"/>
    <w:rsid w:val="00D05D42"/>
    <w:rsid w:val="00D060F0"/>
    <w:rsid w:val="00D0637A"/>
    <w:rsid w:val="00D065FE"/>
    <w:rsid w:val="00D069C7"/>
    <w:rsid w:val="00D100D5"/>
    <w:rsid w:val="00D101BE"/>
    <w:rsid w:val="00D10B28"/>
    <w:rsid w:val="00D11089"/>
    <w:rsid w:val="00D11686"/>
    <w:rsid w:val="00D12F6E"/>
    <w:rsid w:val="00D135E9"/>
    <w:rsid w:val="00D14382"/>
    <w:rsid w:val="00D14B25"/>
    <w:rsid w:val="00D152D4"/>
    <w:rsid w:val="00D15797"/>
    <w:rsid w:val="00D15921"/>
    <w:rsid w:val="00D159E4"/>
    <w:rsid w:val="00D16257"/>
    <w:rsid w:val="00D16406"/>
    <w:rsid w:val="00D16906"/>
    <w:rsid w:val="00D16A61"/>
    <w:rsid w:val="00D17066"/>
    <w:rsid w:val="00D1755C"/>
    <w:rsid w:val="00D17B2F"/>
    <w:rsid w:val="00D17BE2"/>
    <w:rsid w:val="00D17D24"/>
    <w:rsid w:val="00D17FAB"/>
    <w:rsid w:val="00D20003"/>
    <w:rsid w:val="00D20696"/>
    <w:rsid w:val="00D20E40"/>
    <w:rsid w:val="00D20EA4"/>
    <w:rsid w:val="00D2117D"/>
    <w:rsid w:val="00D21289"/>
    <w:rsid w:val="00D216F1"/>
    <w:rsid w:val="00D21BA1"/>
    <w:rsid w:val="00D21E66"/>
    <w:rsid w:val="00D227E8"/>
    <w:rsid w:val="00D22DBD"/>
    <w:rsid w:val="00D22DC2"/>
    <w:rsid w:val="00D22FDD"/>
    <w:rsid w:val="00D23247"/>
    <w:rsid w:val="00D23D41"/>
    <w:rsid w:val="00D24020"/>
    <w:rsid w:val="00D2411C"/>
    <w:rsid w:val="00D24430"/>
    <w:rsid w:val="00D24A58"/>
    <w:rsid w:val="00D2514B"/>
    <w:rsid w:val="00D25284"/>
    <w:rsid w:val="00D255B6"/>
    <w:rsid w:val="00D25908"/>
    <w:rsid w:val="00D25B1E"/>
    <w:rsid w:val="00D25FDD"/>
    <w:rsid w:val="00D26098"/>
    <w:rsid w:val="00D30D2C"/>
    <w:rsid w:val="00D30F06"/>
    <w:rsid w:val="00D31073"/>
    <w:rsid w:val="00D312CE"/>
    <w:rsid w:val="00D31F82"/>
    <w:rsid w:val="00D3229A"/>
    <w:rsid w:val="00D322A7"/>
    <w:rsid w:val="00D32A34"/>
    <w:rsid w:val="00D33555"/>
    <w:rsid w:val="00D33671"/>
    <w:rsid w:val="00D345BE"/>
    <w:rsid w:val="00D3493D"/>
    <w:rsid w:val="00D34977"/>
    <w:rsid w:val="00D34C38"/>
    <w:rsid w:val="00D35034"/>
    <w:rsid w:val="00D35681"/>
    <w:rsid w:val="00D36BA9"/>
    <w:rsid w:val="00D36D7B"/>
    <w:rsid w:val="00D411CD"/>
    <w:rsid w:val="00D412FE"/>
    <w:rsid w:val="00D414DD"/>
    <w:rsid w:val="00D41ED5"/>
    <w:rsid w:val="00D41F3A"/>
    <w:rsid w:val="00D423FF"/>
    <w:rsid w:val="00D430C8"/>
    <w:rsid w:val="00D43684"/>
    <w:rsid w:val="00D438E3"/>
    <w:rsid w:val="00D44101"/>
    <w:rsid w:val="00D441A4"/>
    <w:rsid w:val="00D447F2"/>
    <w:rsid w:val="00D44E16"/>
    <w:rsid w:val="00D460AA"/>
    <w:rsid w:val="00D46205"/>
    <w:rsid w:val="00D46969"/>
    <w:rsid w:val="00D469F0"/>
    <w:rsid w:val="00D47A9D"/>
    <w:rsid w:val="00D50610"/>
    <w:rsid w:val="00D51128"/>
    <w:rsid w:val="00D52440"/>
    <w:rsid w:val="00D528B3"/>
    <w:rsid w:val="00D52AC8"/>
    <w:rsid w:val="00D52D32"/>
    <w:rsid w:val="00D53230"/>
    <w:rsid w:val="00D5476C"/>
    <w:rsid w:val="00D55BDC"/>
    <w:rsid w:val="00D56FA3"/>
    <w:rsid w:val="00D5710B"/>
    <w:rsid w:val="00D6024F"/>
    <w:rsid w:val="00D6046F"/>
    <w:rsid w:val="00D610B1"/>
    <w:rsid w:val="00D611C2"/>
    <w:rsid w:val="00D612F4"/>
    <w:rsid w:val="00D615E5"/>
    <w:rsid w:val="00D62DEA"/>
    <w:rsid w:val="00D633A2"/>
    <w:rsid w:val="00D63E3F"/>
    <w:rsid w:val="00D6496C"/>
    <w:rsid w:val="00D64E72"/>
    <w:rsid w:val="00D64F15"/>
    <w:rsid w:val="00D650E6"/>
    <w:rsid w:val="00D6541D"/>
    <w:rsid w:val="00D656B6"/>
    <w:rsid w:val="00D65735"/>
    <w:rsid w:val="00D66A09"/>
    <w:rsid w:val="00D66F32"/>
    <w:rsid w:val="00D67592"/>
    <w:rsid w:val="00D67AE1"/>
    <w:rsid w:val="00D67DAA"/>
    <w:rsid w:val="00D7083D"/>
    <w:rsid w:val="00D7114C"/>
    <w:rsid w:val="00D71561"/>
    <w:rsid w:val="00D71DCD"/>
    <w:rsid w:val="00D730A2"/>
    <w:rsid w:val="00D730B4"/>
    <w:rsid w:val="00D73F6A"/>
    <w:rsid w:val="00D742C7"/>
    <w:rsid w:val="00D74BD7"/>
    <w:rsid w:val="00D7519A"/>
    <w:rsid w:val="00D75395"/>
    <w:rsid w:val="00D75509"/>
    <w:rsid w:val="00D7552C"/>
    <w:rsid w:val="00D75532"/>
    <w:rsid w:val="00D75EC6"/>
    <w:rsid w:val="00D760CB"/>
    <w:rsid w:val="00D76408"/>
    <w:rsid w:val="00D76EC8"/>
    <w:rsid w:val="00D76FEE"/>
    <w:rsid w:val="00D7705C"/>
    <w:rsid w:val="00D77806"/>
    <w:rsid w:val="00D77DBD"/>
    <w:rsid w:val="00D77E57"/>
    <w:rsid w:val="00D77E76"/>
    <w:rsid w:val="00D8139E"/>
    <w:rsid w:val="00D82106"/>
    <w:rsid w:val="00D835E9"/>
    <w:rsid w:val="00D8519C"/>
    <w:rsid w:val="00D85C7F"/>
    <w:rsid w:val="00D862A7"/>
    <w:rsid w:val="00D86CE1"/>
    <w:rsid w:val="00D8725A"/>
    <w:rsid w:val="00D87BFF"/>
    <w:rsid w:val="00D903FB"/>
    <w:rsid w:val="00D90576"/>
    <w:rsid w:val="00D92175"/>
    <w:rsid w:val="00D92698"/>
    <w:rsid w:val="00D92D3C"/>
    <w:rsid w:val="00D92F57"/>
    <w:rsid w:val="00D934DF"/>
    <w:rsid w:val="00D93A6F"/>
    <w:rsid w:val="00D96F0F"/>
    <w:rsid w:val="00D9705F"/>
    <w:rsid w:val="00D97FAF"/>
    <w:rsid w:val="00DA0704"/>
    <w:rsid w:val="00DA0935"/>
    <w:rsid w:val="00DA1746"/>
    <w:rsid w:val="00DA30AA"/>
    <w:rsid w:val="00DA35FC"/>
    <w:rsid w:val="00DA450E"/>
    <w:rsid w:val="00DA48BC"/>
    <w:rsid w:val="00DA4DA6"/>
    <w:rsid w:val="00DA53FE"/>
    <w:rsid w:val="00DA5484"/>
    <w:rsid w:val="00DA54CF"/>
    <w:rsid w:val="00DA5E4A"/>
    <w:rsid w:val="00DA6819"/>
    <w:rsid w:val="00DA6C2A"/>
    <w:rsid w:val="00DA6C4F"/>
    <w:rsid w:val="00DA6E50"/>
    <w:rsid w:val="00DA6E5D"/>
    <w:rsid w:val="00DA7026"/>
    <w:rsid w:val="00DA76E7"/>
    <w:rsid w:val="00DA7BE3"/>
    <w:rsid w:val="00DB15C7"/>
    <w:rsid w:val="00DB21B8"/>
    <w:rsid w:val="00DB237C"/>
    <w:rsid w:val="00DB34C7"/>
    <w:rsid w:val="00DB4892"/>
    <w:rsid w:val="00DB4AFC"/>
    <w:rsid w:val="00DB57DA"/>
    <w:rsid w:val="00DB5B23"/>
    <w:rsid w:val="00DB63A0"/>
    <w:rsid w:val="00DB649E"/>
    <w:rsid w:val="00DB6E1E"/>
    <w:rsid w:val="00DB70B1"/>
    <w:rsid w:val="00DC0A96"/>
    <w:rsid w:val="00DC1737"/>
    <w:rsid w:val="00DC2039"/>
    <w:rsid w:val="00DC244A"/>
    <w:rsid w:val="00DC2D35"/>
    <w:rsid w:val="00DC3619"/>
    <w:rsid w:val="00DC3DA7"/>
    <w:rsid w:val="00DC412F"/>
    <w:rsid w:val="00DC4245"/>
    <w:rsid w:val="00DC5448"/>
    <w:rsid w:val="00DC60E6"/>
    <w:rsid w:val="00DC628B"/>
    <w:rsid w:val="00DC7B55"/>
    <w:rsid w:val="00DD080F"/>
    <w:rsid w:val="00DD0E96"/>
    <w:rsid w:val="00DD10D8"/>
    <w:rsid w:val="00DD14BF"/>
    <w:rsid w:val="00DD1CA3"/>
    <w:rsid w:val="00DD2596"/>
    <w:rsid w:val="00DD34D3"/>
    <w:rsid w:val="00DD351F"/>
    <w:rsid w:val="00DD6472"/>
    <w:rsid w:val="00DD7095"/>
    <w:rsid w:val="00DD7AC6"/>
    <w:rsid w:val="00DE0177"/>
    <w:rsid w:val="00DE1337"/>
    <w:rsid w:val="00DE18A6"/>
    <w:rsid w:val="00DE1EE2"/>
    <w:rsid w:val="00DE2BAD"/>
    <w:rsid w:val="00DE33FE"/>
    <w:rsid w:val="00DE3792"/>
    <w:rsid w:val="00DE3BBB"/>
    <w:rsid w:val="00DE44C1"/>
    <w:rsid w:val="00DE492D"/>
    <w:rsid w:val="00DE59AA"/>
    <w:rsid w:val="00DE59EC"/>
    <w:rsid w:val="00DE68D4"/>
    <w:rsid w:val="00DE6BE7"/>
    <w:rsid w:val="00DE706B"/>
    <w:rsid w:val="00DE7748"/>
    <w:rsid w:val="00DF0CC5"/>
    <w:rsid w:val="00DF19FD"/>
    <w:rsid w:val="00DF1C0B"/>
    <w:rsid w:val="00DF1E58"/>
    <w:rsid w:val="00DF1EA2"/>
    <w:rsid w:val="00DF2516"/>
    <w:rsid w:val="00DF291A"/>
    <w:rsid w:val="00DF29AB"/>
    <w:rsid w:val="00DF2AFB"/>
    <w:rsid w:val="00DF2B19"/>
    <w:rsid w:val="00DF3AF8"/>
    <w:rsid w:val="00DF3E1F"/>
    <w:rsid w:val="00DF3E50"/>
    <w:rsid w:val="00DF414F"/>
    <w:rsid w:val="00DF4C9F"/>
    <w:rsid w:val="00DF4CA0"/>
    <w:rsid w:val="00DF4CC1"/>
    <w:rsid w:val="00DF55EF"/>
    <w:rsid w:val="00DF57AA"/>
    <w:rsid w:val="00DF5AC8"/>
    <w:rsid w:val="00DF5B96"/>
    <w:rsid w:val="00DF65C6"/>
    <w:rsid w:val="00DF6745"/>
    <w:rsid w:val="00DF73EE"/>
    <w:rsid w:val="00DF771F"/>
    <w:rsid w:val="00E0036A"/>
    <w:rsid w:val="00E008FB"/>
    <w:rsid w:val="00E00AEC"/>
    <w:rsid w:val="00E00E94"/>
    <w:rsid w:val="00E01658"/>
    <w:rsid w:val="00E01D47"/>
    <w:rsid w:val="00E01FE9"/>
    <w:rsid w:val="00E02A51"/>
    <w:rsid w:val="00E04713"/>
    <w:rsid w:val="00E04A51"/>
    <w:rsid w:val="00E05E3B"/>
    <w:rsid w:val="00E05E7B"/>
    <w:rsid w:val="00E06C02"/>
    <w:rsid w:val="00E06CCA"/>
    <w:rsid w:val="00E073E2"/>
    <w:rsid w:val="00E07E9A"/>
    <w:rsid w:val="00E10107"/>
    <w:rsid w:val="00E10296"/>
    <w:rsid w:val="00E1136C"/>
    <w:rsid w:val="00E11CF5"/>
    <w:rsid w:val="00E125A3"/>
    <w:rsid w:val="00E129B6"/>
    <w:rsid w:val="00E13134"/>
    <w:rsid w:val="00E13982"/>
    <w:rsid w:val="00E13AEC"/>
    <w:rsid w:val="00E13DB7"/>
    <w:rsid w:val="00E13FD4"/>
    <w:rsid w:val="00E14C99"/>
    <w:rsid w:val="00E150DC"/>
    <w:rsid w:val="00E15F97"/>
    <w:rsid w:val="00E1623F"/>
    <w:rsid w:val="00E16691"/>
    <w:rsid w:val="00E16A2D"/>
    <w:rsid w:val="00E17519"/>
    <w:rsid w:val="00E207AB"/>
    <w:rsid w:val="00E20D76"/>
    <w:rsid w:val="00E21829"/>
    <w:rsid w:val="00E2192C"/>
    <w:rsid w:val="00E21AC6"/>
    <w:rsid w:val="00E21CA4"/>
    <w:rsid w:val="00E221DA"/>
    <w:rsid w:val="00E2271F"/>
    <w:rsid w:val="00E22AD7"/>
    <w:rsid w:val="00E22E30"/>
    <w:rsid w:val="00E23505"/>
    <w:rsid w:val="00E235D9"/>
    <w:rsid w:val="00E23E42"/>
    <w:rsid w:val="00E25018"/>
    <w:rsid w:val="00E2530A"/>
    <w:rsid w:val="00E2620E"/>
    <w:rsid w:val="00E265D3"/>
    <w:rsid w:val="00E268CE"/>
    <w:rsid w:val="00E26F0A"/>
    <w:rsid w:val="00E27C7A"/>
    <w:rsid w:val="00E30019"/>
    <w:rsid w:val="00E3007C"/>
    <w:rsid w:val="00E3120C"/>
    <w:rsid w:val="00E31B54"/>
    <w:rsid w:val="00E33B64"/>
    <w:rsid w:val="00E35BF7"/>
    <w:rsid w:val="00E35ECF"/>
    <w:rsid w:val="00E35EFE"/>
    <w:rsid w:val="00E362F2"/>
    <w:rsid w:val="00E36527"/>
    <w:rsid w:val="00E366AB"/>
    <w:rsid w:val="00E3744A"/>
    <w:rsid w:val="00E3790A"/>
    <w:rsid w:val="00E40340"/>
    <w:rsid w:val="00E40360"/>
    <w:rsid w:val="00E4077E"/>
    <w:rsid w:val="00E40907"/>
    <w:rsid w:val="00E40A4F"/>
    <w:rsid w:val="00E40D88"/>
    <w:rsid w:val="00E412A3"/>
    <w:rsid w:val="00E412D2"/>
    <w:rsid w:val="00E413F2"/>
    <w:rsid w:val="00E417D1"/>
    <w:rsid w:val="00E41FB3"/>
    <w:rsid w:val="00E42D23"/>
    <w:rsid w:val="00E43D52"/>
    <w:rsid w:val="00E43EB4"/>
    <w:rsid w:val="00E44693"/>
    <w:rsid w:val="00E448BB"/>
    <w:rsid w:val="00E448F0"/>
    <w:rsid w:val="00E452DE"/>
    <w:rsid w:val="00E453CB"/>
    <w:rsid w:val="00E45522"/>
    <w:rsid w:val="00E45C70"/>
    <w:rsid w:val="00E45FCF"/>
    <w:rsid w:val="00E45FF2"/>
    <w:rsid w:val="00E46123"/>
    <w:rsid w:val="00E47386"/>
    <w:rsid w:val="00E47674"/>
    <w:rsid w:val="00E47E51"/>
    <w:rsid w:val="00E47FD2"/>
    <w:rsid w:val="00E50780"/>
    <w:rsid w:val="00E50B16"/>
    <w:rsid w:val="00E51124"/>
    <w:rsid w:val="00E512D3"/>
    <w:rsid w:val="00E5210A"/>
    <w:rsid w:val="00E53C5F"/>
    <w:rsid w:val="00E54742"/>
    <w:rsid w:val="00E5487E"/>
    <w:rsid w:val="00E5585D"/>
    <w:rsid w:val="00E55898"/>
    <w:rsid w:val="00E5594C"/>
    <w:rsid w:val="00E5713E"/>
    <w:rsid w:val="00E572DD"/>
    <w:rsid w:val="00E57BAF"/>
    <w:rsid w:val="00E6065C"/>
    <w:rsid w:val="00E62035"/>
    <w:rsid w:val="00E6402E"/>
    <w:rsid w:val="00E6414B"/>
    <w:rsid w:val="00E642D9"/>
    <w:rsid w:val="00E64E66"/>
    <w:rsid w:val="00E655EB"/>
    <w:rsid w:val="00E65FDB"/>
    <w:rsid w:val="00E678E5"/>
    <w:rsid w:val="00E70439"/>
    <w:rsid w:val="00E70AC0"/>
    <w:rsid w:val="00E70E6A"/>
    <w:rsid w:val="00E716DF"/>
    <w:rsid w:val="00E7183A"/>
    <w:rsid w:val="00E71AFF"/>
    <w:rsid w:val="00E71D05"/>
    <w:rsid w:val="00E73637"/>
    <w:rsid w:val="00E737BA"/>
    <w:rsid w:val="00E73C7F"/>
    <w:rsid w:val="00E74054"/>
    <w:rsid w:val="00E744C1"/>
    <w:rsid w:val="00E74B42"/>
    <w:rsid w:val="00E74E67"/>
    <w:rsid w:val="00E757C3"/>
    <w:rsid w:val="00E759DA"/>
    <w:rsid w:val="00E760C0"/>
    <w:rsid w:val="00E7626E"/>
    <w:rsid w:val="00E76A07"/>
    <w:rsid w:val="00E76D2C"/>
    <w:rsid w:val="00E77CBA"/>
    <w:rsid w:val="00E77E92"/>
    <w:rsid w:val="00E802AD"/>
    <w:rsid w:val="00E80474"/>
    <w:rsid w:val="00E8096F"/>
    <w:rsid w:val="00E81427"/>
    <w:rsid w:val="00E81E22"/>
    <w:rsid w:val="00E8310E"/>
    <w:rsid w:val="00E83609"/>
    <w:rsid w:val="00E84AFD"/>
    <w:rsid w:val="00E84F2A"/>
    <w:rsid w:val="00E84FCC"/>
    <w:rsid w:val="00E85504"/>
    <w:rsid w:val="00E8586A"/>
    <w:rsid w:val="00E859F8"/>
    <w:rsid w:val="00E86280"/>
    <w:rsid w:val="00E86330"/>
    <w:rsid w:val="00E8709C"/>
    <w:rsid w:val="00E876A3"/>
    <w:rsid w:val="00E9049F"/>
    <w:rsid w:val="00E90A04"/>
    <w:rsid w:val="00E92719"/>
    <w:rsid w:val="00E933BF"/>
    <w:rsid w:val="00E937D4"/>
    <w:rsid w:val="00E937EC"/>
    <w:rsid w:val="00E93BDE"/>
    <w:rsid w:val="00E93E46"/>
    <w:rsid w:val="00E940FB"/>
    <w:rsid w:val="00E94512"/>
    <w:rsid w:val="00E948C3"/>
    <w:rsid w:val="00E94B68"/>
    <w:rsid w:val="00E94F14"/>
    <w:rsid w:val="00E962E1"/>
    <w:rsid w:val="00E96400"/>
    <w:rsid w:val="00E966BD"/>
    <w:rsid w:val="00E96F30"/>
    <w:rsid w:val="00E97009"/>
    <w:rsid w:val="00EA0358"/>
    <w:rsid w:val="00EA03E1"/>
    <w:rsid w:val="00EA107D"/>
    <w:rsid w:val="00EA1D6F"/>
    <w:rsid w:val="00EA2104"/>
    <w:rsid w:val="00EA2B30"/>
    <w:rsid w:val="00EA3D2D"/>
    <w:rsid w:val="00EA4107"/>
    <w:rsid w:val="00EA4823"/>
    <w:rsid w:val="00EA581E"/>
    <w:rsid w:val="00EA66B2"/>
    <w:rsid w:val="00EA6948"/>
    <w:rsid w:val="00EB029C"/>
    <w:rsid w:val="00EB124A"/>
    <w:rsid w:val="00EB2449"/>
    <w:rsid w:val="00EB2953"/>
    <w:rsid w:val="00EB2C9C"/>
    <w:rsid w:val="00EB3F68"/>
    <w:rsid w:val="00EB4AEC"/>
    <w:rsid w:val="00EB4EA7"/>
    <w:rsid w:val="00EB5925"/>
    <w:rsid w:val="00EB5CB1"/>
    <w:rsid w:val="00EB6276"/>
    <w:rsid w:val="00EB639E"/>
    <w:rsid w:val="00EB6959"/>
    <w:rsid w:val="00EB6A20"/>
    <w:rsid w:val="00EB771F"/>
    <w:rsid w:val="00EB7EE0"/>
    <w:rsid w:val="00EC0133"/>
    <w:rsid w:val="00EC03D5"/>
    <w:rsid w:val="00EC06B7"/>
    <w:rsid w:val="00EC0704"/>
    <w:rsid w:val="00EC0AA7"/>
    <w:rsid w:val="00EC10E9"/>
    <w:rsid w:val="00EC1DA0"/>
    <w:rsid w:val="00EC1F8B"/>
    <w:rsid w:val="00EC28AB"/>
    <w:rsid w:val="00EC2B09"/>
    <w:rsid w:val="00EC40FC"/>
    <w:rsid w:val="00EC4900"/>
    <w:rsid w:val="00EC5B4B"/>
    <w:rsid w:val="00EC5E22"/>
    <w:rsid w:val="00EC6221"/>
    <w:rsid w:val="00EC697A"/>
    <w:rsid w:val="00EC6A32"/>
    <w:rsid w:val="00EC7084"/>
    <w:rsid w:val="00EC743F"/>
    <w:rsid w:val="00EC74EC"/>
    <w:rsid w:val="00EC7A7C"/>
    <w:rsid w:val="00EC7EAC"/>
    <w:rsid w:val="00EC7F51"/>
    <w:rsid w:val="00ED0637"/>
    <w:rsid w:val="00ED0677"/>
    <w:rsid w:val="00ED097C"/>
    <w:rsid w:val="00ED0CD6"/>
    <w:rsid w:val="00ED2233"/>
    <w:rsid w:val="00ED2432"/>
    <w:rsid w:val="00ED3007"/>
    <w:rsid w:val="00ED3610"/>
    <w:rsid w:val="00ED3795"/>
    <w:rsid w:val="00ED37AB"/>
    <w:rsid w:val="00ED3878"/>
    <w:rsid w:val="00ED3F69"/>
    <w:rsid w:val="00ED3FF2"/>
    <w:rsid w:val="00ED4268"/>
    <w:rsid w:val="00ED428A"/>
    <w:rsid w:val="00ED4385"/>
    <w:rsid w:val="00ED51F4"/>
    <w:rsid w:val="00ED5700"/>
    <w:rsid w:val="00ED6375"/>
    <w:rsid w:val="00ED66AE"/>
    <w:rsid w:val="00ED66C5"/>
    <w:rsid w:val="00ED6BF1"/>
    <w:rsid w:val="00ED6DB3"/>
    <w:rsid w:val="00ED6E4C"/>
    <w:rsid w:val="00ED74EA"/>
    <w:rsid w:val="00ED76B8"/>
    <w:rsid w:val="00ED7845"/>
    <w:rsid w:val="00EE00DF"/>
    <w:rsid w:val="00EE0883"/>
    <w:rsid w:val="00EE1052"/>
    <w:rsid w:val="00EE3E25"/>
    <w:rsid w:val="00EE45BE"/>
    <w:rsid w:val="00EE5223"/>
    <w:rsid w:val="00EE563B"/>
    <w:rsid w:val="00EE57A7"/>
    <w:rsid w:val="00EE665B"/>
    <w:rsid w:val="00EE6F4F"/>
    <w:rsid w:val="00EF07B7"/>
    <w:rsid w:val="00EF12F5"/>
    <w:rsid w:val="00EF18C4"/>
    <w:rsid w:val="00EF1DA4"/>
    <w:rsid w:val="00EF1E54"/>
    <w:rsid w:val="00EF1FBB"/>
    <w:rsid w:val="00EF219D"/>
    <w:rsid w:val="00EF27BB"/>
    <w:rsid w:val="00EF2DCF"/>
    <w:rsid w:val="00EF2EE0"/>
    <w:rsid w:val="00EF4155"/>
    <w:rsid w:val="00EF4807"/>
    <w:rsid w:val="00EF550E"/>
    <w:rsid w:val="00EF5853"/>
    <w:rsid w:val="00EF5A3C"/>
    <w:rsid w:val="00EF5A7E"/>
    <w:rsid w:val="00EF5F4B"/>
    <w:rsid w:val="00EF6BDD"/>
    <w:rsid w:val="00EF72A6"/>
    <w:rsid w:val="00EF776B"/>
    <w:rsid w:val="00EF79CB"/>
    <w:rsid w:val="00EF7B28"/>
    <w:rsid w:val="00F001DC"/>
    <w:rsid w:val="00F00347"/>
    <w:rsid w:val="00F011CA"/>
    <w:rsid w:val="00F011D5"/>
    <w:rsid w:val="00F01F43"/>
    <w:rsid w:val="00F0201F"/>
    <w:rsid w:val="00F0277F"/>
    <w:rsid w:val="00F02C9C"/>
    <w:rsid w:val="00F02F4A"/>
    <w:rsid w:val="00F02F57"/>
    <w:rsid w:val="00F0328B"/>
    <w:rsid w:val="00F04474"/>
    <w:rsid w:val="00F04B83"/>
    <w:rsid w:val="00F0593E"/>
    <w:rsid w:val="00F07472"/>
    <w:rsid w:val="00F0796D"/>
    <w:rsid w:val="00F07F38"/>
    <w:rsid w:val="00F10B93"/>
    <w:rsid w:val="00F119D9"/>
    <w:rsid w:val="00F12B20"/>
    <w:rsid w:val="00F13338"/>
    <w:rsid w:val="00F148B6"/>
    <w:rsid w:val="00F14991"/>
    <w:rsid w:val="00F151D6"/>
    <w:rsid w:val="00F158D0"/>
    <w:rsid w:val="00F163DC"/>
    <w:rsid w:val="00F16BF5"/>
    <w:rsid w:val="00F17352"/>
    <w:rsid w:val="00F17376"/>
    <w:rsid w:val="00F17A84"/>
    <w:rsid w:val="00F2036F"/>
    <w:rsid w:val="00F21B55"/>
    <w:rsid w:val="00F21C63"/>
    <w:rsid w:val="00F21E8F"/>
    <w:rsid w:val="00F21EDC"/>
    <w:rsid w:val="00F22487"/>
    <w:rsid w:val="00F2279D"/>
    <w:rsid w:val="00F22A65"/>
    <w:rsid w:val="00F22D2A"/>
    <w:rsid w:val="00F23021"/>
    <w:rsid w:val="00F23245"/>
    <w:rsid w:val="00F23793"/>
    <w:rsid w:val="00F2385A"/>
    <w:rsid w:val="00F245D6"/>
    <w:rsid w:val="00F24C05"/>
    <w:rsid w:val="00F253E5"/>
    <w:rsid w:val="00F255D6"/>
    <w:rsid w:val="00F261CC"/>
    <w:rsid w:val="00F26999"/>
    <w:rsid w:val="00F271BF"/>
    <w:rsid w:val="00F27BEC"/>
    <w:rsid w:val="00F313C2"/>
    <w:rsid w:val="00F313E1"/>
    <w:rsid w:val="00F322E0"/>
    <w:rsid w:val="00F3243E"/>
    <w:rsid w:val="00F33BE0"/>
    <w:rsid w:val="00F3462C"/>
    <w:rsid w:val="00F3474E"/>
    <w:rsid w:val="00F34BBE"/>
    <w:rsid w:val="00F352DD"/>
    <w:rsid w:val="00F357F8"/>
    <w:rsid w:val="00F36760"/>
    <w:rsid w:val="00F3681D"/>
    <w:rsid w:val="00F36CFD"/>
    <w:rsid w:val="00F37207"/>
    <w:rsid w:val="00F374AB"/>
    <w:rsid w:val="00F379AA"/>
    <w:rsid w:val="00F40124"/>
    <w:rsid w:val="00F40CED"/>
    <w:rsid w:val="00F4229D"/>
    <w:rsid w:val="00F422CC"/>
    <w:rsid w:val="00F424A2"/>
    <w:rsid w:val="00F424B9"/>
    <w:rsid w:val="00F426BF"/>
    <w:rsid w:val="00F42A56"/>
    <w:rsid w:val="00F42DC2"/>
    <w:rsid w:val="00F44834"/>
    <w:rsid w:val="00F45B4C"/>
    <w:rsid w:val="00F45D0B"/>
    <w:rsid w:val="00F461CA"/>
    <w:rsid w:val="00F46237"/>
    <w:rsid w:val="00F46EA3"/>
    <w:rsid w:val="00F50291"/>
    <w:rsid w:val="00F51389"/>
    <w:rsid w:val="00F52407"/>
    <w:rsid w:val="00F52502"/>
    <w:rsid w:val="00F52A1B"/>
    <w:rsid w:val="00F52E12"/>
    <w:rsid w:val="00F52ED9"/>
    <w:rsid w:val="00F5317F"/>
    <w:rsid w:val="00F53459"/>
    <w:rsid w:val="00F5382F"/>
    <w:rsid w:val="00F53BBD"/>
    <w:rsid w:val="00F53EC4"/>
    <w:rsid w:val="00F54E38"/>
    <w:rsid w:val="00F5508B"/>
    <w:rsid w:val="00F57EF1"/>
    <w:rsid w:val="00F6066F"/>
    <w:rsid w:val="00F61A55"/>
    <w:rsid w:val="00F61AA8"/>
    <w:rsid w:val="00F61BE8"/>
    <w:rsid w:val="00F61D0C"/>
    <w:rsid w:val="00F61F23"/>
    <w:rsid w:val="00F624C7"/>
    <w:rsid w:val="00F625A3"/>
    <w:rsid w:val="00F62916"/>
    <w:rsid w:val="00F62D00"/>
    <w:rsid w:val="00F63C72"/>
    <w:rsid w:val="00F63C8A"/>
    <w:rsid w:val="00F641A4"/>
    <w:rsid w:val="00F644CF"/>
    <w:rsid w:val="00F644EC"/>
    <w:rsid w:val="00F64C7C"/>
    <w:rsid w:val="00F64CB4"/>
    <w:rsid w:val="00F64DEA"/>
    <w:rsid w:val="00F6585C"/>
    <w:rsid w:val="00F66023"/>
    <w:rsid w:val="00F668A2"/>
    <w:rsid w:val="00F671C7"/>
    <w:rsid w:val="00F67A17"/>
    <w:rsid w:val="00F67ECA"/>
    <w:rsid w:val="00F70048"/>
    <w:rsid w:val="00F7086E"/>
    <w:rsid w:val="00F70CA2"/>
    <w:rsid w:val="00F70E80"/>
    <w:rsid w:val="00F70F35"/>
    <w:rsid w:val="00F710F2"/>
    <w:rsid w:val="00F71EF8"/>
    <w:rsid w:val="00F72257"/>
    <w:rsid w:val="00F724C7"/>
    <w:rsid w:val="00F727D1"/>
    <w:rsid w:val="00F72A3F"/>
    <w:rsid w:val="00F72F68"/>
    <w:rsid w:val="00F73735"/>
    <w:rsid w:val="00F7377C"/>
    <w:rsid w:val="00F7417C"/>
    <w:rsid w:val="00F746E2"/>
    <w:rsid w:val="00F758CE"/>
    <w:rsid w:val="00F75C22"/>
    <w:rsid w:val="00F76731"/>
    <w:rsid w:val="00F76886"/>
    <w:rsid w:val="00F77F7E"/>
    <w:rsid w:val="00F8057E"/>
    <w:rsid w:val="00F80739"/>
    <w:rsid w:val="00F80F54"/>
    <w:rsid w:val="00F81731"/>
    <w:rsid w:val="00F81DAF"/>
    <w:rsid w:val="00F82BDE"/>
    <w:rsid w:val="00F8303F"/>
    <w:rsid w:val="00F835F8"/>
    <w:rsid w:val="00F838E0"/>
    <w:rsid w:val="00F83D21"/>
    <w:rsid w:val="00F83DDD"/>
    <w:rsid w:val="00F83DF0"/>
    <w:rsid w:val="00F845D6"/>
    <w:rsid w:val="00F84ECB"/>
    <w:rsid w:val="00F85761"/>
    <w:rsid w:val="00F85AA0"/>
    <w:rsid w:val="00F86BE3"/>
    <w:rsid w:val="00F86E54"/>
    <w:rsid w:val="00F874E6"/>
    <w:rsid w:val="00F9030C"/>
    <w:rsid w:val="00F90615"/>
    <w:rsid w:val="00F911FA"/>
    <w:rsid w:val="00F9124B"/>
    <w:rsid w:val="00F91564"/>
    <w:rsid w:val="00F92202"/>
    <w:rsid w:val="00F92A67"/>
    <w:rsid w:val="00F93179"/>
    <w:rsid w:val="00F933E0"/>
    <w:rsid w:val="00F93844"/>
    <w:rsid w:val="00F93E87"/>
    <w:rsid w:val="00F94942"/>
    <w:rsid w:val="00F94F05"/>
    <w:rsid w:val="00F9569D"/>
    <w:rsid w:val="00F95E54"/>
    <w:rsid w:val="00F95F95"/>
    <w:rsid w:val="00F96629"/>
    <w:rsid w:val="00F974E6"/>
    <w:rsid w:val="00F9757E"/>
    <w:rsid w:val="00F97CE5"/>
    <w:rsid w:val="00FA0777"/>
    <w:rsid w:val="00FA0B27"/>
    <w:rsid w:val="00FA0D06"/>
    <w:rsid w:val="00FA127D"/>
    <w:rsid w:val="00FA1805"/>
    <w:rsid w:val="00FA2588"/>
    <w:rsid w:val="00FA2B8B"/>
    <w:rsid w:val="00FA41E6"/>
    <w:rsid w:val="00FA4826"/>
    <w:rsid w:val="00FA495F"/>
    <w:rsid w:val="00FA5B30"/>
    <w:rsid w:val="00FA6028"/>
    <w:rsid w:val="00FA623F"/>
    <w:rsid w:val="00FA6DF7"/>
    <w:rsid w:val="00FA762E"/>
    <w:rsid w:val="00FB0265"/>
    <w:rsid w:val="00FB0F98"/>
    <w:rsid w:val="00FB1530"/>
    <w:rsid w:val="00FB1599"/>
    <w:rsid w:val="00FB3041"/>
    <w:rsid w:val="00FB32C8"/>
    <w:rsid w:val="00FB380F"/>
    <w:rsid w:val="00FB3FA3"/>
    <w:rsid w:val="00FB3FB5"/>
    <w:rsid w:val="00FB4462"/>
    <w:rsid w:val="00FB4D8D"/>
    <w:rsid w:val="00FB4EFA"/>
    <w:rsid w:val="00FB503D"/>
    <w:rsid w:val="00FB5285"/>
    <w:rsid w:val="00FB57F8"/>
    <w:rsid w:val="00FB5D3A"/>
    <w:rsid w:val="00FB5EB6"/>
    <w:rsid w:val="00FB6156"/>
    <w:rsid w:val="00FB6844"/>
    <w:rsid w:val="00FB74E0"/>
    <w:rsid w:val="00FB7B6E"/>
    <w:rsid w:val="00FB7F76"/>
    <w:rsid w:val="00FC1075"/>
    <w:rsid w:val="00FC17E9"/>
    <w:rsid w:val="00FC1FDA"/>
    <w:rsid w:val="00FC216E"/>
    <w:rsid w:val="00FC25C6"/>
    <w:rsid w:val="00FC28A7"/>
    <w:rsid w:val="00FC28D7"/>
    <w:rsid w:val="00FC2DB1"/>
    <w:rsid w:val="00FC34E8"/>
    <w:rsid w:val="00FC3F5A"/>
    <w:rsid w:val="00FC40E6"/>
    <w:rsid w:val="00FC46CC"/>
    <w:rsid w:val="00FC4AD2"/>
    <w:rsid w:val="00FC512C"/>
    <w:rsid w:val="00FC57F3"/>
    <w:rsid w:val="00FC5B50"/>
    <w:rsid w:val="00FC5F6E"/>
    <w:rsid w:val="00FC7F08"/>
    <w:rsid w:val="00FD0C33"/>
    <w:rsid w:val="00FD14F7"/>
    <w:rsid w:val="00FD1D64"/>
    <w:rsid w:val="00FD22BC"/>
    <w:rsid w:val="00FD2F63"/>
    <w:rsid w:val="00FD3F45"/>
    <w:rsid w:val="00FD443B"/>
    <w:rsid w:val="00FD45CB"/>
    <w:rsid w:val="00FD50D5"/>
    <w:rsid w:val="00FD5688"/>
    <w:rsid w:val="00FD5904"/>
    <w:rsid w:val="00FD6036"/>
    <w:rsid w:val="00FD61B8"/>
    <w:rsid w:val="00FD6959"/>
    <w:rsid w:val="00FD6B0F"/>
    <w:rsid w:val="00FD7167"/>
    <w:rsid w:val="00FD7708"/>
    <w:rsid w:val="00FE15CC"/>
    <w:rsid w:val="00FE2BC4"/>
    <w:rsid w:val="00FE3E86"/>
    <w:rsid w:val="00FE4181"/>
    <w:rsid w:val="00FE429F"/>
    <w:rsid w:val="00FE47CC"/>
    <w:rsid w:val="00FE54D6"/>
    <w:rsid w:val="00FE5A81"/>
    <w:rsid w:val="00FE5D2C"/>
    <w:rsid w:val="00FE61DB"/>
    <w:rsid w:val="00FE7BA7"/>
    <w:rsid w:val="00FE7C4D"/>
    <w:rsid w:val="00FE7F26"/>
    <w:rsid w:val="00FE7F96"/>
    <w:rsid w:val="00FF147D"/>
    <w:rsid w:val="00FF1596"/>
    <w:rsid w:val="00FF15F7"/>
    <w:rsid w:val="00FF20E1"/>
    <w:rsid w:val="00FF2C02"/>
    <w:rsid w:val="00FF3A8B"/>
    <w:rsid w:val="00FF3EF7"/>
    <w:rsid w:val="00FF424F"/>
    <w:rsid w:val="00FF57F2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70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B68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F22E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F22ED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F22E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F22ED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western">
    <w:name w:val="western"/>
    <w:basedOn w:val="Normal"/>
    <w:rsid w:val="00B83E2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8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1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1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6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0DC9-72D2-405C-86E9-359B585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a</dc:creator>
  <cp:lastModifiedBy>Pastora</cp:lastModifiedBy>
  <cp:revision>2</cp:revision>
  <dcterms:created xsi:type="dcterms:W3CDTF">2017-10-11T06:36:00Z</dcterms:created>
  <dcterms:modified xsi:type="dcterms:W3CDTF">2017-10-11T06:36:00Z</dcterms:modified>
</cp:coreProperties>
</file>